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D4FE" w14:textId="6278BC96" w:rsidR="00BF6EE3" w:rsidRDefault="00D75238" w:rsidP="00D75238">
      <w:pPr>
        <w:spacing w:line="276" w:lineRule="auto"/>
        <w:jc w:val="center"/>
        <w:rPr>
          <w:b/>
          <w:sz w:val="28"/>
          <w:szCs w:val="28"/>
        </w:rPr>
      </w:pPr>
      <w:bookmarkStart w:id="0" w:name="_Toc61860639"/>
      <w:r w:rsidRPr="00DB25B7">
        <w:rPr>
          <w:b/>
          <w:sz w:val="28"/>
          <w:szCs w:val="28"/>
        </w:rPr>
        <w:t xml:space="preserve">SẢN PHẨM </w:t>
      </w:r>
      <w:r w:rsidR="00BF6EE3">
        <w:rPr>
          <w:b/>
          <w:sz w:val="28"/>
          <w:szCs w:val="28"/>
        </w:rPr>
        <w:t>BẢO HIỂM BỔ SUNG</w:t>
      </w:r>
      <w:r w:rsidR="000B68F6">
        <w:rPr>
          <w:b/>
          <w:sz w:val="28"/>
          <w:szCs w:val="28"/>
        </w:rPr>
        <w:t xml:space="preserve"> </w:t>
      </w:r>
    </w:p>
    <w:p w14:paraId="70D604E9" w14:textId="6E5719C7" w:rsidR="00D75238" w:rsidRPr="00DB25B7" w:rsidRDefault="000B68F6" w:rsidP="00D75238">
      <w:pPr>
        <w:spacing w:line="276" w:lineRule="auto"/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 xml:space="preserve">CHI TRẢ CHI PHÍ Y TẾ THỰC TẾ </w:t>
      </w:r>
      <w:r w:rsidR="00BF6EE3">
        <w:rPr>
          <w:b/>
          <w:sz w:val="28"/>
          <w:szCs w:val="28"/>
        </w:rPr>
        <w:t xml:space="preserve">(PHIÊN BẢN </w:t>
      </w:r>
      <w:r>
        <w:rPr>
          <w:b/>
          <w:sz w:val="28"/>
          <w:szCs w:val="28"/>
        </w:rPr>
        <w:t>20</w:t>
      </w:r>
      <w:r w:rsidR="005B1D71">
        <w:rPr>
          <w:b/>
          <w:sz w:val="28"/>
          <w:szCs w:val="28"/>
        </w:rPr>
        <w:t>22</w:t>
      </w:r>
      <w:r w:rsidR="00BF6EE3">
        <w:rPr>
          <w:b/>
          <w:sz w:val="28"/>
          <w:szCs w:val="28"/>
        </w:rPr>
        <w:t>)</w:t>
      </w:r>
    </w:p>
    <w:p w14:paraId="044E988A" w14:textId="0AA39612" w:rsidR="00FD6F7C" w:rsidRDefault="00FD6F7C" w:rsidP="00D41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ảng </w:t>
      </w:r>
      <w:r w:rsidR="00D65299" w:rsidRPr="00D65299">
        <w:rPr>
          <w:b/>
          <w:sz w:val="28"/>
          <w:szCs w:val="28"/>
        </w:rPr>
        <w:t xml:space="preserve">Phí bảo hiểm theo tuổi và giới tính (triệu VNĐ) </w:t>
      </w:r>
    </w:p>
    <w:p w14:paraId="3815987E" w14:textId="77777777" w:rsidR="00C524E3" w:rsidRDefault="00C524E3" w:rsidP="00D41DF6">
      <w:pPr>
        <w:jc w:val="center"/>
        <w:rPr>
          <w:b/>
          <w:sz w:val="28"/>
          <w:szCs w:val="28"/>
        </w:rPr>
      </w:pPr>
    </w:p>
    <w:p w14:paraId="2A4C1F3D" w14:textId="6C3053FC" w:rsidR="00D75238" w:rsidRPr="00DB25B7" w:rsidRDefault="00D75238" w:rsidP="00D41DF6">
      <w:pPr>
        <w:jc w:val="center"/>
        <w:rPr>
          <w:szCs w:val="24"/>
        </w:rPr>
      </w:pPr>
      <w:r w:rsidRPr="00DB25B7">
        <w:rPr>
          <w:szCs w:val="24"/>
        </w:rPr>
        <w:t>(Được chấp thuận theo Công văn số …</w:t>
      </w:r>
      <w:r w:rsidR="00E52381">
        <w:rPr>
          <w:szCs w:val="24"/>
        </w:rPr>
        <w:t>………</w:t>
      </w:r>
      <w:r w:rsidR="00743651">
        <w:rPr>
          <w:szCs w:val="24"/>
        </w:rPr>
        <w:t>………………</w:t>
      </w:r>
      <w:r w:rsidRPr="00DB25B7">
        <w:rPr>
          <w:szCs w:val="24"/>
        </w:rPr>
        <w:t xml:space="preserve">/BTC-QLBH ngày </w:t>
      </w:r>
      <w:r w:rsidR="00743651">
        <w:rPr>
          <w:szCs w:val="24"/>
        </w:rPr>
        <w:t>…</w:t>
      </w:r>
      <w:r w:rsidRPr="00DB25B7">
        <w:rPr>
          <w:szCs w:val="24"/>
        </w:rPr>
        <w:t>…/…</w:t>
      </w:r>
      <w:r w:rsidR="00743651">
        <w:rPr>
          <w:szCs w:val="24"/>
        </w:rPr>
        <w:t>…</w:t>
      </w:r>
      <w:r w:rsidRPr="00DB25B7">
        <w:rPr>
          <w:szCs w:val="24"/>
        </w:rPr>
        <w:t>/…</w:t>
      </w:r>
      <w:r w:rsidR="00743651">
        <w:rPr>
          <w:szCs w:val="24"/>
        </w:rPr>
        <w:t>……</w:t>
      </w:r>
      <w:r w:rsidRPr="00DB25B7">
        <w:rPr>
          <w:szCs w:val="24"/>
        </w:rPr>
        <w:t xml:space="preserve"> của Bộ Tài chính)</w:t>
      </w:r>
    </w:p>
    <w:bookmarkEnd w:id="0"/>
    <w:p w14:paraId="3F5970FD" w14:textId="43BF7B6C" w:rsidR="00DE19F9" w:rsidRDefault="00DE19F9" w:rsidP="00DE19F9">
      <w:pPr>
        <w:pStyle w:val="Heading1"/>
        <w:spacing w:before="0"/>
        <w:rPr>
          <w:rFonts w:ascii="Times New Roman" w:hAnsi="Times New Roman" w:cs="Times New Roman"/>
          <w:szCs w:val="24"/>
        </w:rPr>
      </w:pPr>
    </w:p>
    <w:p w14:paraId="3361EAAF" w14:textId="4DE1AA57" w:rsidR="00872D18" w:rsidRPr="00DE19F9" w:rsidRDefault="00DE19F9" w:rsidP="00FD6F7C">
      <w:pPr>
        <w:pStyle w:val="Heading1"/>
        <w:spacing w:before="0" w:line="276" w:lineRule="auto"/>
        <w:rPr>
          <w:rFonts w:ascii="Times New Roman" w:hAnsi="Times New Roman" w:cs="Times New Roman"/>
          <w:szCs w:val="24"/>
          <w:lang w:val="en-US" w:eastAsia="x-none"/>
        </w:rPr>
      </w:pPr>
      <w:r w:rsidRPr="00DE19F9">
        <w:rPr>
          <w:rFonts w:ascii="Times New Roman" w:hAnsi="Times New Roman" w:cs="Times New Roman"/>
          <w:szCs w:val="24"/>
          <w:lang w:val="en-US" w:eastAsia="x-none"/>
        </w:rPr>
        <w:t>1</w:t>
      </w:r>
      <w:r w:rsidR="00DF0E36">
        <w:rPr>
          <w:rFonts w:ascii="Times New Roman" w:hAnsi="Times New Roman" w:cs="Times New Roman"/>
          <w:szCs w:val="24"/>
          <w:lang w:val="en-US" w:eastAsia="x-none"/>
        </w:rPr>
        <w:t>.</w:t>
      </w:r>
      <w:r w:rsidRPr="00DE19F9">
        <w:rPr>
          <w:rFonts w:ascii="Times New Roman" w:hAnsi="Times New Roman" w:cs="Times New Roman"/>
          <w:szCs w:val="24"/>
          <w:lang w:val="en-US" w:eastAsia="x-none"/>
        </w:rPr>
        <w:t xml:space="preserve"> </w:t>
      </w:r>
      <w:r w:rsidR="00872D18" w:rsidRPr="00DE19F9">
        <w:rPr>
          <w:rFonts w:ascii="Times New Roman" w:hAnsi="Times New Roman" w:cs="Times New Roman"/>
          <w:szCs w:val="24"/>
          <w:lang w:val="en-US" w:eastAsia="x-none"/>
        </w:rPr>
        <w:t>Quyền lợi điều trị nội trú</w:t>
      </w:r>
    </w:p>
    <w:p w14:paraId="4E751CD5" w14:textId="77777777" w:rsidR="00872D18" w:rsidRPr="005A5D69" w:rsidRDefault="00872D18" w:rsidP="00872D18">
      <w:pPr>
        <w:spacing w:line="276" w:lineRule="auto"/>
        <w:rPr>
          <w:lang w:val="en-US" w:eastAsia="x-none"/>
        </w:rPr>
      </w:pPr>
    </w:p>
    <w:tbl>
      <w:tblPr>
        <w:tblStyle w:val="TableGrid"/>
        <w:tblW w:w="1043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00"/>
        <w:gridCol w:w="908"/>
        <w:gridCol w:w="908"/>
        <w:gridCol w:w="908"/>
        <w:gridCol w:w="908"/>
        <w:gridCol w:w="908"/>
        <w:gridCol w:w="908"/>
        <w:gridCol w:w="908"/>
        <w:gridCol w:w="908"/>
        <w:gridCol w:w="1035"/>
        <w:gridCol w:w="1036"/>
      </w:tblGrid>
      <w:tr w:rsidR="00872D18" w:rsidRPr="00075955" w14:paraId="1ADAB89A" w14:textId="77777777" w:rsidTr="00C524E3">
        <w:trPr>
          <w:trHeight w:val="498"/>
          <w:tblHeader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5AF59" w14:textId="77777777" w:rsidR="00872D18" w:rsidRPr="00075955" w:rsidRDefault="00872D18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Kế hoạch bảo hiểm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A5567" w14:textId="7A807384" w:rsidR="00872D18" w:rsidRPr="005A5D69" w:rsidRDefault="00037FAC" w:rsidP="00664C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ước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2AD19" w14:textId="52C43054" w:rsidR="00872D18" w:rsidRPr="005A5D69" w:rsidRDefault="00037FAC" w:rsidP="00664CA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Đất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1B1C0" w14:textId="70244B32" w:rsidR="00872D18" w:rsidRPr="005A5D69" w:rsidRDefault="00037FAC" w:rsidP="00664C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Mây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23BFB" w14:textId="5F641944" w:rsidR="00872D18" w:rsidRPr="005A5D69" w:rsidRDefault="00037FAC" w:rsidP="00664C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Sao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83D76" w14:textId="4B6E3F4F" w:rsidR="00872D18" w:rsidRPr="005A5D69" w:rsidRDefault="00037FAC" w:rsidP="00664C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Trăng</w:t>
            </w:r>
          </w:p>
        </w:tc>
      </w:tr>
      <w:tr w:rsidR="00872D18" w:rsidRPr="00075955" w14:paraId="31ED622D" w14:textId="77777777" w:rsidTr="0077195B">
        <w:trPr>
          <w:trHeight w:val="249"/>
          <w:tblHeader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E8B287" w14:textId="77777777" w:rsidR="00872D18" w:rsidRPr="00075955" w:rsidRDefault="00872D18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Tuổi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115C2EE" w14:textId="77777777" w:rsidR="00872D18" w:rsidRPr="00075955" w:rsidRDefault="00872D18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E3EECA" w14:textId="77777777" w:rsidR="00872D18" w:rsidRPr="00075955" w:rsidRDefault="00872D18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ữ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54C9C69" w14:textId="77777777" w:rsidR="00872D18" w:rsidRPr="00075955" w:rsidRDefault="00872D18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71970F7" w14:textId="77777777" w:rsidR="00872D18" w:rsidRDefault="00872D18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ữ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60F8148" w14:textId="77777777" w:rsidR="00872D18" w:rsidRDefault="00872D18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DF80EB" w14:textId="77777777" w:rsidR="00872D18" w:rsidRPr="00075955" w:rsidRDefault="00872D18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ữ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861A871" w14:textId="77777777" w:rsidR="00872D18" w:rsidRPr="00075955" w:rsidRDefault="00872D18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87AE33" w14:textId="77777777" w:rsidR="00872D18" w:rsidRPr="00075955" w:rsidRDefault="00872D18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ữ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132A862" w14:textId="77777777" w:rsidR="00872D18" w:rsidRPr="00075955" w:rsidRDefault="00872D18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26084" w14:textId="77777777" w:rsidR="00872D18" w:rsidRPr="00075955" w:rsidRDefault="00872D18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ữ</w:t>
            </w:r>
          </w:p>
        </w:tc>
      </w:tr>
      <w:tr w:rsidR="00F65B14" w:rsidRPr="00075955" w14:paraId="5D92638D" w14:textId="77777777" w:rsidTr="007C70E8">
        <w:trPr>
          <w:trHeight w:val="249"/>
          <w:jc w:val="center"/>
        </w:trPr>
        <w:tc>
          <w:tcPr>
            <w:tcW w:w="1100" w:type="dxa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ADC1C7E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0</w:t>
            </w:r>
          </w:p>
        </w:tc>
        <w:tc>
          <w:tcPr>
            <w:tcW w:w="908" w:type="dxa"/>
            <w:tcBorders>
              <w:bottom w:val="nil"/>
              <w:right w:val="nil"/>
            </w:tcBorders>
            <w:vAlign w:val="center"/>
          </w:tcPr>
          <w:p w14:paraId="693E028C" w14:textId="77777777" w:rsidR="00F65B14" w:rsidRPr="004744DD" w:rsidRDefault="00F65B14" w:rsidP="00F65B14">
            <w:pPr>
              <w:jc w:val="center"/>
              <w:rPr>
                <w:sz w:val="22"/>
              </w:rPr>
            </w:pPr>
            <w:r w:rsidRPr="004744DD">
              <w:rPr>
                <w:color w:val="000000"/>
                <w:sz w:val="22"/>
              </w:rPr>
              <w:t>3,050</w:t>
            </w:r>
          </w:p>
        </w:tc>
        <w:tc>
          <w:tcPr>
            <w:tcW w:w="908" w:type="dxa"/>
            <w:tcBorders>
              <w:left w:val="nil"/>
              <w:bottom w:val="nil"/>
            </w:tcBorders>
            <w:vAlign w:val="center"/>
          </w:tcPr>
          <w:p w14:paraId="0AF4A555" w14:textId="77777777" w:rsidR="00F65B14" w:rsidRPr="004744DD" w:rsidRDefault="00F65B14" w:rsidP="00F65B14">
            <w:pPr>
              <w:jc w:val="center"/>
              <w:rPr>
                <w:sz w:val="22"/>
              </w:rPr>
            </w:pPr>
            <w:r w:rsidRPr="004744DD">
              <w:rPr>
                <w:color w:val="000000"/>
                <w:sz w:val="22"/>
              </w:rPr>
              <w:t>2,590</w:t>
            </w:r>
          </w:p>
        </w:tc>
        <w:tc>
          <w:tcPr>
            <w:tcW w:w="908" w:type="dxa"/>
            <w:tcBorders>
              <w:bottom w:val="nil"/>
              <w:right w:val="nil"/>
            </w:tcBorders>
            <w:vAlign w:val="center"/>
          </w:tcPr>
          <w:p w14:paraId="667753A4" w14:textId="77777777" w:rsidR="00F65B14" w:rsidRPr="000152E8" w:rsidRDefault="00F65B14" w:rsidP="00F65B14">
            <w:pPr>
              <w:jc w:val="center"/>
              <w:rPr>
                <w:sz w:val="22"/>
              </w:rPr>
            </w:pPr>
            <w:r w:rsidRPr="000152E8">
              <w:rPr>
                <w:color w:val="000000"/>
                <w:sz w:val="22"/>
              </w:rPr>
              <w:t>8,570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vAlign w:val="center"/>
          </w:tcPr>
          <w:p w14:paraId="0AD0A967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6,690</w:t>
            </w:r>
          </w:p>
        </w:tc>
        <w:tc>
          <w:tcPr>
            <w:tcW w:w="908" w:type="dxa"/>
            <w:tcBorders>
              <w:bottom w:val="nil"/>
              <w:right w:val="nil"/>
            </w:tcBorders>
          </w:tcPr>
          <w:p w14:paraId="01FF7A56" w14:textId="5F7F963C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9,100</w:t>
            </w:r>
          </w:p>
        </w:tc>
        <w:tc>
          <w:tcPr>
            <w:tcW w:w="908" w:type="dxa"/>
            <w:tcBorders>
              <w:left w:val="nil"/>
              <w:bottom w:val="nil"/>
            </w:tcBorders>
          </w:tcPr>
          <w:p w14:paraId="4104E546" w14:textId="3CB36226" w:rsidR="00F65B14" w:rsidRPr="000152E8" w:rsidRDefault="00F65B14" w:rsidP="00F65B14">
            <w:pPr>
              <w:jc w:val="center"/>
              <w:rPr>
                <w:sz w:val="22"/>
              </w:rPr>
            </w:pPr>
            <w:r w:rsidRPr="00CF19AA">
              <w:rPr>
                <w:sz w:val="22"/>
                <w:szCs w:val="18"/>
              </w:rPr>
              <w:t>14,400</w:t>
            </w:r>
          </w:p>
        </w:tc>
        <w:tc>
          <w:tcPr>
            <w:tcW w:w="908" w:type="dxa"/>
            <w:tcBorders>
              <w:bottom w:val="nil"/>
              <w:right w:val="nil"/>
            </w:tcBorders>
          </w:tcPr>
          <w:p w14:paraId="73DC7277" w14:textId="48C92A4A" w:rsidR="00F65B14" w:rsidRPr="000152E8" w:rsidRDefault="00F65B14" w:rsidP="00F65B14">
            <w:pPr>
              <w:jc w:val="center"/>
              <w:rPr>
                <w:sz w:val="22"/>
              </w:rPr>
            </w:pPr>
            <w:r w:rsidRPr="00CF19AA">
              <w:rPr>
                <w:sz w:val="22"/>
                <w:szCs w:val="18"/>
              </w:rPr>
              <w:t>24,520</w:t>
            </w:r>
          </w:p>
        </w:tc>
        <w:tc>
          <w:tcPr>
            <w:tcW w:w="908" w:type="dxa"/>
            <w:tcBorders>
              <w:left w:val="nil"/>
              <w:bottom w:val="nil"/>
            </w:tcBorders>
          </w:tcPr>
          <w:p w14:paraId="6B202D5F" w14:textId="68683498" w:rsidR="00F65B14" w:rsidRPr="000152E8" w:rsidRDefault="00F65B14" w:rsidP="00F65B14">
            <w:pPr>
              <w:jc w:val="center"/>
              <w:rPr>
                <w:sz w:val="22"/>
              </w:rPr>
            </w:pPr>
            <w:r w:rsidRPr="00CF19AA">
              <w:rPr>
                <w:sz w:val="22"/>
                <w:szCs w:val="18"/>
              </w:rPr>
              <w:t>19,090</w:t>
            </w:r>
          </w:p>
        </w:tc>
        <w:tc>
          <w:tcPr>
            <w:tcW w:w="1035" w:type="dxa"/>
            <w:tcBorders>
              <w:bottom w:val="nil"/>
              <w:right w:val="nil"/>
            </w:tcBorders>
          </w:tcPr>
          <w:p w14:paraId="4C799650" w14:textId="36108B84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41,820 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</w:tcPr>
          <w:p w14:paraId="6F885E31" w14:textId="33C510E9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34,770 </w:t>
            </w:r>
          </w:p>
        </w:tc>
      </w:tr>
      <w:tr w:rsidR="00F65B14" w:rsidRPr="00075955" w14:paraId="3AD12A9A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4020BD6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1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D8CF4FE" w14:textId="77777777" w:rsidR="00F65B14" w:rsidRPr="004744DD" w:rsidRDefault="00F65B14" w:rsidP="00F65B14">
            <w:pPr>
              <w:jc w:val="center"/>
              <w:rPr>
                <w:sz w:val="22"/>
              </w:rPr>
            </w:pPr>
            <w:r w:rsidRPr="004744DD">
              <w:rPr>
                <w:color w:val="000000"/>
                <w:sz w:val="22"/>
              </w:rPr>
              <w:t>3,0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539FB5D3" w14:textId="77777777" w:rsidR="00F65B14" w:rsidRPr="004744DD" w:rsidRDefault="00F65B14" w:rsidP="00F65B14">
            <w:pPr>
              <w:jc w:val="center"/>
              <w:rPr>
                <w:sz w:val="22"/>
              </w:rPr>
            </w:pPr>
            <w:r w:rsidRPr="004744DD">
              <w:rPr>
                <w:color w:val="000000"/>
                <w:sz w:val="22"/>
              </w:rPr>
              <w:t>2,5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10F3BBE" w14:textId="77777777" w:rsidR="00F65B14" w:rsidRPr="000152E8" w:rsidRDefault="00F65B14" w:rsidP="00F65B14">
            <w:pPr>
              <w:jc w:val="center"/>
              <w:rPr>
                <w:sz w:val="22"/>
              </w:rPr>
            </w:pPr>
            <w:r w:rsidRPr="000152E8">
              <w:rPr>
                <w:color w:val="000000"/>
                <w:sz w:val="22"/>
              </w:rPr>
              <w:t>8,5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3A491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6,6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F7D1F86" w14:textId="14C59649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9,1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E2F3124" w14:textId="7B233A92" w:rsidR="00F65B14" w:rsidRPr="000152E8" w:rsidRDefault="00F65B14" w:rsidP="00F65B14">
            <w:pPr>
              <w:jc w:val="center"/>
              <w:rPr>
                <w:sz w:val="22"/>
              </w:rPr>
            </w:pPr>
            <w:r w:rsidRPr="00CF19AA">
              <w:rPr>
                <w:sz w:val="22"/>
                <w:szCs w:val="18"/>
              </w:rPr>
              <w:t>14,4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37D2DA2" w14:textId="118ADAE5" w:rsidR="00F65B14" w:rsidRPr="000152E8" w:rsidRDefault="00F65B14" w:rsidP="00F65B14">
            <w:pPr>
              <w:jc w:val="center"/>
              <w:rPr>
                <w:sz w:val="22"/>
              </w:rPr>
            </w:pPr>
            <w:r w:rsidRPr="00CF19AA">
              <w:rPr>
                <w:sz w:val="22"/>
                <w:szCs w:val="18"/>
              </w:rPr>
              <w:t>24,5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44C8DDA" w14:textId="16FC2D61" w:rsidR="00F65B14" w:rsidRPr="000152E8" w:rsidRDefault="00F65B14" w:rsidP="00F65B14">
            <w:pPr>
              <w:jc w:val="center"/>
              <w:rPr>
                <w:sz w:val="22"/>
              </w:rPr>
            </w:pPr>
            <w:r w:rsidRPr="00CF19AA">
              <w:rPr>
                <w:sz w:val="22"/>
                <w:szCs w:val="18"/>
              </w:rPr>
              <w:t>19,09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07EA8A30" w14:textId="2A2678D6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41,82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40A6F" w14:textId="20F67A71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34,770 </w:t>
            </w:r>
          </w:p>
        </w:tc>
      </w:tr>
      <w:tr w:rsidR="00F65B14" w:rsidRPr="00075955" w14:paraId="33B0C079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55C2D77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2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C48E7B3" w14:textId="77777777" w:rsidR="00F65B14" w:rsidRPr="004744DD" w:rsidRDefault="00F65B14" w:rsidP="00F65B14">
            <w:pPr>
              <w:jc w:val="center"/>
              <w:rPr>
                <w:sz w:val="22"/>
              </w:rPr>
            </w:pPr>
            <w:r w:rsidRPr="004744DD">
              <w:rPr>
                <w:color w:val="000000"/>
                <w:sz w:val="22"/>
              </w:rPr>
              <w:t>3,0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53EDA414" w14:textId="77777777" w:rsidR="00F65B14" w:rsidRPr="004744DD" w:rsidRDefault="00F65B14" w:rsidP="00F65B14">
            <w:pPr>
              <w:jc w:val="center"/>
              <w:rPr>
                <w:sz w:val="22"/>
              </w:rPr>
            </w:pPr>
            <w:r w:rsidRPr="004744DD">
              <w:rPr>
                <w:color w:val="000000"/>
                <w:sz w:val="22"/>
              </w:rPr>
              <w:t>2,5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EBC7C3D" w14:textId="77777777" w:rsidR="00F65B14" w:rsidRPr="000152E8" w:rsidRDefault="00F65B14" w:rsidP="00F65B14">
            <w:pPr>
              <w:jc w:val="center"/>
              <w:rPr>
                <w:sz w:val="22"/>
              </w:rPr>
            </w:pPr>
            <w:r w:rsidRPr="000152E8">
              <w:rPr>
                <w:color w:val="000000"/>
                <w:sz w:val="22"/>
              </w:rPr>
              <w:t>8,5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71C5A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6,6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607B3FD" w14:textId="4DCA0BCC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9,1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090BE2A" w14:textId="5B336B8C" w:rsidR="00F65B14" w:rsidRPr="000152E8" w:rsidRDefault="00F65B14" w:rsidP="00F65B14">
            <w:pPr>
              <w:jc w:val="center"/>
              <w:rPr>
                <w:sz w:val="22"/>
              </w:rPr>
            </w:pPr>
            <w:r w:rsidRPr="00CF19AA">
              <w:rPr>
                <w:sz w:val="22"/>
                <w:szCs w:val="18"/>
              </w:rPr>
              <w:t>14,4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BDC0F26" w14:textId="5EB1BCEA" w:rsidR="00F65B14" w:rsidRPr="000152E8" w:rsidRDefault="00F65B14" w:rsidP="00F65B14">
            <w:pPr>
              <w:jc w:val="center"/>
              <w:rPr>
                <w:sz w:val="22"/>
              </w:rPr>
            </w:pPr>
            <w:r w:rsidRPr="00CF19AA">
              <w:rPr>
                <w:sz w:val="22"/>
                <w:szCs w:val="18"/>
              </w:rPr>
              <w:t>24,5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43DFFFF" w14:textId="63A93BCA" w:rsidR="00F65B14" w:rsidRPr="000152E8" w:rsidRDefault="00F65B14" w:rsidP="00F65B14">
            <w:pPr>
              <w:jc w:val="center"/>
              <w:rPr>
                <w:sz w:val="22"/>
              </w:rPr>
            </w:pPr>
            <w:r w:rsidRPr="00CF19AA">
              <w:rPr>
                <w:sz w:val="22"/>
                <w:szCs w:val="18"/>
              </w:rPr>
              <w:t>19,09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59928F49" w14:textId="2AC40C95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41,82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FBF74" w14:textId="3E236734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34,770 </w:t>
            </w:r>
          </w:p>
        </w:tc>
      </w:tr>
      <w:tr w:rsidR="00F65B14" w:rsidRPr="00075955" w14:paraId="2D9DAEBD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ED4BB0D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3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2189413" w14:textId="77777777" w:rsidR="00F65B14" w:rsidRPr="004744DD" w:rsidRDefault="00F65B14" w:rsidP="00F65B14">
            <w:pPr>
              <w:jc w:val="center"/>
              <w:rPr>
                <w:sz w:val="22"/>
              </w:rPr>
            </w:pPr>
            <w:r w:rsidRPr="004744DD">
              <w:rPr>
                <w:color w:val="000000"/>
                <w:sz w:val="22"/>
              </w:rPr>
              <w:t>3,0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63F57923" w14:textId="77777777" w:rsidR="00F65B14" w:rsidRPr="004744DD" w:rsidRDefault="00F65B14" w:rsidP="00F65B14">
            <w:pPr>
              <w:jc w:val="center"/>
              <w:rPr>
                <w:sz w:val="22"/>
              </w:rPr>
            </w:pPr>
            <w:r w:rsidRPr="004744DD">
              <w:rPr>
                <w:color w:val="000000"/>
                <w:sz w:val="22"/>
              </w:rPr>
              <w:t>2,5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B35248E" w14:textId="77777777" w:rsidR="00F65B14" w:rsidRPr="000152E8" w:rsidRDefault="00F65B14" w:rsidP="00F65B14">
            <w:pPr>
              <w:jc w:val="center"/>
              <w:rPr>
                <w:sz w:val="22"/>
              </w:rPr>
            </w:pPr>
            <w:r w:rsidRPr="000152E8">
              <w:rPr>
                <w:color w:val="000000"/>
                <w:sz w:val="22"/>
              </w:rPr>
              <w:t>8,5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84A8F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6,6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EE103CD" w14:textId="35DC834C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9,1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95B9D9F" w14:textId="67A5CB15" w:rsidR="00F65B14" w:rsidRPr="000152E8" w:rsidRDefault="00F65B14" w:rsidP="00F65B14">
            <w:pPr>
              <w:jc w:val="center"/>
              <w:rPr>
                <w:sz w:val="22"/>
              </w:rPr>
            </w:pPr>
            <w:r w:rsidRPr="00CF19AA">
              <w:rPr>
                <w:sz w:val="22"/>
                <w:szCs w:val="18"/>
              </w:rPr>
              <w:t>14,4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ABAC7E9" w14:textId="5E6CC19D" w:rsidR="00F65B14" w:rsidRPr="000152E8" w:rsidRDefault="00F65B14" w:rsidP="00F65B14">
            <w:pPr>
              <w:jc w:val="center"/>
              <w:rPr>
                <w:sz w:val="22"/>
              </w:rPr>
            </w:pPr>
            <w:r w:rsidRPr="00CF19AA">
              <w:rPr>
                <w:sz w:val="22"/>
                <w:szCs w:val="18"/>
              </w:rPr>
              <w:t>24,5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A9405BE" w14:textId="0D4C8DD6" w:rsidR="00F65B14" w:rsidRPr="000152E8" w:rsidRDefault="00F65B14" w:rsidP="00F65B14">
            <w:pPr>
              <w:jc w:val="center"/>
              <w:rPr>
                <w:sz w:val="22"/>
              </w:rPr>
            </w:pPr>
            <w:r w:rsidRPr="00CF19AA">
              <w:rPr>
                <w:sz w:val="22"/>
                <w:szCs w:val="18"/>
              </w:rPr>
              <w:t>19,09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7BAD2A87" w14:textId="6F3AFCC5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41,82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57B73" w14:textId="45000B53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34,770 </w:t>
            </w:r>
          </w:p>
        </w:tc>
      </w:tr>
      <w:tr w:rsidR="00F65B14" w:rsidRPr="00075955" w14:paraId="176E84F9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54558D6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4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06DCADB" w14:textId="77777777" w:rsidR="00F65B14" w:rsidRPr="004744DD" w:rsidRDefault="00F65B14" w:rsidP="00F65B14">
            <w:pPr>
              <w:jc w:val="center"/>
              <w:rPr>
                <w:sz w:val="22"/>
              </w:rPr>
            </w:pPr>
            <w:r w:rsidRPr="004744DD">
              <w:rPr>
                <w:color w:val="000000"/>
                <w:sz w:val="22"/>
              </w:rPr>
              <w:t>3,0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2F0C077B" w14:textId="77777777" w:rsidR="00F65B14" w:rsidRPr="004744DD" w:rsidRDefault="00F65B14" w:rsidP="00F65B14">
            <w:pPr>
              <w:jc w:val="center"/>
              <w:rPr>
                <w:sz w:val="22"/>
              </w:rPr>
            </w:pPr>
            <w:r w:rsidRPr="004744DD">
              <w:rPr>
                <w:color w:val="000000"/>
                <w:sz w:val="22"/>
              </w:rPr>
              <w:t>2,5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B87BDF1" w14:textId="77777777" w:rsidR="00F65B14" w:rsidRPr="000152E8" w:rsidRDefault="00F65B14" w:rsidP="00F65B14">
            <w:pPr>
              <w:jc w:val="center"/>
              <w:rPr>
                <w:sz w:val="22"/>
              </w:rPr>
            </w:pPr>
            <w:r w:rsidRPr="000152E8">
              <w:rPr>
                <w:color w:val="000000"/>
                <w:sz w:val="22"/>
              </w:rPr>
              <w:t>8,5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EB299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6,6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A666EB8" w14:textId="59216C2A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9,1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6B29290" w14:textId="723F642B" w:rsidR="00F65B14" w:rsidRPr="000152E8" w:rsidRDefault="00F65B14" w:rsidP="00F65B14">
            <w:pPr>
              <w:jc w:val="center"/>
              <w:rPr>
                <w:sz w:val="22"/>
              </w:rPr>
            </w:pPr>
            <w:r w:rsidRPr="00CF19AA">
              <w:rPr>
                <w:sz w:val="22"/>
                <w:szCs w:val="18"/>
              </w:rPr>
              <w:t>14,4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BAD72C2" w14:textId="04F2A875" w:rsidR="00F65B14" w:rsidRPr="000152E8" w:rsidRDefault="00F65B14" w:rsidP="00F65B14">
            <w:pPr>
              <w:jc w:val="center"/>
              <w:rPr>
                <w:sz w:val="22"/>
              </w:rPr>
            </w:pPr>
            <w:r w:rsidRPr="00CF19AA">
              <w:rPr>
                <w:sz w:val="22"/>
                <w:szCs w:val="18"/>
              </w:rPr>
              <w:t>24,5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8184B26" w14:textId="6C353418" w:rsidR="00F65B14" w:rsidRPr="000152E8" w:rsidRDefault="00F65B14" w:rsidP="00F65B14">
            <w:pPr>
              <w:jc w:val="center"/>
              <w:rPr>
                <w:sz w:val="22"/>
              </w:rPr>
            </w:pPr>
            <w:r w:rsidRPr="00CF19AA">
              <w:rPr>
                <w:sz w:val="22"/>
                <w:szCs w:val="18"/>
              </w:rPr>
              <w:t>19,09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3707E65E" w14:textId="2DBF4F70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41,82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7DC3" w14:textId="1F573ED3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34,770 </w:t>
            </w:r>
          </w:p>
        </w:tc>
      </w:tr>
      <w:tr w:rsidR="00F65B14" w:rsidRPr="00075955" w14:paraId="6CFD6ECB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5F003DA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5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3D068EE" w14:textId="77777777" w:rsidR="00F65B14" w:rsidRPr="004744DD" w:rsidRDefault="00F65B14" w:rsidP="00F65B14">
            <w:pPr>
              <w:jc w:val="center"/>
              <w:rPr>
                <w:sz w:val="22"/>
              </w:rPr>
            </w:pPr>
            <w:r w:rsidRPr="004744DD">
              <w:rPr>
                <w:color w:val="000000"/>
                <w:sz w:val="22"/>
              </w:rPr>
              <w:t>1,5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4D566F24" w14:textId="77777777" w:rsidR="00F65B14" w:rsidRPr="004744DD" w:rsidRDefault="00F65B14" w:rsidP="00F65B14">
            <w:pPr>
              <w:jc w:val="center"/>
              <w:rPr>
                <w:sz w:val="22"/>
              </w:rPr>
            </w:pPr>
            <w:r w:rsidRPr="004744DD">
              <w:rPr>
                <w:color w:val="000000"/>
                <w:sz w:val="22"/>
              </w:rPr>
              <w:t>1,4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7F29B83" w14:textId="77777777" w:rsidR="00F65B14" w:rsidRPr="000152E8" w:rsidRDefault="00F65B14" w:rsidP="00F65B14">
            <w:pPr>
              <w:jc w:val="center"/>
              <w:rPr>
                <w:sz w:val="22"/>
              </w:rPr>
            </w:pPr>
            <w:r w:rsidRPr="000152E8">
              <w:rPr>
                <w:color w:val="000000"/>
                <w:sz w:val="22"/>
              </w:rPr>
              <w:t>4,3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4A57E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4,0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18D8F64" w14:textId="2107FC42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4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EC2C725" w14:textId="4A654552" w:rsidR="00F65B14" w:rsidRPr="000152E8" w:rsidRDefault="00F65B14" w:rsidP="00F65B14">
            <w:pPr>
              <w:jc w:val="center"/>
              <w:rPr>
                <w:sz w:val="22"/>
              </w:rPr>
            </w:pPr>
            <w:r w:rsidRPr="00CF19AA">
              <w:rPr>
                <w:sz w:val="22"/>
                <w:szCs w:val="18"/>
              </w:rPr>
              <w:t>7,4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15EB740" w14:textId="2A21305C" w:rsidR="00F65B14" w:rsidRPr="000152E8" w:rsidRDefault="00F65B14" w:rsidP="00F65B14">
            <w:pPr>
              <w:jc w:val="center"/>
              <w:rPr>
                <w:sz w:val="22"/>
              </w:rPr>
            </w:pPr>
            <w:r w:rsidRPr="00CF19AA">
              <w:rPr>
                <w:sz w:val="22"/>
                <w:szCs w:val="18"/>
              </w:rPr>
              <w:t>11,0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9A8DFCC" w14:textId="5648FD88" w:rsidR="00F65B14" w:rsidRPr="000152E8" w:rsidRDefault="00F65B14" w:rsidP="00F65B14">
            <w:pPr>
              <w:jc w:val="center"/>
              <w:rPr>
                <w:sz w:val="22"/>
              </w:rPr>
            </w:pPr>
            <w:r w:rsidRPr="00CF19AA">
              <w:rPr>
                <w:sz w:val="22"/>
                <w:szCs w:val="18"/>
              </w:rPr>
              <w:t>9,79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0E9E953D" w14:textId="7111F4E6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9,65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00FDC" w14:textId="58ED09FF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8,870 </w:t>
            </w:r>
          </w:p>
        </w:tc>
      </w:tr>
      <w:tr w:rsidR="00F65B14" w:rsidRPr="00075955" w14:paraId="116F0975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19055F6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6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93E8DB8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5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5FCF8D08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4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86246CC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4,3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2C040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4,0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4D61D4E" w14:textId="646D191B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4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52F332B" w14:textId="48690463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7,4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ECADFF3" w14:textId="7FDA3329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1,0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7FE3343" w14:textId="70E9ACFE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9,79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0E015DD8" w14:textId="18A571F4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9,65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9EC67" w14:textId="1E1149DA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8,870 </w:t>
            </w:r>
          </w:p>
        </w:tc>
      </w:tr>
      <w:tr w:rsidR="00F65B14" w:rsidRPr="00075955" w14:paraId="248C0999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BCA7F67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7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2869192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5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0F8B7153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4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387241D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4,3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157C2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4,0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710849E" w14:textId="33A92C49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4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FBC84C1" w14:textId="7C14B0A0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7,4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E3DB468" w14:textId="40C8EE99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1,0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03EE0E2" w14:textId="777642D0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9,79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1746158C" w14:textId="184AEA1E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9,65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54E5C" w14:textId="0D04440A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8,870 </w:t>
            </w:r>
          </w:p>
        </w:tc>
      </w:tr>
      <w:tr w:rsidR="00F65B14" w:rsidRPr="00075955" w14:paraId="71B6905A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B58F4E5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8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EB7C585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5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3B212801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4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2087A0C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4,3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EBD02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4,0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3E5B45E" w14:textId="28F91D0D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4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E45654C" w14:textId="77DC4E3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7,4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74BE4DB" w14:textId="59B193A8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1,0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5979401" w14:textId="0C7A81A8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9,79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7315BA29" w14:textId="77B2DD84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9,65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3A1E5" w14:textId="23E8FF66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8,870 </w:t>
            </w:r>
          </w:p>
        </w:tc>
      </w:tr>
      <w:tr w:rsidR="00F65B14" w:rsidRPr="00075955" w14:paraId="5F28E28A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3CCB573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9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F59ADDB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5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0E6F836D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4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711B068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4,3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96E62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4,0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AFC6EF4" w14:textId="23E74E7D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4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139802D" w14:textId="7BBAD42B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7,4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5F709CD" w14:textId="496A6FC1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1,0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13FD3F2" w14:textId="134E1BF4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9,79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08B28F8F" w14:textId="3C9ABC01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9,65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A0D9C" w14:textId="172B44F0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8,870 </w:t>
            </w:r>
          </w:p>
        </w:tc>
      </w:tr>
      <w:tr w:rsidR="00F65B14" w:rsidRPr="00075955" w14:paraId="2A06BA23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E87A798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535356D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1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154F942E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1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8F46CAC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7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9D2A8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9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2135E81" w14:textId="3F3AE07A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4,8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C1D7526" w14:textId="50C280A9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1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123F711" w14:textId="50CEB32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2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BCA0CDC" w14:textId="24BBBE41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77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215C2AEA" w14:textId="7200651B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1,52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7286D" w14:textId="1433A650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2,570 </w:t>
            </w:r>
          </w:p>
        </w:tc>
      </w:tr>
      <w:tr w:rsidR="00F65B14" w:rsidRPr="00075955" w14:paraId="647F3B9C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F1F90B4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11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8FF27E0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1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4FA99816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1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83C6A6C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7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B7054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9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7A0F7BF" w14:textId="31E556D6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4,8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54D1AD4" w14:textId="46410B4F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1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A0AFE16" w14:textId="485BBF0C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2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2C263A1" w14:textId="02BD180A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77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1674DA2D" w14:textId="1C7FF4F3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1,52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2BD27" w14:textId="73E4D65B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2,570 </w:t>
            </w:r>
          </w:p>
        </w:tc>
      </w:tr>
      <w:tr w:rsidR="00F65B14" w:rsidRPr="00075955" w14:paraId="1A97D623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01EC397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12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7422B42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1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00824DB0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1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1EAF81C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7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D133A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9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817813C" w14:textId="191D60C0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4,8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8C59ED5" w14:textId="171561B2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1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06B2886" w14:textId="2A51A921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2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9FE59AD" w14:textId="19D22B0F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77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4DC2EFC7" w14:textId="2D005739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1,52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58C65" w14:textId="011EEA6C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2,570 </w:t>
            </w:r>
          </w:p>
        </w:tc>
      </w:tr>
      <w:tr w:rsidR="00F65B14" w:rsidRPr="00075955" w14:paraId="4B82931F" w14:textId="77777777" w:rsidTr="007C70E8">
        <w:trPr>
          <w:trHeight w:val="261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DFEAF37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13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E94BB27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1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6ADCAFC4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1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F4FE1EC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7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AEDFB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9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0A88875" w14:textId="3E35B021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4,8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C87B4E9" w14:textId="2CB2B05D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1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D3448A0" w14:textId="5E24B979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2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9D3173D" w14:textId="41EC410E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77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122F5568" w14:textId="1A13D401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1,52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C2CE1" w14:textId="05B8E8A2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2,570 </w:t>
            </w:r>
          </w:p>
        </w:tc>
      </w:tr>
      <w:tr w:rsidR="00F65B14" w:rsidRPr="00075955" w14:paraId="6A5B99B4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B52EEDD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14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7A295FC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1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6360CE92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1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3E191B5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7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F77FD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9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3CAF755" w14:textId="39BD8B96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4,8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C7F4A3B" w14:textId="37A0C851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1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A4F5E74" w14:textId="2E31A890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2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1E73147" w14:textId="421C6DAF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77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3D5A3FEB" w14:textId="21C14BA8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1,52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2ED04" w14:textId="0F804217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2,570 </w:t>
            </w:r>
          </w:p>
        </w:tc>
      </w:tr>
      <w:tr w:rsidR="00F65B14" w:rsidRPr="00075955" w14:paraId="5227E9E7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72473C4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15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C7A1D31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0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63BEA55C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1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3DA9BFB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2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EB2B2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4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73A0738" w14:textId="1E7F9B74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4,1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833BDCA" w14:textId="207B64EB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4,5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404F567" w14:textId="38DB528E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6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D47568B" w14:textId="50FADA7E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15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34D00284" w14:textId="46742437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0,62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D4AB6" w14:textId="709E287C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1,550 </w:t>
            </w:r>
          </w:p>
        </w:tc>
      </w:tr>
      <w:tr w:rsidR="00F65B14" w:rsidRPr="00075955" w14:paraId="409BE570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0452F30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16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9303055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0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28BB1C4D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1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D396D45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2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1CBDB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4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E965798" w14:textId="30792EE8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4,2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8AB1D31" w14:textId="34093C4B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4,6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78B9268" w14:textId="615AE40F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8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07C5CB3" w14:textId="76EBF2FB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41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2DFD0C5B" w14:textId="7E83FEC0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0,95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FC3EB" w14:textId="28D1068F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1,940 </w:t>
            </w:r>
          </w:p>
        </w:tc>
      </w:tr>
      <w:tr w:rsidR="00F65B14" w:rsidRPr="00075955" w14:paraId="7AB047A5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7BDD613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17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8CA6F52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1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591D5D27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1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68B7C21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3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5EB75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4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9C6CFCF" w14:textId="00D63D34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4,3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B1EE5AF" w14:textId="35F691F0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4,7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B5E27DD" w14:textId="4F4977CF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1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62C3974" w14:textId="50861A6A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65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29A4EDC2" w14:textId="75F56AB2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1,31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2046B" w14:textId="630B2B31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2,330 </w:t>
            </w:r>
          </w:p>
        </w:tc>
      </w:tr>
      <w:tr w:rsidR="00F65B14" w:rsidRPr="00075955" w14:paraId="55AE74C1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7B98FC8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18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4CDDBD4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1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68770444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2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8EBA402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3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FAB81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4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5635857" w14:textId="2BDF1ED0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4,4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F40F1B3" w14:textId="29ADCBB5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4,8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9852FAD" w14:textId="0B6CB6CC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3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582DCE9" w14:textId="64AD73FE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91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7861A10C" w14:textId="3E84F2CF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1,67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C315C" w14:textId="0D63BA48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2,720 </w:t>
            </w:r>
          </w:p>
        </w:tc>
      </w:tr>
      <w:tr w:rsidR="00F65B14" w:rsidRPr="00075955" w14:paraId="38B49DD9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0C20441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19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E29F9EB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2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3B659113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2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27B6489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3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CC56C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4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4BE780E" w14:textId="3247F9F0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4,6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A10974A" w14:textId="0E4C340C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4,9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988C26E" w14:textId="1C756B41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5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E97D9EA" w14:textId="5FA06D9C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7,15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528FCBAF" w14:textId="45EE0FC8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2,00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5E525" w14:textId="58E04B43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3,110 </w:t>
            </w:r>
          </w:p>
        </w:tc>
      </w:tr>
      <w:tr w:rsidR="00F65B14" w:rsidRPr="00075955" w14:paraId="4018C9F7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4186CC5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8117A5D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2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11900F7D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2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EAEEFBF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3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05B35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4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22804E0" w14:textId="1D4933F1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4,7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44FF2B3" w14:textId="1C5A69DD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0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A1E711B" w14:textId="539BF76F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7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CE5D580" w14:textId="2170475A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7,41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283C6E49" w14:textId="2FB440DA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2,36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FB7BE" w14:textId="3128BA2C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3,500 </w:t>
            </w:r>
          </w:p>
        </w:tc>
      </w:tr>
      <w:tr w:rsidR="00F65B14" w:rsidRPr="00075955" w14:paraId="5C8F1F6E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208EFAF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21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BDFD613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2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55249E5F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3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8DC8BEF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3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13F78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5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51CAAF3" w14:textId="6078CB4B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4,8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7D6E346" w14:textId="151BD5A3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0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9D9DAB4" w14:textId="67DF9C70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7,0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5A82945" w14:textId="088166CF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7,63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7F441BE5" w14:textId="027AEEB3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2,72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2C9B" w14:textId="4123EBCB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3,890 </w:t>
            </w:r>
          </w:p>
        </w:tc>
      </w:tr>
      <w:tr w:rsidR="00F65B14" w:rsidRPr="00075955" w14:paraId="162F503E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9B5B92A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22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B8D8A46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3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0FFE8FC0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3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3DD76F1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4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8CC3F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5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2307EC8" w14:textId="3FE7BDEF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4,9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97C75BB" w14:textId="386E4F78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1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6BD4DD1" w14:textId="7AEB79AB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7,3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75F3553" w14:textId="36A79579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7,85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5A8D884B" w14:textId="1A19AF61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3,11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889B" w14:textId="6669E48B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4,310 </w:t>
            </w:r>
          </w:p>
        </w:tc>
      </w:tr>
      <w:tr w:rsidR="00F65B14" w:rsidRPr="00075955" w14:paraId="5AEA0F64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0261B44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23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0F0C7C9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3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702D39D1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3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20FF1ED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4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0D343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53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87573B9" w14:textId="40640885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CE57DDC" w14:textId="58A79B66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1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B1A5238" w14:textId="3101840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7,5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BD0D409" w14:textId="2232D092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08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65631EC1" w14:textId="07718D34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3,47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FC8E0" w14:textId="2A42BC2A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4,700 </w:t>
            </w:r>
          </w:p>
        </w:tc>
      </w:tr>
      <w:tr w:rsidR="00F65B14" w:rsidRPr="00075955" w14:paraId="644A9D21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05D5D3F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24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8CF25A1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3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3DE39955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4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F7E37DB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4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1AE92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5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502BAA1" w14:textId="228104F4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1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4BE970C" w14:textId="4AA7D15E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2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EB551D9" w14:textId="2317DCFD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7,7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D11A4EF" w14:textId="6585A794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30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18F13A05" w14:textId="5D395A8B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3,83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B9972" w14:textId="7C5364AD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5,090 </w:t>
            </w:r>
          </w:p>
        </w:tc>
      </w:tr>
      <w:tr w:rsidR="00F65B14" w:rsidRPr="00075955" w14:paraId="199A78CB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D7AD86D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25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CCD947C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4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45C60614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4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8E40D79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5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5BD7D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5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BA338C7" w14:textId="36D98440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2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FC6185C" w14:textId="51B3573A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2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DA17B2F" w14:textId="68262CF3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0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6FF73FE" w14:textId="1B97612A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52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2111C0C6" w14:textId="264A4D6A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4,19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D3C2E" w14:textId="0B88AC0F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5,510 </w:t>
            </w:r>
          </w:p>
        </w:tc>
      </w:tr>
      <w:tr w:rsidR="00F65B14" w:rsidRPr="00075955" w14:paraId="2DDFC235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618D38B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26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178667F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4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5300D84C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4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276C45B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5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7D4B8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5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1883B69" w14:textId="7969159A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2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25BF734" w14:textId="4F6EBAEB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3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D272C85" w14:textId="66059A84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1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2E3A302" w14:textId="0005AF4C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64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71F1246E" w14:textId="153D790B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4,37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F87F6" w14:textId="72595A4F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5,690 </w:t>
            </w:r>
          </w:p>
        </w:tc>
      </w:tr>
      <w:tr w:rsidR="00F65B14" w:rsidRPr="00075955" w14:paraId="3CF7F8E3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C2A3CEC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27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B70297C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4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18F46EB7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4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4480EE9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5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F5D6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5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793C985" w14:textId="4077BEEB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3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BA69E53" w14:textId="4CE40CCB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3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214BA08" w14:textId="63CBB643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3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031A39F" w14:textId="191C2579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76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0B5EAEA8" w14:textId="68EA7531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4,55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F16BC" w14:textId="059ED99B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5,900 </w:t>
            </w:r>
          </w:p>
        </w:tc>
      </w:tr>
      <w:tr w:rsidR="00F65B14" w:rsidRPr="00075955" w14:paraId="2ABA73B6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013FBC7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28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9AEB691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4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6E9EB822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5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A0AD9ED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5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73063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6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4E83742" w14:textId="3ABEC601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3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B9CAB08" w14:textId="43BED70D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4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45A1364" w14:textId="0B4CDA8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4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EA6DA16" w14:textId="1E68277D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89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12097A60" w14:textId="3A0ECC00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4,73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87C6F" w14:textId="64B4FAC8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6,110 </w:t>
            </w:r>
          </w:p>
        </w:tc>
      </w:tr>
      <w:tr w:rsidR="00F65B14" w:rsidRPr="00075955" w14:paraId="1F3957AF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DF5C83C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29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90F8BB2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5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146F2D11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5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820B341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5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9826D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6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B5D8A2E" w14:textId="03F5E90F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3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E8AE6D8" w14:textId="0BFA9B9A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5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1C6C809" w14:textId="283015EE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5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1F4B365" w14:textId="57C621C2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9,01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03931764" w14:textId="0E05C23F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4,91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507CF" w14:textId="0DF99A78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6,290 </w:t>
            </w:r>
          </w:p>
        </w:tc>
      </w:tr>
      <w:tr w:rsidR="00F65B14" w:rsidRPr="00075955" w14:paraId="09CD38AE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5E592FD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3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344D984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5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03595C1F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5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62FC977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5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0872E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6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65EB9B4" w14:textId="1462EB00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4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B070336" w14:textId="31DE116E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5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712F9C4" w14:textId="2F4F65CE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7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E04DB86" w14:textId="14015632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9,13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0B667F52" w14:textId="3BA7AE2F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5,09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F25E2" w14:textId="2AD20A95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6,500 </w:t>
            </w:r>
          </w:p>
        </w:tc>
      </w:tr>
      <w:tr w:rsidR="00F65B14" w:rsidRPr="00075955" w14:paraId="76CAA99B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1041C24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31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5B85C02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5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7CAE84C7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5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E28AE25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5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D91FE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6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2C67ADD" w14:textId="30D8FF43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4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36455F6" w14:textId="0FC57400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6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B42AADC" w14:textId="24FFE27E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7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7A1BAB8" w14:textId="07A0C1FC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9,24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12852E57" w14:textId="56ECB0DF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5,12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F7F13" w14:textId="514A446F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6,530 </w:t>
            </w:r>
          </w:p>
        </w:tc>
      </w:tr>
      <w:tr w:rsidR="00F65B14" w:rsidRPr="00075955" w14:paraId="00CEDCEF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7D997DE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32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1A40387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5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1C2830C1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5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CE3265E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5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3BE36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6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EE50431" w14:textId="2F80FA8B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4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2DEBF32" w14:textId="02187433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7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6598A27" w14:textId="7F2E89DC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7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415BB5B" w14:textId="376BCC1D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9,34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40C16CF2" w14:textId="293045F8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5,15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D666A" w14:textId="3BF9074C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6,560 </w:t>
            </w:r>
          </w:p>
        </w:tc>
      </w:tr>
      <w:tr w:rsidR="00F65B14" w:rsidRPr="00075955" w14:paraId="524B707C" w14:textId="77777777" w:rsidTr="007C70E8">
        <w:trPr>
          <w:trHeight w:val="261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AFE69EF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33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D32B6A4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5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0D957521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5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9BB3005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5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DF469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6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7065854" w14:textId="4A789236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4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97775D7" w14:textId="0E8E05E0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7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6F0A573" w14:textId="79841732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8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9081FA4" w14:textId="5B7ADB8A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9,43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77B2C1DF" w14:textId="5B99BE08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5,18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48C6A" w14:textId="341C276D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6,590 </w:t>
            </w:r>
          </w:p>
        </w:tc>
      </w:tr>
      <w:tr w:rsidR="00F65B14" w:rsidRPr="00075955" w14:paraId="6DB4CB39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32724CE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34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FBBD1EB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5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63711177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5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3B7EE0E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5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4512C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6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C1AE6C3" w14:textId="09840052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4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F13C89D" w14:textId="280CFC25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8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5041FF4" w14:textId="1531CD51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8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A4AA337" w14:textId="329E66E8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9,53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7C644B12" w14:textId="3721575E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5,24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0E66E" w14:textId="152171AA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6,650 </w:t>
            </w:r>
          </w:p>
        </w:tc>
      </w:tr>
      <w:tr w:rsidR="00F65B14" w:rsidRPr="00075955" w14:paraId="5A8990E6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BE52B90" w14:textId="77777777" w:rsidR="00F65B14" w:rsidRPr="00075955" w:rsidRDefault="00F65B14" w:rsidP="00F65B14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35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1C515D8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5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70E3D3D6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6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F42A6CF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5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64CF5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6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BC33349" w14:textId="259A715E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4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A936118" w14:textId="30FBD893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9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300AD03" w14:textId="48B0466F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8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BFA1706" w14:textId="2D8AF1A8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9,63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1451E6DF" w14:textId="3F12494B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5,27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2BA80" w14:textId="3B92A77A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6,680 </w:t>
            </w:r>
          </w:p>
        </w:tc>
      </w:tr>
      <w:tr w:rsidR="00F65B14" w:rsidRPr="00075955" w14:paraId="753462C4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A889D92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36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611D7F6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5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4596BDC0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6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2FA503B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5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4CD57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6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FA63748" w14:textId="0341F2B3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4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6A3933B" w14:textId="140881E4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9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C54229D" w14:textId="256BB889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8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2C0B541" w14:textId="30932CCC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9,66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25F65EC0" w14:textId="042FB603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5,33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DA0F2" w14:textId="35663787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6,740 </w:t>
            </w:r>
          </w:p>
        </w:tc>
      </w:tr>
      <w:tr w:rsidR="00F65B14" w:rsidRPr="00075955" w14:paraId="64C5751E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5BDE6F8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37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152BC58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5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2E104660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63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1689283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5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989EC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6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5BD16E0" w14:textId="65A9A8F9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5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22357AF" w14:textId="38C43EF6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0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0E792EB" w14:textId="5BB0296C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9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EFBF9A4" w14:textId="10320E12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9,69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53A5093B" w14:textId="2D6D16DA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5,39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FF1A0" w14:textId="4D1276BF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6,830 </w:t>
            </w:r>
          </w:p>
        </w:tc>
      </w:tr>
      <w:tr w:rsidR="00F65B14" w:rsidRPr="00075955" w14:paraId="10E91F93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62AF29E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38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8AA4E66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5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788E5EF7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6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8DE279D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6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26B81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6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B0319EA" w14:textId="4718808D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5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1060EFB" w14:textId="12088BC6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0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0799F75" w14:textId="6CE6E9A4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9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4E7111D" w14:textId="719E3A0D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9,72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4F88558F" w14:textId="58625726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5,48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7287D" w14:textId="4FB63DDF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6,890 </w:t>
            </w:r>
          </w:p>
        </w:tc>
      </w:tr>
      <w:tr w:rsidR="00F65B14" w:rsidRPr="00075955" w14:paraId="25DEA1D8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A6D0DE9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lastRenderedPageBreak/>
              <w:t>39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4BB96BD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5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4B928423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6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EE40463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6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9235B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7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41E2848" w14:textId="0F8CCAD4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6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3FC4446" w14:textId="274DD94B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1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FD3FD69" w14:textId="7095E783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9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2AD5FAA" w14:textId="41DF818E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9,76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703BD146" w14:textId="1D707186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5,54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86670" w14:textId="7DBFEF87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6,980 </w:t>
            </w:r>
          </w:p>
        </w:tc>
      </w:tr>
      <w:tr w:rsidR="00F65B14" w:rsidRPr="00075955" w14:paraId="4BDB1F57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8F3960F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3D0BF4C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5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5A47BE7E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6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D63D998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6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F4C53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7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C3FD727" w14:textId="5469FF0A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6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82DEC8E" w14:textId="016A0C5C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1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4D8C0F4" w14:textId="5C68E436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9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A6F2169" w14:textId="3F07CDB3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9,79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1461B202" w14:textId="475503AE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5,60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6A9C2" w14:textId="237B0AF2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7,040 </w:t>
            </w:r>
          </w:p>
        </w:tc>
      </w:tr>
      <w:tr w:rsidR="00F65B14" w:rsidRPr="00075955" w14:paraId="5C5ABD11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04E185D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41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F096467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5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665D9B3B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6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0192224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6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F94A5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7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536686A" w14:textId="31E63E76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8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350889F" w14:textId="68F70FD4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3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395F4A1" w14:textId="6927257C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9,1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AD6BF86" w14:textId="1DD5EE59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9,95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6B7E34E5" w14:textId="425FAC7F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5,96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01E64" w14:textId="6B696205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7,460 </w:t>
            </w:r>
          </w:p>
        </w:tc>
      </w:tr>
      <w:tr w:rsidR="00F65B14" w:rsidRPr="00075955" w14:paraId="32C8E4D8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0140DBE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42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C600053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6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49F942DF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7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A87533A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6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0DFB1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83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4E25A73" w14:textId="2AE56A2B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,9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AB4BCC0" w14:textId="3E26CA3D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5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2B9FCD3" w14:textId="71295F19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9,2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424F3C9" w14:textId="5B323339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0,11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38A92449" w14:textId="44E24A82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6,32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1DC2F" w14:textId="38513E42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7,850 </w:t>
            </w:r>
          </w:p>
        </w:tc>
      </w:tr>
      <w:tr w:rsidR="00F65B14" w:rsidRPr="00075955" w14:paraId="1B8EAC17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0001047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43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D7D5D83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6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4D79761B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7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7B4CC0A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7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47A7D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8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CDC0BF8" w14:textId="35BE6A0D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1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0C3D4A0" w14:textId="64F75288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6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3C0EC6C" w14:textId="7F261520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9,4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B3AAD19" w14:textId="73057824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0,28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550F64F5" w14:textId="1FCE4C6F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6,68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0F2C7" w14:textId="48570BBA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8,240 </w:t>
            </w:r>
          </w:p>
        </w:tc>
      </w:tr>
      <w:tr w:rsidR="00F65B14" w:rsidRPr="00075955" w14:paraId="03A9BB26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B6CA221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44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194B989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6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619E85AC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7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97B0D93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7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47E12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9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D253ED3" w14:textId="439CFE03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2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8E7E6AB" w14:textId="78C986CA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8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388E292" w14:textId="6644DB15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9,5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568DA92" w14:textId="7A959D73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0,44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52960395" w14:textId="4E69AA66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7,04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43E5F" w14:textId="46BADE00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8,630 </w:t>
            </w:r>
          </w:p>
        </w:tc>
      </w:tr>
      <w:tr w:rsidR="00F65B14" w:rsidRPr="00075955" w14:paraId="143F238A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17D6537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45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2A0C299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7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4C565CB2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8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82EEED5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8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D36E0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3,0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37EEC84" w14:textId="32F32C3D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4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7446630" w14:textId="35F4FC3F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7,0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610F7EF" w14:textId="127DDFCC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9,7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4046404" w14:textId="01FF3F99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0,60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777DBF46" w14:textId="09E382C4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7,40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FC7C2" w14:textId="781C47BB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9,020 </w:t>
            </w:r>
          </w:p>
        </w:tc>
      </w:tr>
      <w:tr w:rsidR="00F65B14" w:rsidRPr="00075955" w14:paraId="0087763E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543123D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46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91F9557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7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1BB0E2A8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8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BF3F569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,9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AA7B2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3,1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EA01687" w14:textId="20BB5534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,8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E8D2218" w14:textId="4DC06F2D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7,3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761BF85" w14:textId="6A75EF88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0,1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BFD3221" w14:textId="49731A9C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1,06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0B78C32E" w14:textId="6FF8C96A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8,27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46F1D" w14:textId="3653EAB5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9,950 </w:t>
            </w:r>
          </w:p>
        </w:tc>
      </w:tr>
      <w:tr w:rsidR="00F65B14" w:rsidRPr="00075955" w14:paraId="61F1786F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7CFDFAB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47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CC49756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8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0CEE98FC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9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86FADC0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3,1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96D0D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3,2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A895E71" w14:textId="7AAA6C49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7,1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2F90346" w14:textId="77091903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7,6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5FF4F66" w14:textId="331188E5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0,5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E95D406" w14:textId="42BD75F5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1,51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64F3BE19" w14:textId="4C5FFDB1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9,14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0AFB4" w14:textId="19944446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20,910 </w:t>
            </w:r>
          </w:p>
        </w:tc>
      </w:tr>
      <w:tr w:rsidR="00F65B14" w:rsidRPr="00075955" w14:paraId="74FB2E98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7A637D5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48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EB8A360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,9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5C6047CE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2,0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4AF90EF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3,2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81EA2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3,3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59BDF6D" w14:textId="4EADCC28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7,5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7D749BE" w14:textId="7C7E04ED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7,9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934BC25" w14:textId="098FF59B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0,9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7227ACF" w14:textId="72CDF85F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1,97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10CE26DA" w14:textId="680BE427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9,98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52FE4" w14:textId="2B3CAB3F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21,840 </w:t>
            </w:r>
          </w:p>
        </w:tc>
      </w:tr>
      <w:tr w:rsidR="00F65B14" w:rsidRPr="00075955" w14:paraId="0E81DE7C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3376538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49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F32F3AD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2,0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40BB27FD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2,0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6F9DD37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3,4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86BB0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3,5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A37F735" w14:textId="5898C738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7,8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01395E7" w14:textId="781FA2CE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2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A6A9D1A" w14:textId="70B5B584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1,3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719D4A6" w14:textId="06016C63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2,43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54FFB4DA" w14:textId="51826C1F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20,85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9F326" w14:textId="137AD21B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22,800 </w:t>
            </w:r>
          </w:p>
        </w:tc>
      </w:tr>
      <w:tr w:rsidR="00F65B14" w:rsidRPr="00075955" w14:paraId="57498830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7410142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3D9FC06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2,1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5CA62AC0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2,1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DC2E6E8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3,5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14658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3,6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C9485BF" w14:textId="0F224590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1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8DBB9D1" w14:textId="30D3629B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6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0746111" w14:textId="387A9E1D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1,7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BBC905B" w14:textId="5310952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2,88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6BFAE253" w14:textId="69DB1E69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21,72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9803E" w14:textId="162AA2B9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23,730 </w:t>
            </w:r>
          </w:p>
        </w:tc>
      </w:tr>
      <w:tr w:rsidR="00F65B14" w:rsidRPr="00075955" w14:paraId="73A2CC3E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AFA8616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51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7F6BC01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2,2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0F974D2E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2,2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A7896E2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3,8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12648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3,8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1666B41" w14:textId="75D9BCC1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7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12D60F3" w14:textId="3D2B2835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8,8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4ED16EF" w14:textId="3BB248E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2,5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6957B54" w14:textId="41A3A2FB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3,49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0FA941AD" w14:textId="7CB1615B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23,16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93C7F" w14:textId="3BF0CB35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24,990 </w:t>
            </w:r>
          </w:p>
        </w:tc>
      </w:tr>
      <w:tr w:rsidR="00F65B14" w:rsidRPr="00075955" w14:paraId="634BE970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7826D52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52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1A8B3EF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2,4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700BCD29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2,3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FCA891F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4,1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B1B0A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3,9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74931FD" w14:textId="45E6631C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9,3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E0F8B34" w14:textId="3274F6F3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9,1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55C30FD" w14:textId="4C329095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3,2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CD057B6" w14:textId="4AE188D5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4,09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0FC1E06C" w14:textId="1FB08081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24,60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B5A17" w14:textId="513E9CF2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26,250 </w:t>
            </w:r>
          </w:p>
        </w:tc>
      </w:tr>
      <w:tr w:rsidR="00F65B14" w:rsidRPr="00075955" w14:paraId="3F0F777D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24759A8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53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647786B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2,6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6EE37A68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2,4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7DBEA4F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4,4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89C5C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4,1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7535016" w14:textId="489FDED8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9,8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2342D97" w14:textId="3834EAAC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9,3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6C5CC48" w14:textId="611B9908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4,0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D3A9224" w14:textId="7ACAABDB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4,69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0B053A76" w14:textId="6A17BFB6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26,04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06A00" w14:textId="2C22941E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27,510 </w:t>
            </w:r>
          </w:p>
        </w:tc>
      </w:tr>
      <w:tr w:rsidR="00F65B14" w:rsidRPr="00075955" w14:paraId="2A5BEDE3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F67C90E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54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B990556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2,7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186E999F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2,5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6083962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4,7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E4F86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4,3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28DA93D" w14:textId="0C2DC794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0,4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FA24FAB" w14:textId="534E3156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9,6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0D72A0A" w14:textId="79C78F66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4,7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9749014" w14:textId="77D5301E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5,29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07C8564A" w14:textId="4599050F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27,48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314A6" w14:textId="1A63F934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28,800 </w:t>
            </w:r>
          </w:p>
        </w:tc>
      </w:tr>
      <w:tr w:rsidR="00F65B14" w:rsidRPr="00075955" w14:paraId="40140D4F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3C1DF2E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55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F9BA6A6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2,9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71551E52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2,63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9791ED5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5,0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0B2B5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4,5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DF4C815" w14:textId="5ECF81CD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0,9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2ACB0E8" w14:textId="59B37EE5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9,8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60BA7F8" w14:textId="561806D5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5,5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837C050" w14:textId="72CB0BF1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5,89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3DD9BA7E" w14:textId="085BF0D3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28,92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45028" w14:textId="4A327338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30,060 </w:t>
            </w:r>
          </w:p>
        </w:tc>
      </w:tr>
      <w:tr w:rsidR="00F65B14" w:rsidRPr="00075955" w14:paraId="7210BEF4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C4F766D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56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F7F0E8F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3,2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785E716B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2,7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A31FE3F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5,4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391C6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4,8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D2C3F6E" w14:textId="79AF1EAE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1,6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58A4B62" w14:textId="4E38E70F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0,1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57AC226" w14:textId="7804FFF0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6,5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176F397" w14:textId="72DBA40E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6,38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1B6B9BC9" w14:textId="0C7AF766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30,78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41CC7" w14:textId="6471C58A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30,960 </w:t>
            </w:r>
          </w:p>
        </w:tc>
      </w:tr>
      <w:tr w:rsidR="00F65B14" w:rsidRPr="00075955" w14:paraId="6FAA3620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77A8D7B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57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3925E76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3,4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213E7FE1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2,9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5BC9840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5,8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9D452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5,1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2C33E68" w14:textId="3EF8A9A8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2,3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73DF5D8" w14:textId="649166B3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0,4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F0D460C" w14:textId="391DC49C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7,4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B450776" w14:textId="460C5782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6,87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023C1030" w14:textId="7BB435E4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32,64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5BE81" w14:textId="4B846835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31,890 </w:t>
            </w:r>
          </w:p>
        </w:tc>
      </w:tr>
      <w:tr w:rsidR="00F65B14" w:rsidRPr="00075955" w14:paraId="727593E4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FEB639B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58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459266C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3,7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5B23D37A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3,03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874CBC9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6,2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A970B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5,3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8413D3D" w14:textId="30368DE9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3,0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9D7287F" w14:textId="37EEF65E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0,7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E397A15" w14:textId="656E3C01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8,4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E0D71AF" w14:textId="5100D39F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7,36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64CF42BA" w14:textId="319EA72D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34,47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FD905" w14:textId="2E802EBC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32,790 </w:t>
            </w:r>
          </w:p>
        </w:tc>
      </w:tr>
      <w:tr w:rsidR="00F65B14" w:rsidRPr="00075955" w14:paraId="0745D4E9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3B7946E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59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4C60A83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3,9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4C8E3987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3,1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741C624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6,6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AFB3E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5,6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A653ACA" w14:textId="1018DCB1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3,7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88D12E1" w14:textId="24D73AAF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1,0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71A0943" w14:textId="6FF310E1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9,4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CE1FE18" w14:textId="5ADB889D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7,85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64DDC5BE" w14:textId="068D9D6B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36,33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800DC" w14:textId="01DCD16A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33,720 </w:t>
            </w:r>
          </w:p>
        </w:tc>
      </w:tr>
      <w:tr w:rsidR="00F65B14" w:rsidRPr="00075955" w14:paraId="50478A74" w14:textId="77777777" w:rsidTr="007C70E8">
        <w:trPr>
          <w:trHeight w:val="261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D05B215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E8D9562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4,2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18A8D4ED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3,3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FFD598C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7,0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11458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5,9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8564E90" w14:textId="13FCFD23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4,4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2108E93" w14:textId="6B87D3C5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1,2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03A9A50" w14:textId="54D42546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20,4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33E9ABE" w14:textId="69A6E03E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8,34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73C36741" w14:textId="0F5A8430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38,19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D16FC" w14:textId="1E8DCD27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34,650 </w:t>
            </w:r>
          </w:p>
        </w:tc>
      </w:tr>
      <w:tr w:rsidR="00F65B14" w:rsidRPr="00075955" w14:paraId="0C2697AC" w14:textId="77777777" w:rsidTr="007C70E8">
        <w:trPr>
          <w:trHeight w:val="23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39753DD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61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F792951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4,6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2632CEB6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3,4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630DE22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7,5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672CE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6,3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72F0202" w14:textId="1F284DD6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5,1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16CD0E8" w14:textId="683EC81B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1,7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6972760" w14:textId="4B8FAAF2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21,2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FCE7892" w14:textId="619DD869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8,78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2EF46C0E" w14:textId="410425FD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39,93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22807" w14:textId="57322610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35,730 </w:t>
            </w:r>
          </w:p>
        </w:tc>
      </w:tr>
      <w:tr w:rsidR="00F65B14" w:rsidRPr="00075955" w14:paraId="050D7FE2" w14:textId="77777777" w:rsidTr="007C70E8">
        <w:trPr>
          <w:trHeight w:val="261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F95502A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62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E313B50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4,9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21BD6706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3,6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A26076D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8,0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7CDEC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6,7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0A38AD0" w14:textId="49EDAE93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5,8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D110A42" w14:textId="3E4F0FF9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2,1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1C33E66" w14:textId="7A24A3BD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22,1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A3DABC8" w14:textId="6AAA7328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9,22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1AF3D5E3" w14:textId="39EB14C5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41,67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12678" w14:textId="0A88A50F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36,840 </w:t>
            </w:r>
          </w:p>
        </w:tc>
      </w:tr>
      <w:tr w:rsidR="00F65B14" w:rsidRPr="00075955" w14:paraId="19C56289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1EFB85C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63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4808CE9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5,3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22AA7CAC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3,8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17D848A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8,5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2627F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7,13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E997D1A" w14:textId="3D0AA77B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6,5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1612105" w14:textId="5CC7DE51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2,6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63C76BD" w14:textId="7AA8B1F3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23,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8A3F3CB" w14:textId="34BFA00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9,66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44CCA95C" w14:textId="3730DB9C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43,41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9F693" w14:textId="6865BB1F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37,950 </w:t>
            </w:r>
          </w:p>
        </w:tc>
      </w:tr>
      <w:tr w:rsidR="00F65B14" w:rsidRPr="00075955" w14:paraId="492FEA30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461E26F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64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A388CCB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5,6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667E4B18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4,0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613C198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8,9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6B0F3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7,53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8EF0DC1" w14:textId="77E3AD51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7,2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5EF76C8" w14:textId="747CE506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3,0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EACD668" w14:textId="766B06E5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23,8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7AA4872" w14:textId="02F478CE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20,10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6AAA1035" w14:textId="21C89118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45,15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CB672" w14:textId="267310B9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39,060 </w:t>
            </w:r>
          </w:p>
        </w:tc>
      </w:tr>
      <w:tr w:rsidR="00F65B14" w:rsidRPr="00075955" w14:paraId="76C33F45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E3804CF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65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61D5D14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6,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3F88A6FA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4,1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87A8F12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9,4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FA5F8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7,9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91EDB76" w14:textId="70C48FB2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7,9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FD5F277" w14:textId="3FC9930E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3,4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DC3ACB3" w14:textId="331B4F70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24,7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6C53767" w14:textId="39C33CE0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20,54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36EB453B" w14:textId="27555C3B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46,89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BC7F7" w14:textId="10C000CE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40,140 </w:t>
            </w:r>
          </w:p>
        </w:tc>
      </w:tr>
      <w:tr w:rsidR="00F65B14" w:rsidRPr="00075955" w14:paraId="6EF07368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B5F33AD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66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E4E4631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6,3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2BE7B78B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4,3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3791EFE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9,9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6EBC4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8,3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6AF6A7D" w14:textId="77E1AA83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8,6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294FE4D" w14:textId="27574AC5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4,1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8EC8EFC" w14:textId="5ADC1FB0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25,4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6365089" w14:textId="49B87EA6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21,00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0CBC5C55" w14:textId="30EB893F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48,45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EE413" w14:textId="56FD0862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41,610 </w:t>
            </w:r>
          </w:p>
        </w:tc>
      </w:tr>
      <w:tr w:rsidR="00F65B14" w:rsidRPr="00075955" w14:paraId="32BE148D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9885A10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67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EF3E644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6,7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0DD57900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4,53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18FB49D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10,4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0CD0B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8,7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C96E8F3" w14:textId="66BBF88E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9,2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47396D5" w14:textId="543B4663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4,7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16E3A13" w14:textId="010825E6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26,0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CB6DCCB" w14:textId="30A2AB8B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21,46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7E41352E" w14:textId="443770EB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50,01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212F5" w14:textId="1DF3AEA1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43,050 </w:t>
            </w:r>
          </w:p>
        </w:tc>
      </w:tr>
      <w:tr w:rsidR="00F65B14" w:rsidRPr="00075955" w14:paraId="2C713313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1272D01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68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6F659A8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7,1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03DA30CA" w14:textId="77777777" w:rsidR="00F65B14" w:rsidRPr="004744DD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4,7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48E760B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10,9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37AD5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9,1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59C1A5D" w14:textId="7A469DE9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9,9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0AC4B96" w14:textId="0224FCC4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5,4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CDC7F40" w14:textId="6001AE43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26,7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20A9835" w14:textId="3B872FFC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21,92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1B7E20EB" w14:textId="287F265D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51,57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18DFE" w14:textId="30EF8964" w:rsidR="00F65B14" w:rsidRPr="005422A5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44,490 </w:t>
            </w:r>
          </w:p>
        </w:tc>
      </w:tr>
      <w:tr w:rsidR="00F65B14" w:rsidRPr="00075955" w14:paraId="623D44C8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DC125AA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9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5CEA25B" w14:textId="77777777" w:rsidR="00F65B14" w:rsidRPr="004744DD" w:rsidDel="005A5D69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7,5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23374E5C" w14:textId="77777777" w:rsidR="00F65B14" w:rsidRPr="004744DD" w:rsidDel="005A5D69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4,9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BC5D5F9" w14:textId="77777777" w:rsidR="00F65B14" w:rsidRPr="000152E8" w:rsidDel="005A5D69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11,4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E6DED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9,6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1BBE6FA" w14:textId="465ED5F0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20,6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098E269" w14:textId="3F422EE1" w:rsidR="00F65B14" w:rsidRPr="000152E8" w:rsidDel="005A5D69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6,0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4328499" w14:textId="690D4DA5" w:rsidR="00F65B14" w:rsidRPr="000152E8" w:rsidDel="005A5D69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27,3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115D31A" w14:textId="3E689FF6" w:rsidR="00F65B14" w:rsidRPr="000152E8" w:rsidDel="005A5D69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22,39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2D50470A" w14:textId="70767F5E" w:rsidR="00F65B14" w:rsidRPr="005422A5" w:rsidDel="005A5D69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53,13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2261E" w14:textId="0D012247" w:rsidR="00F65B14" w:rsidRPr="005422A5" w:rsidDel="005A5D69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45,930 </w:t>
            </w:r>
          </w:p>
        </w:tc>
      </w:tr>
      <w:tr w:rsidR="00F65B14" w:rsidRPr="00075955" w14:paraId="0C7E9970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3849E78" w14:textId="77777777" w:rsidR="00F65B14" w:rsidRPr="00075955" w:rsidRDefault="00F65B14" w:rsidP="00F65B1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1C05E6C" w14:textId="77777777" w:rsidR="00F65B14" w:rsidRPr="004744DD" w:rsidDel="005A5D69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7,8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7BF34699" w14:textId="77777777" w:rsidR="00F65B14" w:rsidRPr="004744DD" w:rsidDel="005A5D69" w:rsidRDefault="00F65B14" w:rsidP="00F65B14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5,0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EE8550B" w14:textId="77777777" w:rsidR="00F65B14" w:rsidRPr="000152E8" w:rsidDel="005A5D69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11,9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34B67" w14:textId="77777777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10,0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940A866" w14:textId="715C6F69" w:rsidR="00F65B14" w:rsidRPr="000152E8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21,3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089462A" w14:textId="022B1472" w:rsidR="00F65B14" w:rsidRPr="000152E8" w:rsidDel="005A5D69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16,7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D55B5CA" w14:textId="49BC1249" w:rsidR="00F65B14" w:rsidRPr="000152E8" w:rsidDel="005A5D69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28,0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C2BDC07" w14:textId="4F164F31" w:rsidR="00F65B14" w:rsidRPr="000152E8" w:rsidDel="005A5D69" w:rsidRDefault="00F65B14" w:rsidP="00F65B14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22,84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79A4C39E" w14:textId="7F8CAB45" w:rsidR="00F65B14" w:rsidRPr="005422A5" w:rsidDel="005A5D69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54,69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184C0" w14:textId="52938015" w:rsidR="00F65B14" w:rsidRPr="005422A5" w:rsidDel="005A5D69" w:rsidRDefault="00F65B14" w:rsidP="00F65B14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47,370 </w:t>
            </w:r>
          </w:p>
        </w:tc>
      </w:tr>
      <w:tr w:rsidR="00D63FDF" w:rsidRPr="00075955" w14:paraId="130D8AAD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FD10F70" w14:textId="77777777" w:rsidR="00D63FDF" w:rsidRPr="00075955" w:rsidRDefault="00D63FDF" w:rsidP="00D63FD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1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24A2CE8" w14:textId="77777777" w:rsidR="00D63FDF" w:rsidRPr="004744DD" w:rsidDel="005A5D69" w:rsidRDefault="00D63FDF" w:rsidP="00D63FDF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0,2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32A98571" w14:textId="77777777" w:rsidR="00D63FDF" w:rsidRPr="004744DD" w:rsidDel="005A5D69" w:rsidRDefault="00D63FDF" w:rsidP="00D63FDF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6,5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C710CA1" w14:textId="77777777" w:rsidR="00D63FDF" w:rsidRPr="000152E8" w:rsidDel="005A5D69" w:rsidRDefault="00D63FDF" w:rsidP="00D63FDF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15,7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E4865" w14:textId="77777777" w:rsidR="00D63FDF" w:rsidRPr="000152E8" w:rsidRDefault="00D63FDF" w:rsidP="00D63FDF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12,9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12BFE3E" w14:textId="06381FD8" w:rsidR="00D63FDF" w:rsidRPr="000152E8" w:rsidRDefault="00D63FDF" w:rsidP="00D63FDF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28,1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FC5692A" w14:textId="322A53BF" w:rsidR="00D63FDF" w:rsidRPr="000152E8" w:rsidDel="005A5D69" w:rsidRDefault="00D63FDF" w:rsidP="00D63FDF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21,5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3604586" w14:textId="1CDB9BA8" w:rsidR="00D63FDF" w:rsidRPr="000152E8" w:rsidDel="005A5D69" w:rsidRDefault="00D63FDF" w:rsidP="00D63FDF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37,0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F581AA4" w14:textId="2FEF4AA2" w:rsidR="00D63FDF" w:rsidRPr="000152E8" w:rsidDel="005A5D69" w:rsidRDefault="00D63FDF" w:rsidP="00D63FDF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29,66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7202F42B" w14:textId="7FA595F1" w:rsidR="00D63FDF" w:rsidRPr="005422A5" w:rsidDel="005A5D69" w:rsidRDefault="00D63FDF" w:rsidP="00D63FDF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70,83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E19B7" w14:textId="0E764979" w:rsidR="00D63FDF" w:rsidRPr="005422A5" w:rsidDel="005A5D69" w:rsidRDefault="00D63FDF" w:rsidP="00D63FDF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60,510 </w:t>
            </w:r>
          </w:p>
        </w:tc>
      </w:tr>
      <w:tr w:rsidR="00D63FDF" w:rsidRPr="00075955" w14:paraId="1E67B358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98DD8CE" w14:textId="77777777" w:rsidR="00D63FDF" w:rsidRPr="00075955" w:rsidRDefault="00D63FDF" w:rsidP="00D63FD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1C31507" w14:textId="77777777" w:rsidR="00D63FDF" w:rsidRPr="004744DD" w:rsidDel="005A5D69" w:rsidRDefault="00D63FDF" w:rsidP="00D63FDF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2,6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540A7E3D" w14:textId="77777777" w:rsidR="00D63FDF" w:rsidRPr="004744DD" w:rsidDel="005A5D69" w:rsidRDefault="00D63FDF" w:rsidP="00D63FDF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7,9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199DC0D" w14:textId="77777777" w:rsidR="00D63FDF" w:rsidRPr="000152E8" w:rsidDel="005A5D69" w:rsidRDefault="00D63FDF" w:rsidP="00D63FDF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19,5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BBC28" w14:textId="77777777" w:rsidR="00D63FDF" w:rsidRPr="000152E8" w:rsidRDefault="00D63FDF" w:rsidP="00D63FDF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15,7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F8E37C7" w14:textId="0D06228B" w:rsidR="00D63FDF" w:rsidRPr="000152E8" w:rsidRDefault="00D63FDF" w:rsidP="00D63FDF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34,9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DFEA0D7" w14:textId="3F67F18F" w:rsidR="00D63FDF" w:rsidRPr="000152E8" w:rsidDel="005A5D69" w:rsidRDefault="00D63FDF" w:rsidP="00D63FDF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26,3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C6D1FE3" w14:textId="11AAC43B" w:rsidR="00D63FDF" w:rsidRPr="000152E8" w:rsidDel="005A5D69" w:rsidRDefault="00D63FDF" w:rsidP="00D63FDF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45,9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16D21C2" w14:textId="5F36D7A2" w:rsidR="00D63FDF" w:rsidRPr="000152E8" w:rsidDel="005A5D69" w:rsidRDefault="00D63FDF" w:rsidP="00D63FDF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36,48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22B4BE3C" w14:textId="6AED5170" w:rsidR="00D63FDF" w:rsidRPr="005422A5" w:rsidDel="005A5D69" w:rsidRDefault="00D63FDF" w:rsidP="00D63FDF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86,97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2C477" w14:textId="2D5A3584" w:rsidR="00D63FDF" w:rsidRPr="005422A5" w:rsidDel="005A5D69" w:rsidRDefault="00D63FDF" w:rsidP="00D63FDF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73,620 </w:t>
            </w:r>
          </w:p>
        </w:tc>
      </w:tr>
      <w:tr w:rsidR="00D63FDF" w:rsidRPr="00075955" w14:paraId="568CE327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B57ED98" w14:textId="77777777" w:rsidR="00D63FDF" w:rsidRPr="00075955" w:rsidRDefault="00D63FDF" w:rsidP="00D63FD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3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742A3A7" w14:textId="77777777" w:rsidR="00D63FDF" w:rsidRPr="004744DD" w:rsidDel="005A5D69" w:rsidRDefault="00D63FDF" w:rsidP="00D63FDF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5,0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628D29CA" w14:textId="77777777" w:rsidR="00D63FDF" w:rsidRPr="004744DD" w:rsidDel="005A5D69" w:rsidRDefault="00D63FDF" w:rsidP="00D63FDF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9,4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C890857" w14:textId="77777777" w:rsidR="00D63FDF" w:rsidRPr="000152E8" w:rsidDel="005A5D69" w:rsidRDefault="00D63FDF" w:rsidP="00D63FDF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3,3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1E945" w14:textId="77777777" w:rsidR="00D63FDF" w:rsidRPr="000152E8" w:rsidRDefault="00D63FDF" w:rsidP="00D63FDF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18,6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A2EB29E" w14:textId="7DCF610F" w:rsidR="00D63FDF" w:rsidRPr="000152E8" w:rsidRDefault="00D63FDF" w:rsidP="00D63FDF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41,7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C8713DE" w14:textId="17CB89B1" w:rsidR="00D63FDF" w:rsidRPr="000152E8" w:rsidDel="005A5D69" w:rsidRDefault="00D63FDF" w:rsidP="00D63FDF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31,1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511F587" w14:textId="766E0DE9" w:rsidR="00D63FDF" w:rsidRPr="000152E8" w:rsidDel="005A5D69" w:rsidRDefault="00D63FDF" w:rsidP="00D63FDF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4,9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D0519A2" w14:textId="77188FD7" w:rsidR="00D63FDF" w:rsidRPr="000152E8" w:rsidDel="005A5D69" w:rsidRDefault="00D63FDF" w:rsidP="00D63FDF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43,29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17B50A4F" w14:textId="78C3DE4B" w:rsidR="00D63FDF" w:rsidRPr="005422A5" w:rsidDel="005A5D69" w:rsidRDefault="00D63FDF" w:rsidP="00D63FDF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03,11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943DB" w14:textId="0D33DF2E" w:rsidR="00D63FDF" w:rsidRPr="005422A5" w:rsidDel="005A5D69" w:rsidRDefault="00D63FDF" w:rsidP="00D63FDF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86,760 </w:t>
            </w:r>
          </w:p>
        </w:tc>
      </w:tr>
      <w:tr w:rsidR="00D63FDF" w:rsidRPr="00075955" w14:paraId="2F89439F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32AA7" w14:textId="77777777" w:rsidR="00D63FDF" w:rsidRPr="00075955" w:rsidRDefault="00D63FDF" w:rsidP="00D63FD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B8408F" w14:textId="77777777" w:rsidR="00D63FDF" w:rsidRPr="004744DD" w:rsidRDefault="00D63FDF" w:rsidP="00D63FDF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7,4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391530B" w14:textId="77777777" w:rsidR="00D63FDF" w:rsidRPr="004744DD" w:rsidRDefault="00D63FDF" w:rsidP="00D63FDF">
            <w:pPr>
              <w:jc w:val="center"/>
              <w:rPr>
                <w:color w:val="000000"/>
                <w:sz w:val="22"/>
              </w:rPr>
            </w:pPr>
            <w:r w:rsidRPr="004744DD">
              <w:rPr>
                <w:color w:val="000000"/>
                <w:sz w:val="22"/>
              </w:rPr>
              <w:t>10,850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92B7D1A" w14:textId="77777777" w:rsidR="00D63FDF" w:rsidRPr="000152E8" w:rsidRDefault="00D63FDF" w:rsidP="00D63FDF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7,1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6B1973" w14:textId="77777777" w:rsidR="00D63FDF" w:rsidRPr="000152E8" w:rsidRDefault="00D63FDF" w:rsidP="00D63FDF">
            <w:pPr>
              <w:jc w:val="center"/>
              <w:rPr>
                <w:color w:val="000000"/>
                <w:sz w:val="22"/>
              </w:rPr>
            </w:pPr>
            <w:r w:rsidRPr="000152E8">
              <w:rPr>
                <w:color w:val="000000"/>
                <w:sz w:val="22"/>
              </w:rPr>
              <w:t>21,540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  <w:right w:val="nil"/>
            </w:tcBorders>
          </w:tcPr>
          <w:p w14:paraId="3BBC23CC" w14:textId="30F03092" w:rsidR="00D63FDF" w:rsidRPr="000152E8" w:rsidRDefault="00D63FDF" w:rsidP="00D63FDF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48,4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</w:tcBorders>
          </w:tcPr>
          <w:p w14:paraId="3BB62CD7" w14:textId="09842C3B" w:rsidR="00D63FDF" w:rsidRPr="000152E8" w:rsidRDefault="00D63FDF" w:rsidP="00D63FDF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36,000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  <w:right w:val="nil"/>
            </w:tcBorders>
          </w:tcPr>
          <w:p w14:paraId="56E304E1" w14:textId="2EA19496" w:rsidR="00D63FDF" w:rsidRPr="000152E8" w:rsidRDefault="00D63FDF" w:rsidP="00D63FDF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63,9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</w:tcBorders>
          </w:tcPr>
          <w:p w14:paraId="5E3EFE3C" w14:textId="07CE02B8" w:rsidR="00D63FDF" w:rsidRPr="000152E8" w:rsidRDefault="00D63FDF" w:rsidP="00D63FDF">
            <w:pPr>
              <w:jc w:val="center"/>
              <w:rPr>
                <w:color w:val="000000"/>
                <w:sz w:val="22"/>
              </w:rPr>
            </w:pPr>
            <w:r w:rsidRPr="00CF19AA">
              <w:rPr>
                <w:sz w:val="22"/>
                <w:szCs w:val="18"/>
              </w:rPr>
              <w:t>50,100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  <w:right w:val="nil"/>
            </w:tcBorders>
          </w:tcPr>
          <w:p w14:paraId="31AC1D1D" w14:textId="1A05ABF9" w:rsidR="00D63FDF" w:rsidRPr="005422A5" w:rsidRDefault="00D63FDF" w:rsidP="00D63FDF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119,250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5A8CB" w14:textId="66A33523" w:rsidR="00D63FDF" w:rsidRPr="005422A5" w:rsidRDefault="00D63FDF" w:rsidP="00D63FDF">
            <w:pPr>
              <w:jc w:val="center"/>
              <w:rPr>
                <w:sz w:val="22"/>
                <w:szCs w:val="18"/>
              </w:rPr>
            </w:pPr>
            <w:r w:rsidRPr="005422A5">
              <w:rPr>
                <w:sz w:val="22"/>
                <w:szCs w:val="18"/>
              </w:rPr>
              <w:t xml:space="preserve"> 99,900 </w:t>
            </w:r>
          </w:p>
        </w:tc>
      </w:tr>
    </w:tbl>
    <w:p w14:paraId="6DEDAF8F" w14:textId="77777777" w:rsidR="00872D18" w:rsidRDefault="00872D18" w:rsidP="00872D18">
      <w:pPr>
        <w:spacing w:line="276" w:lineRule="auto"/>
        <w:rPr>
          <w:lang w:val="vi-VN" w:eastAsia="x-none"/>
        </w:rPr>
      </w:pPr>
    </w:p>
    <w:p w14:paraId="5274E547" w14:textId="47B39483" w:rsidR="00872D18" w:rsidRDefault="00872D18">
      <w:pPr>
        <w:spacing w:after="160" w:line="259" w:lineRule="auto"/>
        <w:jc w:val="left"/>
        <w:rPr>
          <w:lang w:val="vi-VN" w:eastAsia="x-none"/>
        </w:rPr>
      </w:pPr>
      <w:r>
        <w:rPr>
          <w:lang w:val="vi-VN" w:eastAsia="x-none"/>
        </w:rPr>
        <w:br w:type="page"/>
      </w:r>
    </w:p>
    <w:p w14:paraId="698CB706" w14:textId="2787A04F" w:rsidR="00872D18" w:rsidRPr="00DF0E36" w:rsidRDefault="00DF0E36" w:rsidP="00DF0E36">
      <w:pPr>
        <w:spacing w:line="276" w:lineRule="auto"/>
        <w:ind w:left="360"/>
        <w:rPr>
          <w:b/>
          <w:bCs/>
          <w:szCs w:val="24"/>
          <w:lang w:val="en-US" w:eastAsia="x-none"/>
        </w:rPr>
      </w:pPr>
      <w:r>
        <w:rPr>
          <w:b/>
          <w:bCs/>
          <w:szCs w:val="24"/>
          <w:lang w:val="en-US" w:eastAsia="x-none"/>
        </w:rPr>
        <w:lastRenderedPageBreak/>
        <w:t>2.</w:t>
      </w:r>
      <w:r w:rsidR="00432281" w:rsidRPr="00DF0E36">
        <w:rPr>
          <w:b/>
          <w:bCs/>
          <w:szCs w:val="24"/>
          <w:lang w:val="en-US" w:eastAsia="x-none"/>
        </w:rPr>
        <w:t xml:space="preserve"> </w:t>
      </w:r>
      <w:r w:rsidR="00872D18" w:rsidRPr="00DF0E36">
        <w:rPr>
          <w:b/>
          <w:bCs/>
          <w:szCs w:val="24"/>
          <w:lang w:val="en-US" w:eastAsia="x-none"/>
        </w:rPr>
        <w:t>Quyền lợi điều trị ngoại trú</w:t>
      </w:r>
    </w:p>
    <w:p w14:paraId="5656400A" w14:textId="77777777" w:rsidR="00872D18" w:rsidRPr="005A5D69" w:rsidRDefault="00872D18" w:rsidP="00872D18">
      <w:pPr>
        <w:spacing w:line="276" w:lineRule="auto"/>
        <w:rPr>
          <w:lang w:val="en-US" w:eastAsia="x-none"/>
        </w:rPr>
      </w:pPr>
    </w:p>
    <w:tbl>
      <w:tblPr>
        <w:tblStyle w:val="TableGrid"/>
        <w:tblW w:w="1043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00"/>
        <w:gridCol w:w="908"/>
        <w:gridCol w:w="908"/>
        <w:gridCol w:w="908"/>
        <w:gridCol w:w="908"/>
        <w:gridCol w:w="908"/>
        <w:gridCol w:w="908"/>
        <w:gridCol w:w="908"/>
        <w:gridCol w:w="908"/>
        <w:gridCol w:w="1035"/>
        <w:gridCol w:w="1036"/>
      </w:tblGrid>
      <w:tr w:rsidR="00872D18" w:rsidRPr="00075955" w14:paraId="6754FF7D" w14:textId="77777777" w:rsidTr="00C524E3">
        <w:trPr>
          <w:trHeight w:val="498"/>
          <w:tblHeader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91D3A" w14:textId="77777777" w:rsidR="00872D18" w:rsidRPr="00075955" w:rsidRDefault="00872D18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Kế hoạch bảo hiểm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C3CA9" w14:textId="10CF5DDD" w:rsidR="00872D18" w:rsidRPr="005A5D69" w:rsidRDefault="00037FAC" w:rsidP="00664C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ước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83F7C" w14:textId="0918A14D" w:rsidR="00872D18" w:rsidRPr="005A5D69" w:rsidRDefault="00037FAC" w:rsidP="00664CA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Đất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DAFF1" w14:textId="67F8F9AD" w:rsidR="00872D18" w:rsidRPr="005A5D69" w:rsidRDefault="00037FAC" w:rsidP="00664C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Mây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908D4" w14:textId="3FD68AC0" w:rsidR="00872D18" w:rsidRPr="005A5D69" w:rsidRDefault="00037FAC" w:rsidP="00664C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Sao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CE89F" w14:textId="610BDE32" w:rsidR="00872D18" w:rsidRPr="005A5D69" w:rsidRDefault="00037FAC" w:rsidP="00664C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Trăng</w:t>
            </w:r>
          </w:p>
        </w:tc>
      </w:tr>
      <w:tr w:rsidR="00872D18" w:rsidRPr="00075955" w14:paraId="2A96A7A7" w14:textId="77777777" w:rsidTr="0077195B">
        <w:trPr>
          <w:trHeight w:val="249"/>
          <w:tblHeader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DA558C" w14:textId="77777777" w:rsidR="00872D18" w:rsidRPr="00075955" w:rsidRDefault="00872D18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Tuổi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D10AE5B" w14:textId="77777777" w:rsidR="00872D18" w:rsidRPr="00075955" w:rsidRDefault="00872D18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FDB260" w14:textId="77777777" w:rsidR="00872D18" w:rsidRPr="00075955" w:rsidRDefault="00872D18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ữ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6B0D423" w14:textId="77777777" w:rsidR="00872D18" w:rsidRPr="00075955" w:rsidRDefault="00872D18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8C6EC3A" w14:textId="77777777" w:rsidR="00872D18" w:rsidRDefault="00872D18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ữ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26138AD" w14:textId="77777777" w:rsidR="00872D18" w:rsidRDefault="00872D18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C802E4" w14:textId="77777777" w:rsidR="00872D18" w:rsidRPr="00075955" w:rsidRDefault="00872D18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ữ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223A797" w14:textId="77777777" w:rsidR="00872D18" w:rsidRPr="00075955" w:rsidRDefault="00872D18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E11FA1" w14:textId="77777777" w:rsidR="00872D18" w:rsidRPr="00075955" w:rsidRDefault="00872D18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ữ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38719D1" w14:textId="77777777" w:rsidR="00872D18" w:rsidRPr="00075955" w:rsidRDefault="00872D18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60E7C" w14:textId="77777777" w:rsidR="00872D18" w:rsidRPr="00075955" w:rsidRDefault="00872D18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ữ</w:t>
            </w:r>
          </w:p>
        </w:tc>
      </w:tr>
      <w:tr w:rsidR="00033713" w:rsidRPr="00075955" w14:paraId="4E3536A9" w14:textId="77777777" w:rsidTr="007C70E8">
        <w:trPr>
          <w:trHeight w:val="249"/>
          <w:jc w:val="center"/>
        </w:trPr>
        <w:tc>
          <w:tcPr>
            <w:tcW w:w="1100" w:type="dxa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0AA8E34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0</w:t>
            </w:r>
          </w:p>
        </w:tc>
        <w:tc>
          <w:tcPr>
            <w:tcW w:w="908" w:type="dxa"/>
            <w:tcBorders>
              <w:bottom w:val="nil"/>
              <w:right w:val="nil"/>
            </w:tcBorders>
            <w:vAlign w:val="center"/>
          </w:tcPr>
          <w:p w14:paraId="5A1E473E" w14:textId="77777777" w:rsidR="00033713" w:rsidRPr="00F002C8" w:rsidRDefault="00033713" w:rsidP="00033713">
            <w:pPr>
              <w:jc w:val="center"/>
              <w:rPr>
                <w:sz w:val="22"/>
              </w:rPr>
            </w:pPr>
            <w:r w:rsidRPr="00F002C8">
              <w:rPr>
                <w:color w:val="000000"/>
                <w:sz w:val="22"/>
              </w:rPr>
              <w:t>3,280</w:t>
            </w:r>
          </w:p>
        </w:tc>
        <w:tc>
          <w:tcPr>
            <w:tcW w:w="908" w:type="dxa"/>
            <w:tcBorders>
              <w:left w:val="nil"/>
              <w:bottom w:val="nil"/>
            </w:tcBorders>
            <w:vAlign w:val="center"/>
          </w:tcPr>
          <w:p w14:paraId="569FF428" w14:textId="77777777" w:rsidR="00033713" w:rsidRPr="00F002C8" w:rsidRDefault="00033713" w:rsidP="00033713">
            <w:pPr>
              <w:jc w:val="center"/>
              <w:rPr>
                <w:sz w:val="22"/>
              </w:rPr>
            </w:pPr>
            <w:r w:rsidRPr="00F002C8">
              <w:rPr>
                <w:color w:val="000000"/>
                <w:sz w:val="22"/>
              </w:rPr>
              <w:t>3,010</w:t>
            </w:r>
          </w:p>
        </w:tc>
        <w:tc>
          <w:tcPr>
            <w:tcW w:w="908" w:type="dxa"/>
            <w:tcBorders>
              <w:bottom w:val="nil"/>
              <w:right w:val="nil"/>
            </w:tcBorders>
            <w:vAlign w:val="center"/>
          </w:tcPr>
          <w:p w14:paraId="51668C2E" w14:textId="77777777" w:rsidR="00033713" w:rsidRPr="00F002C8" w:rsidRDefault="00033713" w:rsidP="00033713">
            <w:pPr>
              <w:jc w:val="center"/>
              <w:rPr>
                <w:sz w:val="22"/>
              </w:rPr>
            </w:pPr>
            <w:r w:rsidRPr="00F002C8">
              <w:rPr>
                <w:color w:val="000000"/>
                <w:sz w:val="22"/>
              </w:rPr>
              <w:t>5,250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vAlign w:val="center"/>
          </w:tcPr>
          <w:p w14:paraId="661C9EE5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4,620</w:t>
            </w:r>
          </w:p>
        </w:tc>
        <w:tc>
          <w:tcPr>
            <w:tcW w:w="908" w:type="dxa"/>
            <w:tcBorders>
              <w:bottom w:val="nil"/>
              <w:right w:val="nil"/>
            </w:tcBorders>
          </w:tcPr>
          <w:p w14:paraId="73089D64" w14:textId="1F581E3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8,700</w:t>
            </w:r>
          </w:p>
        </w:tc>
        <w:tc>
          <w:tcPr>
            <w:tcW w:w="908" w:type="dxa"/>
            <w:tcBorders>
              <w:left w:val="nil"/>
              <w:bottom w:val="nil"/>
            </w:tcBorders>
          </w:tcPr>
          <w:p w14:paraId="2C8AFC3E" w14:textId="128C5D6E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7,100</w:t>
            </w:r>
          </w:p>
        </w:tc>
        <w:tc>
          <w:tcPr>
            <w:tcW w:w="908" w:type="dxa"/>
            <w:tcBorders>
              <w:bottom w:val="nil"/>
              <w:right w:val="nil"/>
            </w:tcBorders>
          </w:tcPr>
          <w:p w14:paraId="6AFB9430" w14:textId="2DE90DF1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14,520</w:t>
            </w:r>
          </w:p>
        </w:tc>
        <w:tc>
          <w:tcPr>
            <w:tcW w:w="908" w:type="dxa"/>
            <w:tcBorders>
              <w:left w:val="nil"/>
              <w:bottom w:val="nil"/>
            </w:tcBorders>
          </w:tcPr>
          <w:p w14:paraId="5070E215" w14:textId="60C8AD3E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10,360</w:t>
            </w:r>
          </w:p>
        </w:tc>
        <w:tc>
          <w:tcPr>
            <w:tcW w:w="1035" w:type="dxa"/>
            <w:tcBorders>
              <w:bottom w:val="nil"/>
              <w:right w:val="nil"/>
            </w:tcBorders>
          </w:tcPr>
          <w:p w14:paraId="159E2828" w14:textId="0DAB036F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33,120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</w:tcPr>
          <w:p w14:paraId="6F7748EA" w14:textId="74AF7FFB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18,480</w:t>
            </w:r>
          </w:p>
        </w:tc>
      </w:tr>
      <w:tr w:rsidR="00033713" w:rsidRPr="00075955" w14:paraId="09B73D5A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A7EE2C2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1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0CE25DD" w14:textId="77777777" w:rsidR="00033713" w:rsidRPr="00F002C8" w:rsidRDefault="00033713" w:rsidP="00033713">
            <w:pPr>
              <w:jc w:val="center"/>
              <w:rPr>
                <w:sz w:val="22"/>
              </w:rPr>
            </w:pPr>
            <w:r w:rsidRPr="00F002C8">
              <w:rPr>
                <w:color w:val="000000"/>
                <w:sz w:val="22"/>
              </w:rPr>
              <w:t>3,2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1F8F4CA7" w14:textId="77777777" w:rsidR="00033713" w:rsidRPr="00F002C8" w:rsidRDefault="00033713" w:rsidP="00033713">
            <w:pPr>
              <w:jc w:val="center"/>
              <w:rPr>
                <w:sz w:val="22"/>
              </w:rPr>
            </w:pPr>
            <w:r w:rsidRPr="00F002C8">
              <w:rPr>
                <w:color w:val="000000"/>
                <w:sz w:val="22"/>
              </w:rPr>
              <w:t>3,0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77C7371" w14:textId="77777777" w:rsidR="00033713" w:rsidRPr="00F002C8" w:rsidRDefault="00033713" w:rsidP="00033713">
            <w:pPr>
              <w:jc w:val="center"/>
              <w:rPr>
                <w:sz w:val="22"/>
              </w:rPr>
            </w:pPr>
            <w:r w:rsidRPr="00F002C8">
              <w:rPr>
                <w:color w:val="000000"/>
                <w:sz w:val="22"/>
              </w:rPr>
              <w:t>5,2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5888C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4,6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E343C2D" w14:textId="0BCDA50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8,7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4F5519A" w14:textId="6B4136FD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7,1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2487730" w14:textId="3FE77741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14,5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11111D4" w14:textId="2DD6CF75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10,36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76E5BDFE" w14:textId="24E182FD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33,1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6B128" w14:textId="7A6AE252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18,480</w:t>
            </w:r>
          </w:p>
        </w:tc>
      </w:tr>
      <w:tr w:rsidR="00033713" w:rsidRPr="00075955" w14:paraId="10055C5C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5B955CC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2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21D647A" w14:textId="77777777" w:rsidR="00033713" w:rsidRPr="00F002C8" w:rsidRDefault="00033713" w:rsidP="00033713">
            <w:pPr>
              <w:jc w:val="center"/>
              <w:rPr>
                <w:sz w:val="22"/>
              </w:rPr>
            </w:pPr>
            <w:r w:rsidRPr="00F002C8">
              <w:rPr>
                <w:color w:val="000000"/>
                <w:sz w:val="22"/>
              </w:rPr>
              <w:t>3,2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7CA46F56" w14:textId="77777777" w:rsidR="00033713" w:rsidRPr="00F002C8" w:rsidRDefault="00033713" w:rsidP="00033713">
            <w:pPr>
              <w:jc w:val="center"/>
              <w:rPr>
                <w:sz w:val="22"/>
              </w:rPr>
            </w:pPr>
            <w:r w:rsidRPr="00F002C8">
              <w:rPr>
                <w:color w:val="000000"/>
                <w:sz w:val="22"/>
              </w:rPr>
              <w:t>3,0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B504056" w14:textId="77777777" w:rsidR="00033713" w:rsidRPr="00F002C8" w:rsidRDefault="00033713" w:rsidP="00033713">
            <w:pPr>
              <w:jc w:val="center"/>
              <w:rPr>
                <w:sz w:val="22"/>
              </w:rPr>
            </w:pPr>
            <w:r w:rsidRPr="00F002C8">
              <w:rPr>
                <w:color w:val="000000"/>
                <w:sz w:val="22"/>
              </w:rPr>
              <w:t>5,2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0F417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4,6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560EFD1" w14:textId="71796FC1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8,7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2DD207B" w14:textId="5AC124A4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7,1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833FCAF" w14:textId="3EA78637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14,5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D716B90" w14:textId="3BD4AF44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10,36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133850AD" w14:textId="6954A1E3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33,1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BBCC2" w14:textId="6ED367AA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18,480</w:t>
            </w:r>
          </w:p>
        </w:tc>
      </w:tr>
      <w:tr w:rsidR="00033713" w:rsidRPr="00075955" w14:paraId="698497F9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8B4EEE5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3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03D86E2" w14:textId="77777777" w:rsidR="00033713" w:rsidRPr="00F002C8" w:rsidRDefault="00033713" w:rsidP="00033713">
            <w:pPr>
              <w:jc w:val="center"/>
              <w:rPr>
                <w:sz w:val="22"/>
              </w:rPr>
            </w:pPr>
            <w:r w:rsidRPr="00F002C8">
              <w:rPr>
                <w:color w:val="000000"/>
                <w:sz w:val="22"/>
              </w:rPr>
              <w:t>3,2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236C4EB7" w14:textId="77777777" w:rsidR="00033713" w:rsidRPr="00F002C8" w:rsidRDefault="00033713" w:rsidP="00033713">
            <w:pPr>
              <w:jc w:val="center"/>
              <w:rPr>
                <w:sz w:val="22"/>
              </w:rPr>
            </w:pPr>
            <w:r w:rsidRPr="00F002C8">
              <w:rPr>
                <w:color w:val="000000"/>
                <w:sz w:val="22"/>
              </w:rPr>
              <w:t>3,0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D148851" w14:textId="77777777" w:rsidR="00033713" w:rsidRPr="00F002C8" w:rsidRDefault="00033713" w:rsidP="00033713">
            <w:pPr>
              <w:jc w:val="center"/>
              <w:rPr>
                <w:sz w:val="22"/>
              </w:rPr>
            </w:pPr>
            <w:r w:rsidRPr="00F002C8">
              <w:rPr>
                <w:color w:val="000000"/>
                <w:sz w:val="22"/>
              </w:rPr>
              <w:t>5,2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E49FD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4,6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A296274" w14:textId="3F3CDBAB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8,7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0B2B30F" w14:textId="1CC41327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7,1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28C4C20" w14:textId="291F8574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14,5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B511CE7" w14:textId="394F7527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10,36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61CE8303" w14:textId="384E33FB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33,1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F3AA" w14:textId="2B2D03B8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18,480</w:t>
            </w:r>
          </w:p>
        </w:tc>
      </w:tr>
      <w:tr w:rsidR="00033713" w:rsidRPr="00075955" w14:paraId="23F4835B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EC715C8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4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69B69D4" w14:textId="77777777" w:rsidR="00033713" w:rsidRPr="00F002C8" w:rsidRDefault="00033713" w:rsidP="00033713">
            <w:pPr>
              <w:jc w:val="center"/>
              <w:rPr>
                <w:sz w:val="22"/>
              </w:rPr>
            </w:pPr>
            <w:r w:rsidRPr="00F002C8">
              <w:rPr>
                <w:color w:val="000000"/>
                <w:sz w:val="22"/>
              </w:rPr>
              <w:t>3,2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2337D17E" w14:textId="77777777" w:rsidR="00033713" w:rsidRPr="00F002C8" w:rsidRDefault="00033713" w:rsidP="00033713">
            <w:pPr>
              <w:jc w:val="center"/>
              <w:rPr>
                <w:sz w:val="22"/>
              </w:rPr>
            </w:pPr>
            <w:r w:rsidRPr="00F002C8">
              <w:rPr>
                <w:color w:val="000000"/>
                <w:sz w:val="22"/>
              </w:rPr>
              <w:t>3,0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F6CA2B2" w14:textId="77777777" w:rsidR="00033713" w:rsidRPr="00F002C8" w:rsidRDefault="00033713" w:rsidP="00033713">
            <w:pPr>
              <w:jc w:val="center"/>
              <w:rPr>
                <w:sz w:val="22"/>
              </w:rPr>
            </w:pPr>
            <w:r w:rsidRPr="00F002C8">
              <w:rPr>
                <w:color w:val="000000"/>
                <w:sz w:val="22"/>
              </w:rPr>
              <w:t>5,2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A4AEC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4,6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1092BC8" w14:textId="78F47405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8,7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7E16ECB" w14:textId="5513DD46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7,1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E646B77" w14:textId="761CB133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14,5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D7B88AE" w14:textId="45C6EB83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10,36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57372385" w14:textId="7B45CF56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33,1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A9AE0" w14:textId="403012C6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18,480</w:t>
            </w:r>
          </w:p>
        </w:tc>
      </w:tr>
      <w:tr w:rsidR="00033713" w:rsidRPr="00075955" w14:paraId="44055FD9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65FF6D3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5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A8CE267" w14:textId="77777777" w:rsidR="00033713" w:rsidRPr="00F002C8" w:rsidRDefault="00033713" w:rsidP="00033713">
            <w:pPr>
              <w:jc w:val="center"/>
              <w:rPr>
                <w:sz w:val="22"/>
              </w:rPr>
            </w:pPr>
            <w:r w:rsidRPr="00F002C8">
              <w:rPr>
                <w:color w:val="000000"/>
                <w:sz w:val="22"/>
              </w:rPr>
              <w:t>1,0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69D67D08" w14:textId="77777777" w:rsidR="00033713" w:rsidRPr="00F002C8" w:rsidRDefault="00033713" w:rsidP="00033713">
            <w:pPr>
              <w:jc w:val="center"/>
              <w:rPr>
                <w:sz w:val="22"/>
              </w:rPr>
            </w:pPr>
            <w:r w:rsidRPr="00F002C8">
              <w:rPr>
                <w:color w:val="000000"/>
                <w:sz w:val="22"/>
              </w:rPr>
              <w:t>1,1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4878029" w14:textId="77777777" w:rsidR="00033713" w:rsidRPr="00F002C8" w:rsidRDefault="00033713" w:rsidP="00033713">
            <w:pPr>
              <w:jc w:val="center"/>
              <w:rPr>
                <w:sz w:val="22"/>
              </w:rPr>
            </w:pPr>
            <w:r w:rsidRPr="00F002C8">
              <w:rPr>
                <w:color w:val="000000"/>
                <w:sz w:val="22"/>
              </w:rPr>
              <w:t>2,0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C8015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2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ADA81A4" w14:textId="0F4D0B93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4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BAC4C83" w14:textId="19C1D17C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4,0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C0038EC" w14:textId="3B8E35AC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7,3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F948EF9" w14:textId="59ADE717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5,84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413DCD1C" w14:textId="7F8754DD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16,8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27F2A" w14:textId="05CF97A0" w:rsidR="00033713" w:rsidRPr="00F002C8" w:rsidRDefault="00033713" w:rsidP="00033713">
            <w:pPr>
              <w:jc w:val="center"/>
              <w:rPr>
                <w:sz w:val="22"/>
              </w:rPr>
            </w:pPr>
            <w:r w:rsidRPr="00737364">
              <w:rPr>
                <w:sz w:val="22"/>
                <w:szCs w:val="18"/>
              </w:rPr>
              <w:t>10,440</w:t>
            </w:r>
          </w:p>
        </w:tc>
      </w:tr>
      <w:tr w:rsidR="00033713" w:rsidRPr="00075955" w14:paraId="3602BC80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D3AEFC3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6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90CBCD7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0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78B57C5D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1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570EA27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0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3C970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2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2E39D69" w14:textId="07F899F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4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11AA92E" w14:textId="67382F9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0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6D8E9A1" w14:textId="7187766B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3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A87ADDC" w14:textId="74D6E5A6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5,84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4225DDB6" w14:textId="7334F80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6,8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774A5" w14:textId="521C25F1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0,440</w:t>
            </w:r>
          </w:p>
        </w:tc>
      </w:tr>
      <w:tr w:rsidR="00033713" w:rsidRPr="00075955" w14:paraId="1A01045D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2065D2F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7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9319004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0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2D6ECF48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1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F12D13B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0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17044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2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C6CC482" w14:textId="1CE88311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4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3BB86F9" w14:textId="1EF8E7F6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0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C35A678" w14:textId="4DE798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3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1402348" w14:textId="48D0EDB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5,84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54966B41" w14:textId="123D43B4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6,8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D7E3F" w14:textId="535B1446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0,440</w:t>
            </w:r>
          </w:p>
        </w:tc>
      </w:tr>
      <w:tr w:rsidR="00033713" w:rsidRPr="00075955" w14:paraId="39963FA7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4113695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8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367C0F5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0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0E622DC8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1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782FCAA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0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3E9A4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2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7C6F0ED" w14:textId="6825B0FF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4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6157E5B" w14:textId="0904123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0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19D1CC2" w14:textId="7C3C5B5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3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365250E" w14:textId="328906C0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5,84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2A4B571D" w14:textId="4DD4CE30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6,8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9C2E3" w14:textId="77F6EA7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0,440</w:t>
            </w:r>
          </w:p>
        </w:tc>
      </w:tr>
      <w:tr w:rsidR="00033713" w:rsidRPr="00075955" w14:paraId="35478D95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414C48E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9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BC56217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0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1E50D26A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1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DA4FFFB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0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D00FF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2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E1C150C" w14:textId="568EC28F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4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660421B" w14:textId="3DCAB93F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0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5D4C9FE" w14:textId="253182C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3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F55FA5A" w14:textId="7773AEF0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5,84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007229D0" w14:textId="2C0B1D6E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6,8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ABF3E" w14:textId="4174E2B2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0,440</w:t>
            </w:r>
          </w:p>
        </w:tc>
      </w:tr>
      <w:tr w:rsidR="00033713" w:rsidRPr="00075955" w14:paraId="3D2FBA87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50F6D31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BDC9F09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6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29CDD285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7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811FF46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3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FACB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4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9F419D6" w14:textId="3C29A96C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8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48FE349" w14:textId="25555726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7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F0F385E" w14:textId="55FD0826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6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5F2479C" w14:textId="672E6E3F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00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1AB2273B" w14:textId="7B485BEC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0,5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7CA11" w14:textId="21FB624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080</w:t>
            </w:r>
          </w:p>
        </w:tc>
      </w:tr>
      <w:tr w:rsidR="00033713" w:rsidRPr="00075955" w14:paraId="7C225A96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B13AA67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11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C7D17B1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6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1602DF42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7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73BA77E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3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54F50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4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9106EED" w14:textId="43F6D74C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8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67C6327" w14:textId="6FAE68B5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7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CF475C1" w14:textId="10F3C964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6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9565BDB" w14:textId="7381A883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00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010ECC62" w14:textId="502AA9B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0,5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38DC4" w14:textId="0FBDC2B3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080</w:t>
            </w:r>
          </w:p>
        </w:tc>
      </w:tr>
      <w:tr w:rsidR="00033713" w:rsidRPr="00075955" w14:paraId="6227BA00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CFA35A6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12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5E8FAFF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6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45F1CC5F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7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83A3A24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3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56AEB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4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2738C2B" w14:textId="7DE3121C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8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5D51C72" w14:textId="0B3AA826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7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BB11E8D" w14:textId="6451638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6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4EDD899" w14:textId="216485A5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00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039B231A" w14:textId="2867BC9F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0,5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E54CA" w14:textId="2EBBE3A6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080</w:t>
            </w:r>
          </w:p>
        </w:tc>
      </w:tr>
      <w:tr w:rsidR="00033713" w:rsidRPr="00075955" w14:paraId="490B138C" w14:textId="77777777" w:rsidTr="007C70E8">
        <w:trPr>
          <w:trHeight w:val="261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9176C24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13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29C6844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6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45589B3F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7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3488F9C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3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A4EB4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4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36A331F" w14:textId="79192082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8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C37FD09" w14:textId="540106D3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7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AF314C4" w14:textId="466FA033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6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A707C84" w14:textId="43618C4F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00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7865C192" w14:textId="10508CFE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0,5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FF446" w14:textId="7D3D9B06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080</w:t>
            </w:r>
          </w:p>
        </w:tc>
      </w:tr>
      <w:tr w:rsidR="00033713" w:rsidRPr="00075955" w14:paraId="5D6D94C7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8F9ADE9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14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D91AB7F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6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486CF789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7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76118CA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3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0C4F2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4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F9016EF" w14:textId="3F714292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8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5CCB04E" w14:textId="7713AB95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7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8949D3D" w14:textId="48AA7D72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6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861257E" w14:textId="4F9B643E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00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41E84830" w14:textId="17617299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0,5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62532" w14:textId="1076036B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080</w:t>
            </w:r>
          </w:p>
        </w:tc>
      </w:tr>
      <w:tr w:rsidR="00033713" w:rsidRPr="00075955" w14:paraId="170CAFE3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FF1772D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15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D75CDDD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4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2B67934B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5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F8A6F66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07D03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0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B28B795" w14:textId="1A6DDD51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1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4177A4A" w14:textId="03D01DCF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3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3BB3457" w14:textId="62143636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5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FD39DB6" w14:textId="3C708F4F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64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34561A1F" w14:textId="45368D6F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8,0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4EA48" w14:textId="58DCBCF4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540</w:t>
            </w:r>
          </w:p>
        </w:tc>
      </w:tr>
      <w:tr w:rsidR="00033713" w:rsidRPr="00075955" w14:paraId="2CB56E3C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CC4683C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16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5DFBEA7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4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23A20C59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5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AC07997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565BA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0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B1C828A" w14:textId="2749D07B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0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FC8A62D" w14:textId="55CFD17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3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F9BCF1C" w14:textId="20A42A83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4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76538F1" w14:textId="54FF9A5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60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6146523C" w14:textId="6CD1B328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8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DBC15" w14:textId="43D2E969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600</w:t>
            </w:r>
          </w:p>
        </w:tc>
      </w:tr>
      <w:tr w:rsidR="00033713" w:rsidRPr="00075955" w14:paraId="24C41B04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752D042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17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F0C535C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4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26E6D308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4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03A8EE3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837AF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0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1CD2EA2" w14:textId="0D513FEF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0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782E0F4" w14:textId="010E5EB0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2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2FCE441" w14:textId="1F533585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3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ACD75F1" w14:textId="5638EFE8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52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673280C8" w14:textId="61586C49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5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35798" w14:textId="183F1C51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600</w:t>
            </w:r>
          </w:p>
        </w:tc>
      </w:tr>
      <w:tr w:rsidR="00033713" w:rsidRPr="00075955" w14:paraId="425C53CB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24D3628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18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7235DDF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4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62D4F679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4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F005E38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B5126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4D51198" w14:textId="482E0333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,9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D10D88D" w14:textId="283DA913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1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A505504" w14:textId="608C06CE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2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6DA5258" w14:textId="76EE02EB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48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1095D649" w14:textId="23F2FBC4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38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A599A" w14:textId="3BB15490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660</w:t>
            </w:r>
          </w:p>
        </w:tc>
      </w:tr>
      <w:tr w:rsidR="00033713" w:rsidRPr="00075955" w14:paraId="72C6F433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B076D55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19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6FA46E0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4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1A7DAF8E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4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2C4AC8E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CB8DA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EEC40F0" w14:textId="1D05E14C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,9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8840470" w14:textId="05A0D0F1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1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BAB20F1" w14:textId="057C671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1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F1B98BD" w14:textId="108BF0BE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40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40BF66AC" w14:textId="639F6783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2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2B06D" w14:textId="7552F928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720</w:t>
            </w:r>
          </w:p>
        </w:tc>
      </w:tr>
      <w:tr w:rsidR="00033713" w:rsidRPr="00075955" w14:paraId="7A967631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59347FB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E3D40FA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4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5EF273A9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4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64C071E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9D2E0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CDBD86E" w14:textId="0B2D7B4E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,8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90AD3F1" w14:textId="6AE017E8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0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F71B88B" w14:textId="3201FE71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0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8C166DE" w14:textId="118B02E8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36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6E94193A" w14:textId="1CFB2732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9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8CA52" w14:textId="6A1B6362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780</w:t>
            </w:r>
          </w:p>
        </w:tc>
      </w:tr>
      <w:tr w:rsidR="00033713" w:rsidRPr="00075955" w14:paraId="3489177E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9411DCC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21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2211FCE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4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5BCE160C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4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C30C000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27A38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257955B" w14:textId="37C0859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,8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50983D3" w14:textId="6FD297CC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0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912FF3C" w14:textId="7D165D0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8D66282" w14:textId="5DFCA3F2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30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338DFA88" w14:textId="402A6E3B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8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0FD0F" w14:textId="36D395D1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840</w:t>
            </w:r>
          </w:p>
        </w:tc>
      </w:tr>
      <w:tr w:rsidR="00033713" w:rsidRPr="00075955" w14:paraId="57509022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A571DF6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22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B250A08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4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66FEC06D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4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6290889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96208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772CD2F" w14:textId="6E27383B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,8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A365CB6" w14:textId="71A5304F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,9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28FADC0" w14:textId="693B30B8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9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D096D5A" w14:textId="1EC903F3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28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0DB4DDEE" w14:textId="20A9337B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78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2AAD5" w14:textId="1628C3F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900</w:t>
            </w:r>
          </w:p>
        </w:tc>
      </w:tr>
      <w:tr w:rsidR="00033713" w:rsidRPr="00075955" w14:paraId="12F77378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8B651C7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23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56C0893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4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6C91BB9A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4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DD6F8BC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10C74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81794E8" w14:textId="34F36D45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,8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BB86F28" w14:textId="79B3B7EB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,9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D8D3A6D" w14:textId="7EA3B9F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9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E077331" w14:textId="6A23166B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22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6EDAE18F" w14:textId="5F1FFC48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7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C2515" w14:textId="691E4832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960</w:t>
            </w:r>
          </w:p>
        </w:tc>
      </w:tr>
      <w:tr w:rsidR="00033713" w:rsidRPr="00075955" w14:paraId="3825BDB9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A157818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24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4ACFEB8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4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5BB4B60E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4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EB90F6D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1A85B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AF48A24" w14:textId="49C49189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,7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264742C" w14:textId="151019C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,9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2C9A7CF" w14:textId="25B99513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8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D37725C" w14:textId="5B98D311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16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332B1C2C" w14:textId="10E612D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6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49B47" w14:textId="656E5A09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080</w:t>
            </w:r>
          </w:p>
        </w:tc>
      </w:tr>
      <w:tr w:rsidR="00033713" w:rsidRPr="00075955" w14:paraId="09C81882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AEC2E43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25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1B781D3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4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27FC726A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4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ABE229A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23C79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3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716AF39" w14:textId="5580FC7C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,7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C4CD934" w14:textId="50630C7E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,9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B355BE8" w14:textId="02E329C0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8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913C014" w14:textId="5FC55469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14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15BC8F38" w14:textId="304419B0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5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F038C" w14:textId="3F9A41B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140</w:t>
            </w:r>
          </w:p>
        </w:tc>
      </w:tr>
      <w:tr w:rsidR="00033713" w:rsidRPr="00075955" w14:paraId="723D9A25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C60F670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26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EDAFDE8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4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024B713F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4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34427B3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3BF25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2B8B2FF" w14:textId="1BD8D078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,7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2B7E88F" w14:textId="67C25924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,9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4617C9B" w14:textId="25E2BA35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8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AF62B2A" w14:textId="060E4DF6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16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10E2B078" w14:textId="6DD18D83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6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8A6A3" w14:textId="1B2ECECE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200</w:t>
            </w:r>
          </w:p>
        </w:tc>
      </w:tr>
      <w:tr w:rsidR="00033713" w:rsidRPr="00075955" w14:paraId="3303CE0D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04F82F7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27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5600B95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4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10A92268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5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399AA00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BA102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3FCAFDB" w14:textId="6DC0842F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,7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FF32E36" w14:textId="0D9BE6A1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,9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F40BCAA" w14:textId="30EB632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9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19280BA" w14:textId="51481055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20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4C613789" w14:textId="54A7710F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6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C660D" w14:textId="36A920AB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320</w:t>
            </w:r>
          </w:p>
        </w:tc>
      </w:tr>
      <w:tr w:rsidR="00033713" w:rsidRPr="00075955" w14:paraId="67D71153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4048D95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28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DB86432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4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15E8AE8E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5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A7D2FA4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966F1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B0F0683" w14:textId="11572042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,8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A79BD10" w14:textId="567D392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,9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B56D0C0" w14:textId="1D074BD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9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C932998" w14:textId="3BF53E70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24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14AF8FE0" w14:textId="4A69258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7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F4E2E" w14:textId="3ED199E3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380</w:t>
            </w:r>
          </w:p>
        </w:tc>
      </w:tr>
      <w:tr w:rsidR="00033713" w:rsidRPr="00075955" w14:paraId="77F9FA57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0C09C75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29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83EFF48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4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63D451A2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5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34CA3F1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A4A91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0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D4B535F" w14:textId="0A097E3F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,8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DCA5446" w14:textId="293CF621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0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6100FDE" w14:textId="22BB0F28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9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13D9D07" w14:textId="7D4129B9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28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73BDE62A" w14:textId="47EAA740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78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3C42E" w14:textId="101F24A2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440</w:t>
            </w:r>
          </w:p>
        </w:tc>
      </w:tr>
      <w:tr w:rsidR="00033713" w:rsidRPr="00075955" w14:paraId="240F4A36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C05CF72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3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5F41B5D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4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50CA752F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5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1FE60F9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ADC38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03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53F06D1" w14:textId="15CD2149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,8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DF572CB" w14:textId="7982BD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0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C419AAF" w14:textId="27AB772B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BD7E33F" w14:textId="780766B0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30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3435C027" w14:textId="4EFB655F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8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970F6" w14:textId="1D6CDC09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560</w:t>
            </w:r>
          </w:p>
        </w:tc>
      </w:tr>
      <w:tr w:rsidR="00033713" w:rsidRPr="00075955" w14:paraId="0BF3C4BA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99EBFF9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31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A37A2CD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5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236D6951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5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76E0FE9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51C10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0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5F2510E" w14:textId="7441F5AC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,9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C1C4540" w14:textId="217AAE5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0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39986D0" w14:textId="7A7FE865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0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3D595E1" w14:textId="180356E4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40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43E3BB0B" w14:textId="53292764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08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B7AD4" w14:textId="6CD91AD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740</w:t>
            </w:r>
          </w:p>
        </w:tc>
      </w:tr>
      <w:tr w:rsidR="00033713" w:rsidRPr="00075955" w14:paraId="51EB9887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1CEBF68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32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391B63A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5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58088072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5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9348A27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4D3DB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1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16062A9" w14:textId="5FE893EF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,9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9B5A8A9" w14:textId="78801734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1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9144F3B" w14:textId="65072EDC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1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B308F0F" w14:textId="5F9D8942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48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30ECF968" w14:textId="39A792E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2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8E526" w14:textId="6CBC61C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920</w:t>
            </w:r>
          </w:p>
        </w:tc>
      </w:tr>
      <w:tr w:rsidR="00033713" w:rsidRPr="00075955" w14:paraId="40D1D403" w14:textId="77777777" w:rsidTr="007C70E8">
        <w:trPr>
          <w:trHeight w:val="261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64755F3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33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9B91C21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5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1D78D118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5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EFA348D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0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ECCDB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13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5C5B9E8" w14:textId="12007E78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,9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D79FD01" w14:textId="38006D4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1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BEBF5CB" w14:textId="036D12A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2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6412BD5" w14:textId="0A71BD62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60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3D3B8855" w14:textId="487AFFD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4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A0BC2" w14:textId="31B6A205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8,160</w:t>
            </w:r>
          </w:p>
        </w:tc>
      </w:tr>
      <w:tr w:rsidR="00033713" w:rsidRPr="00075955" w14:paraId="121E97FA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CBF5C51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34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4457879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5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582BAD1F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6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E9D5F12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0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50318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1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664631E" w14:textId="46726066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0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43B66F7" w14:textId="2CE906F1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2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5E9EF3D" w14:textId="02BC15E2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3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A8BEB61" w14:textId="04A039C6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68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34D19126" w14:textId="11D51D0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6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A3F63" w14:textId="37C75393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8,400</w:t>
            </w:r>
          </w:p>
        </w:tc>
      </w:tr>
      <w:tr w:rsidR="00033713" w:rsidRPr="00075955" w14:paraId="1C11935F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AB91196" w14:textId="77777777" w:rsidR="00033713" w:rsidRPr="00075955" w:rsidRDefault="00033713" w:rsidP="0003371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35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8E47112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5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1ED2A79E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63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2751757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0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D2E43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2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1B48905" w14:textId="74DE084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1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5F965FF" w14:textId="04F07419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3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BCAD808" w14:textId="17A29091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4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FCE7011" w14:textId="5290C7F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76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4DAE08C1" w14:textId="17543EE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8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2A004" w14:textId="15FDD42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8,640</w:t>
            </w:r>
          </w:p>
        </w:tc>
      </w:tr>
      <w:tr w:rsidR="00033713" w:rsidRPr="00075955" w14:paraId="28ABFF15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94F55C9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36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39AFBA7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5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0BB50445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6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A71934C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1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CA859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2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6431AB9" w14:textId="45C174E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1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765147C" w14:textId="29AF72E1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3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BCF9477" w14:textId="4AD6DFD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5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57F74A4" w14:textId="30569E4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92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35AAA87F" w14:textId="06034C89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8,1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EDFC8" w14:textId="479BDA78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8,880</w:t>
            </w:r>
          </w:p>
        </w:tc>
      </w:tr>
      <w:tr w:rsidR="00033713" w:rsidRPr="00075955" w14:paraId="7BF6EB16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965932E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37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8CC41A5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6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4EFF5366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6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42F3EA8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1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37B44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2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61C9713" w14:textId="4118F7FF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2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1DC96A9" w14:textId="75EED9A2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4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68C944F" w14:textId="6720208C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6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A22560B" w14:textId="568D8F12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04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724BCF6E" w14:textId="0FB69B2E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8,4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1B202" w14:textId="6B6BEDEE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9,240</w:t>
            </w:r>
          </w:p>
        </w:tc>
      </w:tr>
      <w:tr w:rsidR="00033713" w:rsidRPr="00075955" w14:paraId="05710310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AA5AE91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38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126C904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6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57FA7E36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7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FC8BCB4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2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C0C20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33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A69ED15" w14:textId="2693A279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3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CB92713" w14:textId="08CCBBB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5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61D0C0C" w14:textId="314A71C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8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36403DA" w14:textId="0FFC1419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20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2EF46D5B" w14:textId="549BC205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8,7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40782" w14:textId="766F29D5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9,600</w:t>
            </w:r>
          </w:p>
        </w:tc>
      </w:tr>
      <w:tr w:rsidR="00033713" w:rsidRPr="00075955" w14:paraId="65322119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B8F219A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39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D08F1E8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6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7B350667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7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C43954E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2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39CCB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3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662C7D9" w14:textId="21A4BF6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4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699C133" w14:textId="48507391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6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39594A0" w14:textId="516E59A4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9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C738275" w14:textId="1171CBDC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32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2660B585" w14:textId="55A6843F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9,0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08243" w14:textId="702C501B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9,960</w:t>
            </w:r>
          </w:p>
        </w:tc>
      </w:tr>
      <w:tr w:rsidR="00033713" w:rsidRPr="00075955" w14:paraId="316C1430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F2CB757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18256BB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6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0045FA69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7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7A443A6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2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3EA72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4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E05C8CA" w14:textId="6F0A193C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5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EF4E220" w14:textId="717715B2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7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39398F4" w14:textId="00883418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0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05F8C60" w14:textId="04433BE3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48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2C992082" w14:textId="225D2BA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9,3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0E8B5" w14:textId="6B60E092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0,200</w:t>
            </w:r>
          </w:p>
        </w:tc>
      </w:tr>
      <w:tr w:rsidR="00033713" w:rsidRPr="00075955" w14:paraId="5E494B59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A4F4444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41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DFA9B79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6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422B68B1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7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65C3255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3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3AD29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4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A16E645" w14:textId="7E942A59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6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B8CBFE1" w14:textId="152990BF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8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1A9FA45" w14:textId="76A29EF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2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0F3199C" w14:textId="57B950AE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68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292A48EB" w14:textId="7B59133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9,7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C31A4" w14:textId="2343871E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0,680</w:t>
            </w:r>
          </w:p>
        </w:tc>
      </w:tr>
      <w:tr w:rsidR="00033713" w:rsidRPr="00075955" w14:paraId="3FEB54BE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CDC8F51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42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472E52C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7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76CEC583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7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57C2E98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3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46EBC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5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2E90355" w14:textId="70A344D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7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0318FF9" w14:textId="4295D09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9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86D10DC" w14:textId="0870FA78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4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B2CAAC1" w14:textId="7145827E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84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1B9F77FF" w14:textId="12ABFEC2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0,08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B28DC" w14:textId="6B590A00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1,040</w:t>
            </w:r>
          </w:p>
        </w:tc>
      </w:tr>
      <w:tr w:rsidR="00033713" w:rsidRPr="00075955" w14:paraId="5BE8934A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21EC82D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43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1F2474E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7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36A656D3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7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65DAE2D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4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FBFCC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5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29DF1F0" w14:textId="51E1A4A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8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05775B5" w14:textId="5877524B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0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64B5B6D" w14:textId="749CF21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5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3FF20B1" w14:textId="44005D4F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5,04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5D95F3B3" w14:textId="5D086A6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0,4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30C37" w14:textId="26E6CEEE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1,520</w:t>
            </w:r>
          </w:p>
        </w:tc>
      </w:tr>
      <w:tr w:rsidR="00033713" w:rsidRPr="00075955" w14:paraId="1551D992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4675AA6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44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C0D40D7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7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737D23DC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2D5B220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4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F2B32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6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5C9187E" w14:textId="7F9D4E4F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,9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EBD9960" w14:textId="50D22256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1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AB1DE9B" w14:textId="287C1DF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7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4B594E8" w14:textId="3C96C66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5,20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251E75C1" w14:textId="7F463B4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0,8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82F0D" w14:textId="445DE9A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1,880</w:t>
            </w:r>
          </w:p>
        </w:tc>
      </w:tr>
      <w:tr w:rsidR="00033713" w:rsidRPr="00075955" w14:paraId="0CDF5B33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0147356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45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B994DAF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7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33460932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3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0DB8361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5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BED44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6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BDA190E" w14:textId="61D9FFC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8FFEF47" w14:textId="0336CAD8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3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D8B2B52" w14:textId="68106781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9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F09A8ED" w14:textId="585FB20E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5,40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40A27885" w14:textId="6A3EAD08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1,28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659CA" w14:textId="018105F8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2,360</w:t>
            </w:r>
          </w:p>
        </w:tc>
      </w:tr>
      <w:tr w:rsidR="00033713" w:rsidRPr="00075955" w14:paraId="1DFA2654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FBA6B92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46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DBDBB25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7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52C16510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04F02DC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5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D88EA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6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7EA4E6D" w14:textId="4DCEAA73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1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2CF8823" w14:textId="0C6DCFD4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4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EA666B4" w14:textId="6BCAB2FB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5,1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0BEE5E0" w14:textId="5A414583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5,60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26859E17" w14:textId="15149606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1,6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E986B" w14:textId="51CC1914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2,720</w:t>
            </w:r>
          </w:p>
        </w:tc>
      </w:tr>
      <w:tr w:rsidR="00033713" w:rsidRPr="00075955" w14:paraId="3620A9F1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09D15E5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47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55DC091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7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38B1545E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5FE5DE3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5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488BD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73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DDE61C6" w14:textId="1DEAF740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2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759BBB9" w14:textId="5A1C03B4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5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8839D64" w14:textId="7FC6E5BB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5,2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C3A08D3" w14:textId="0C6832DE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5,80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09717E77" w14:textId="147432E9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2,1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D5FCA" w14:textId="48D1DA54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3,080</w:t>
            </w:r>
          </w:p>
        </w:tc>
      </w:tr>
      <w:tr w:rsidR="00033713" w:rsidRPr="00075955" w14:paraId="5E69CBBF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E244910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48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1139B5D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7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183C339A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8945550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6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9CB02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7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00DE99D" w14:textId="35B19F82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3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0C7F65D" w14:textId="7A4113A4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7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2432ED2" w14:textId="2D9B7D7B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5,4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667EA63" w14:textId="412997BF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04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5B977F00" w14:textId="73AF5FD6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2,6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01530" w14:textId="29FC92B3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3,440</w:t>
            </w:r>
          </w:p>
        </w:tc>
      </w:tr>
      <w:tr w:rsidR="00033713" w:rsidRPr="00075955" w14:paraId="5047322F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BBA3B27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lastRenderedPageBreak/>
              <w:t>49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27BF5B3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788DA625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D2BDCA3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6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C5B84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8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30FABFF" w14:textId="59949D8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4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B4635B2" w14:textId="356CA009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8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F86C242" w14:textId="23443823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5,6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FD73A96" w14:textId="0B2A5968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24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0EEF79D1" w14:textId="72B4913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2,9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0FAEE" w14:textId="1433F22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3,800</w:t>
            </w:r>
          </w:p>
        </w:tc>
      </w:tr>
      <w:tr w:rsidR="00033713" w:rsidRPr="00075955" w14:paraId="608F82D6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65D17FB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C6DC908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2AC6115F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B953EB5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6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36D62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8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DD83B50" w14:textId="27DD8FB8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6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B686FDD" w14:textId="79DF5F9B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9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098383F" w14:textId="0963AE61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5,8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AB27CE3" w14:textId="50257676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44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6C6DEC8D" w14:textId="483E61B0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3,4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8C021" w14:textId="1C366818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4,280</w:t>
            </w:r>
          </w:p>
        </w:tc>
      </w:tr>
      <w:tr w:rsidR="00033713" w:rsidRPr="00075955" w14:paraId="405C6632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C9B2534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51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6EF3772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022EFE7D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FE5AE5E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7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F2565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8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22A449F" w14:textId="6E441B4F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7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A9752B1" w14:textId="45D8A78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0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A4C1C5B" w14:textId="23A09DD2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0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4E8908C" w14:textId="63D353B5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68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28FE1B42" w14:textId="3D3F3F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3,9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888FF" w14:textId="3E72839C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4,520</w:t>
            </w:r>
          </w:p>
        </w:tc>
      </w:tr>
      <w:tr w:rsidR="00033713" w:rsidRPr="00075955" w14:paraId="22329CE2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3C9518C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52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D4A4957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35EC7482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B3E7A44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7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550C7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9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658C67A" w14:textId="4A2FC72C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8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6C2E42D" w14:textId="25F8B21C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2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DB8727B" w14:textId="50D5AED1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3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80CB440" w14:textId="30A06F2E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92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6A6BAD60" w14:textId="15D5F6BB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4,4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2992" w14:textId="4C670E31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4,760</w:t>
            </w:r>
          </w:p>
        </w:tc>
      </w:tr>
      <w:tr w:rsidR="00033713" w:rsidRPr="00075955" w14:paraId="5FC464D8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AB95196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53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27BA5E9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5C989AE2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57AB5A1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7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6D70D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9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8C4E756" w14:textId="289858B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,9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4EBB15F" w14:textId="779092C3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3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1006F44" w14:textId="005B2FB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5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8B950CE" w14:textId="4542301C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16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685DC527" w14:textId="173C7798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4,88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14C98" w14:textId="05C4C6C8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5,000</w:t>
            </w:r>
          </w:p>
        </w:tc>
      </w:tr>
      <w:tr w:rsidR="00033713" w:rsidRPr="00075955" w14:paraId="6810D36D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C5D959A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54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D40F455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3FEA5458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BB28A5D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8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2D5D2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9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F81B06E" w14:textId="690AA1D9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1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D5A4F50" w14:textId="57EFEEB4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5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CA1AADE" w14:textId="2AA5464F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7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124FBB1" w14:textId="2187132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36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52D85E49" w14:textId="55F67976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5,3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5FE12" w14:textId="6B9E89D8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5,240</w:t>
            </w:r>
          </w:p>
        </w:tc>
      </w:tr>
      <w:tr w:rsidR="00033713" w:rsidRPr="00075955" w14:paraId="47591028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88BE319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55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9942281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22FC8256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C20DE0E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8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39D7F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0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3EDE5E1" w14:textId="3C1B057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2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898D349" w14:textId="73ADE346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6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9EE7C99" w14:textId="70F4D8FB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9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D2ED4B2" w14:textId="7C350C64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60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68A285B5" w14:textId="1A29583C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5,8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050D0" w14:textId="3F2AABAC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5,480</w:t>
            </w:r>
          </w:p>
        </w:tc>
      </w:tr>
      <w:tr w:rsidR="00033713" w:rsidRPr="00075955" w14:paraId="08664177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ECDAB25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56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32B7165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64AA306B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3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010551B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8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DDDA7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0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C4D186C" w14:textId="6308AFF6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3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4AECF62" w14:textId="5F535F56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8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156CF06" w14:textId="1C7D4075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1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A50ECA7" w14:textId="0C1E96A8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84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2D93837B" w14:textId="0C866FD2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6,3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7E419" w14:textId="1C7C750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5,720</w:t>
            </w:r>
          </w:p>
        </w:tc>
      </w:tr>
      <w:tr w:rsidR="00033713" w:rsidRPr="00075955" w14:paraId="58232983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5EA366A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57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5366597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62E4069A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3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0DE3D5A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8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485C1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0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1EC11B6" w14:textId="6DA247AF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5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870295D" w14:textId="05A502FB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9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1EFC21B" w14:textId="26701B25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3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5F6772D" w14:textId="35CE2A9E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8,08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1B46CC5F" w14:textId="4145B083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6,8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B15E2" w14:textId="29916583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5,960</w:t>
            </w:r>
          </w:p>
        </w:tc>
      </w:tr>
      <w:tr w:rsidR="00033713" w:rsidRPr="00075955" w14:paraId="06590C91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7FC5916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58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6F27A4F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1F4AEFF5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8E459E1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8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8D858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0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A706602" w14:textId="49F016D9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6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50643D9" w14:textId="1AA96EE2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5,0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C65D5F8" w14:textId="710F84B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6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9CE4191" w14:textId="7B63CF59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8,32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38B6338A" w14:textId="3F168C3B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7,28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40322" w14:textId="5F0E99DC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6,080</w:t>
            </w:r>
          </w:p>
        </w:tc>
      </w:tr>
      <w:tr w:rsidR="00033713" w:rsidRPr="00075955" w14:paraId="5FBA8F88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143C8A8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59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0758E6D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78E5CAAE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29D624F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9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13629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0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71784FC" w14:textId="4E317260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7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C5572F6" w14:textId="59FDA4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5,2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5284924" w14:textId="729B5008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8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58ADAFF" w14:textId="4B5A24D6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8,56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5B003849" w14:textId="5C440F2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7,88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C2595" w14:textId="3A06ADE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6,320</w:t>
            </w:r>
          </w:p>
        </w:tc>
      </w:tr>
      <w:tr w:rsidR="00033713" w:rsidRPr="00075955" w14:paraId="392EAF0F" w14:textId="77777777" w:rsidTr="007C70E8">
        <w:trPr>
          <w:trHeight w:val="261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3213C69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D17401D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00038CAE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338914E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9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B299D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0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EE85041" w14:textId="2D4A431F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,9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15B921A" w14:textId="14FDCBB0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5,3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100A3AB" w14:textId="677BE71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8,0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093C81D" w14:textId="175D5A7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8,76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6070D713" w14:textId="73652DEC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8,3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7EC3C" w14:textId="0B9F9FA3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6,440</w:t>
            </w:r>
          </w:p>
        </w:tc>
      </w:tr>
      <w:tr w:rsidR="00033713" w:rsidRPr="00075955" w14:paraId="60555C83" w14:textId="77777777" w:rsidTr="007C70E8">
        <w:trPr>
          <w:trHeight w:val="23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EFEB68E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61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CAE32D7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61E11FFF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49554D4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9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FEAA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13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8AD9BB2" w14:textId="05BBEF15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5,0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73AD0A2" w14:textId="15CFBB51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5,5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662AFF2" w14:textId="5D51DF3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8,2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3048944" w14:textId="28ED94E1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9,04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4012D1F1" w14:textId="3D75494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8,8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CD508" w14:textId="578975A5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6,800</w:t>
            </w:r>
          </w:p>
        </w:tc>
      </w:tr>
      <w:tr w:rsidR="00033713" w:rsidRPr="00075955" w14:paraId="055466FD" w14:textId="77777777" w:rsidTr="007C70E8">
        <w:trPr>
          <w:trHeight w:val="261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5CAE7CE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62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42B97FD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677289B1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01941C4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9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CB659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1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0EC4C60" w14:textId="4F732C02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5,2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43AC2C3" w14:textId="106C263E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5,6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D4E7C0B" w14:textId="2003C003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8,5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6F99D98" w14:textId="4AEA025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9,24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711FA3C3" w14:textId="0E698A5F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9,4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A5DFC" w14:textId="01EE1729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7,040</w:t>
            </w:r>
          </w:p>
        </w:tc>
      </w:tr>
      <w:tr w:rsidR="00033713" w:rsidRPr="00075955" w14:paraId="6D9E0319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1FFB49B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63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9C056BB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02CC1529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A547579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0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B89E9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2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2569027" w14:textId="25FB3FA9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5,3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DE50036" w14:textId="32C5FFF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5,8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545DB81" w14:textId="70F9F288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8,7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402AD12" w14:textId="3FDA4E02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9,52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65B650C5" w14:textId="34EF6D48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9,9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58F7A" w14:textId="604032B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7,280</w:t>
            </w:r>
          </w:p>
        </w:tc>
      </w:tr>
      <w:tr w:rsidR="00033713" w:rsidRPr="00075955" w14:paraId="4319E845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1E9D6BB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64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2DFBF7D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8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3CC20C68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B62BE21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0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4FBB7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23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3D95B8C" w14:textId="19E7060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5,5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499C8F2" w14:textId="4EDF0911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0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ABEE9DE" w14:textId="5D6BB8C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8,9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91ED074" w14:textId="089D7255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9,76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7E2FADB5" w14:textId="1B37E2E6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0,5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7E21B" w14:textId="4A0857F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7,520</w:t>
            </w:r>
          </w:p>
        </w:tc>
      </w:tr>
      <w:tr w:rsidR="00033713" w:rsidRPr="00075955" w14:paraId="2CB8070B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3F07D53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65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C04C653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6E392A94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22235419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0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DFEF3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2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10A8F22" w14:textId="3D2454DC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5,6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D2209E8" w14:textId="35D84E7E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1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5DE2DB2D" w14:textId="4648180E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9,2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2FF3BA4" w14:textId="56CFBA95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0,00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749FEACD" w14:textId="7A35DCBD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1,1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FADB7" w14:textId="7F622D1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7,760</w:t>
            </w:r>
          </w:p>
        </w:tc>
      </w:tr>
      <w:tr w:rsidR="00033713" w:rsidRPr="00075955" w14:paraId="310224F5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AF3085D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66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894A9AE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0,9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0A3E6682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0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16EF4B17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1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07E3B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3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A978535" w14:textId="746934C1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5,8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1DE3220" w14:textId="0319C920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3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6435B071" w14:textId="0F45919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9,5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ABECF71" w14:textId="7AEF13D6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0,32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05290D94" w14:textId="40D9029C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1,7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A8D0F" w14:textId="6045FCE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8,360</w:t>
            </w:r>
          </w:p>
        </w:tc>
      </w:tr>
      <w:tr w:rsidR="00033713" w:rsidRPr="00075955" w14:paraId="7684876F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A50A0CC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67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2358B20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0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1B271C60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1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67848DF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2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05D1E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4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0511407" w14:textId="780408C6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0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17A1900" w14:textId="4DD1927C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5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41DE147" w14:textId="7BED70F1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9,8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958372F" w14:textId="5F12BBD8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0,64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4849F079" w14:textId="6CBD35B1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2,4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B2919" w14:textId="31C1BA8B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8,960</w:t>
            </w:r>
          </w:p>
        </w:tc>
      </w:tr>
      <w:tr w:rsidR="00033713" w:rsidRPr="00075955" w14:paraId="7A9DD463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54CA7FB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68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8D52F5B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0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2586BAD5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18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3CBA5220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3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D59CF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4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69B3F46" w14:textId="701E280E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2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CD761E8" w14:textId="4FF39ED1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7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DD3D654" w14:textId="502089F9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0,1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2D20E36" w14:textId="0B59EB54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0,96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3F780236" w14:textId="13A5AF23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3,1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9AE3A" w14:textId="563C9F5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9,560</w:t>
            </w:r>
          </w:p>
        </w:tc>
      </w:tr>
      <w:tr w:rsidR="00033713" w:rsidRPr="00075955" w14:paraId="7FDBC01B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3E9DAC5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9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0D7A7456" w14:textId="77777777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1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2DCDC6A2" w14:textId="77777777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25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A4A01F4" w14:textId="77777777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37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9C3F6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5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71F7170" w14:textId="6EB9AD56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4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5C4F8A96" w14:textId="643BA930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9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2847F78" w14:textId="5FD67479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0,4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601B1CC5" w14:textId="413F1E39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1,28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0B2BAD47" w14:textId="2D774980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3,88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32C00" w14:textId="544B7057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0,160</w:t>
            </w:r>
          </w:p>
        </w:tc>
      </w:tr>
      <w:tr w:rsidR="00033713" w:rsidRPr="00075955" w14:paraId="743D81E3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C65D049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8F43964" w14:textId="77777777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2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2C4A8600" w14:textId="77777777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3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2036B37" w14:textId="77777777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4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5062F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6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453AED73" w14:textId="6D21A653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6,6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0B42D59" w14:textId="3EF6AD7F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7,16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B3C5745" w14:textId="186AB7FB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0,8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4ECC4C9" w14:textId="5120DFAA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1,60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3A464CBE" w14:textId="75316189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4,6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ADEAE" w14:textId="0277AA60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0,760</w:t>
            </w:r>
          </w:p>
        </w:tc>
      </w:tr>
      <w:tr w:rsidR="00033713" w:rsidRPr="00075955" w14:paraId="0AF7F8F2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6ACE902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1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273E231" w14:textId="77777777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5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12B9645F" w14:textId="77777777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7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6D4C3992" w14:textId="77777777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3,2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98490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3,41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3F6F38CB" w14:textId="43CFE40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8,7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28E28B3B" w14:textId="196C3233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9,2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160414DA" w14:textId="66CE7B7B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4,2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35A0AE70" w14:textId="1A641D4A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5,00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7050BDD9" w14:textId="0DC4602D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2,5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032C1" w14:textId="41AA4BFB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6,760</w:t>
            </w:r>
          </w:p>
        </w:tc>
      </w:tr>
      <w:tr w:rsidR="00033713" w:rsidRPr="00075955" w14:paraId="25AD3975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61625CB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AB4BA54" w14:textId="77777777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1,9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025D23B4" w14:textId="77777777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1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4A2F552E" w14:textId="77777777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3,9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3A6AC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4,17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7C7DE09C" w14:textId="3D31A769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0,8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041EAF7F" w14:textId="34F04F12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1,32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83F4121" w14:textId="02163CE9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7,6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1DB245FD" w14:textId="2A2B622E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8,36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5B33BAD3" w14:textId="5D6246A5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0,3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3082B" w14:textId="1E3D00CF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2,760</w:t>
            </w:r>
          </w:p>
        </w:tc>
      </w:tr>
      <w:tr w:rsidR="00033713" w:rsidRPr="00075955" w14:paraId="0973A27E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181FD32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3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72DB29C6" w14:textId="77777777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3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  <w:vAlign w:val="center"/>
          </w:tcPr>
          <w:p w14:paraId="5CDE7D20" w14:textId="77777777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49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  <w:vAlign w:val="center"/>
          </w:tcPr>
          <w:p w14:paraId="5E732517" w14:textId="77777777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4,7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2D5DA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4,94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24B2AE4A" w14:textId="2554C903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2,9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75D51929" w14:textId="40B03A54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3,400</w:t>
            </w: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14:paraId="0B33274B" w14:textId="43BA71DF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1,1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</w:tcBorders>
          </w:tcPr>
          <w:p w14:paraId="44772337" w14:textId="62AF4B2E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1,760</w:t>
            </w: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14:paraId="298ECCF3" w14:textId="79E41560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8,2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94331" w14:textId="3E14F2C5" w:rsidR="00033713" w:rsidRPr="00F002C8" w:rsidDel="005A5D69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38,760</w:t>
            </w:r>
          </w:p>
        </w:tc>
      </w:tr>
      <w:tr w:rsidR="00033713" w:rsidRPr="00075955" w14:paraId="39C0596A" w14:textId="77777777" w:rsidTr="007C70E8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D80A2" w14:textId="77777777" w:rsidR="00033713" w:rsidRPr="00075955" w:rsidRDefault="00033713" w:rsidP="0003371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0AC9DEB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6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9331CC3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2,880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8E316E5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5,5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F20F8F" w14:textId="7777777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F002C8">
              <w:rPr>
                <w:color w:val="000000"/>
                <w:sz w:val="22"/>
              </w:rPr>
              <w:t>5,700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  <w:right w:val="nil"/>
            </w:tcBorders>
          </w:tcPr>
          <w:p w14:paraId="034B958E" w14:textId="44B242D0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5,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</w:tcBorders>
          </w:tcPr>
          <w:p w14:paraId="05B50955" w14:textId="05B9F7D6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15,480</w:t>
            </w:r>
          </w:p>
        </w:tc>
        <w:tc>
          <w:tcPr>
            <w:tcW w:w="908" w:type="dxa"/>
            <w:tcBorders>
              <w:top w:val="nil"/>
              <w:bottom w:val="single" w:sz="4" w:space="0" w:color="auto"/>
              <w:right w:val="nil"/>
            </w:tcBorders>
          </w:tcPr>
          <w:p w14:paraId="0D33C3D2" w14:textId="4A659127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4,5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</w:tcBorders>
          </w:tcPr>
          <w:p w14:paraId="15EC13C4" w14:textId="357E58CA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25,120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  <w:right w:val="nil"/>
            </w:tcBorders>
          </w:tcPr>
          <w:p w14:paraId="1CBF1189" w14:textId="4B210C22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56,0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084B7" w14:textId="4DDB4A85" w:rsidR="00033713" w:rsidRPr="00F002C8" w:rsidRDefault="00033713" w:rsidP="00033713">
            <w:pPr>
              <w:jc w:val="center"/>
              <w:rPr>
                <w:color w:val="000000"/>
                <w:sz w:val="22"/>
              </w:rPr>
            </w:pPr>
            <w:r w:rsidRPr="00737364">
              <w:rPr>
                <w:sz w:val="22"/>
                <w:szCs w:val="18"/>
              </w:rPr>
              <w:t>44,760</w:t>
            </w:r>
          </w:p>
        </w:tc>
      </w:tr>
    </w:tbl>
    <w:p w14:paraId="47F519E3" w14:textId="77777777" w:rsidR="00872D18" w:rsidRDefault="00872D18" w:rsidP="00872D18">
      <w:pPr>
        <w:jc w:val="left"/>
        <w:rPr>
          <w:lang w:val="vi-VN" w:eastAsia="x-none"/>
        </w:rPr>
      </w:pPr>
    </w:p>
    <w:p w14:paraId="20EF0032" w14:textId="77777777" w:rsidR="00872D18" w:rsidRDefault="00872D18" w:rsidP="00872D18">
      <w:pPr>
        <w:jc w:val="left"/>
        <w:rPr>
          <w:lang w:val="vi-VN" w:eastAsia="x-none"/>
        </w:rPr>
      </w:pPr>
      <w:r>
        <w:rPr>
          <w:lang w:val="vi-VN" w:eastAsia="x-none"/>
        </w:rPr>
        <w:br w:type="page"/>
      </w:r>
    </w:p>
    <w:p w14:paraId="0BE732C4" w14:textId="4B97DE53" w:rsidR="00872D18" w:rsidRPr="00DF0E36" w:rsidRDefault="00140895" w:rsidP="00DF0E36">
      <w:pPr>
        <w:spacing w:line="276" w:lineRule="auto"/>
        <w:rPr>
          <w:b/>
          <w:bCs/>
          <w:sz w:val="22"/>
          <w:szCs w:val="24"/>
          <w:lang w:val="en-US" w:eastAsia="x-none"/>
        </w:rPr>
      </w:pPr>
      <w:r>
        <w:rPr>
          <w:b/>
          <w:bCs/>
          <w:sz w:val="22"/>
          <w:szCs w:val="24"/>
          <w:lang w:val="en-US" w:eastAsia="x-none"/>
        </w:rPr>
        <w:lastRenderedPageBreak/>
        <w:t>3.</w:t>
      </w:r>
      <w:r w:rsidR="00C97FB7" w:rsidRPr="00DF0E36">
        <w:rPr>
          <w:b/>
          <w:bCs/>
          <w:sz w:val="22"/>
          <w:szCs w:val="24"/>
          <w:lang w:val="en-US" w:eastAsia="x-none"/>
        </w:rPr>
        <w:t xml:space="preserve"> </w:t>
      </w:r>
      <w:r w:rsidR="00872D18" w:rsidRPr="00DF0E36">
        <w:rPr>
          <w:b/>
          <w:bCs/>
          <w:sz w:val="22"/>
          <w:szCs w:val="24"/>
          <w:lang w:val="en-US" w:eastAsia="x-none"/>
        </w:rPr>
        <w:t>Quyền lợi điều trị nha khoa</w:t>
      </w:r>
    </w:p>
    <w:p w14:paraId="3F93504F" w14:textId="77777777" w:rsidR="00872D18" w:rsidRPr="005A5D69" w:rsidRDefault="00872D18" w:rsidP="00872D18">
      <w:pPr>
        <w:spacing w:line="276" w:lineRule="auto"/>
        <w:rPr>
          <w:lang w:val="en-US" w:eastAsia="x-none"/>
        </w:rPr>
      </w:pPr>
    </w:p>
    <w:tbl>
      <w:tblPr>
        <w:tblStyle w:val="TableGrid"/>
        <w:tblW w:w="710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65"/>
        <w:gridCol w:w="1068"/>
        <w:gridCol w:w="1221"/>
        <w:gridCol w:w="1218"/>
        <w:gridCol w:w="1211"/>
        <w:gridCol w:w="1220"/>
      </w:tblGrid>
      <w:tr w:rsidR="00872D18" w:rsidRPr="00075955" w14:paraId="0C7C9F21" w14:textId="77777777" w:rsidTr="007C70E8">
        <w:trPr>
          <w:trHeight w:val="498"/>
          <w:tblHeader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CCF01" w14:textId="77777777" w:rsidR="00872D18" w:rsidRPr="00075955" w:rsidRDefault="00872D18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Kế hoạch bảo hiểm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97020" w14:textId="7D8E9D31" w:rsidR="00872D18" w:rsidRPr="005A5D69" w:rsidRDefault="00037FAC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ước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D2351" w14:textId="410C9D4A" w:rsidR="00872D18" w:rsidRPr="005A5D69" w:rsidRDefault="00037FA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Đất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173F1" w14:textId="7A981F33" w:rsidR="00872D18" w:rsidRPr="005A5D69" w:rsidRDefault="00037FAC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Mây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41002" w14:textId="3CB44359" w:rsidR="00872D18" w:rsidRPr="005A5D69" w:rsidRDefault="00037FAC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Sao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6B579" w14:textId="0D02BB6C" w:rsidR="00872D18" w:rsidRPr="005A5D69" w:rsidRDefault="00037FAC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Trăng</w:t>
            </w:r>
          </w:p>
        </w:tc>
      </w:tr>
      <w:tr w:rsidR="00872D18" w:rsidRPr="00075955" w14:paraId="542F2097" w14:textId="77777777" w:rsidTr="00C524E3">
        <w:trPr>
          <w:trHeight w:val="249"/>
          <w:tblHeader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F162FF" w14:textId="77777777" w:rsidR="00872D18" w:rsidRPr="00075955" w:rsidRDefault="00872D18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Tuổi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6F9857" w14:textId="77777777" w:rsidR="00872D18" w:rsidRPr="00075955" w:rsidRDefault="00872D18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/Nữ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1A343B4B" w14:textId="77777777" w:rsidR="00872D18" w:rsidRDefault="00872D18" w:rsidP="00C524E3">
            <w:pPr>
              <w:jc w:val="center"/>
              <w:rPr>
                <w:sz w:val="22"/>
              </w:rPr>
            </w:pPr>
            <w:r w:rsidRPr="00891C4A">
              <w:rPr>
                <w:sz w:val="22"/>
              </w:rPr>
              <w:t>Nam/Nữ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60D35F1F" w14:textId="77777777" w:rsidR="00872D18" w:rsidRPr="00075955" w:rsidRDefault="00872D18" w:rsidP="00C524E3">
            <w:pPr>
              <w:jc w:val="center"/>
              <w:rPr>
                <w:sz w:val="22"/>
              </w:rPr>
            </w:pPr>
            <w:r w:rsidRPr="00891C4A">
              <w:rPr>
                <w:sz w:val="22"/>
              </w:rPr>
              <w:t>Nam/Nữ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27F50EEA" w14:textId="77777777" w:rsidR="00872D18" w:rsidRPr="00075955" w:rsidRDefault="00872D18" w:rsidP="00C524E3">
            <w:pPr>
              <w:jc w:val="center"/>
              <w:rPr>
                <w:sz w:val="22"/>
              </w:rPr>
            </w:pPr>
            <w:r w:rsidRPr="00891C4A">
              <w:rPr>
                <w:sz w:val="22"/>
              </w:rPr>
              <w:t>Nam/Nữ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F49FB00" w14:textId="77777777" w:rsidR="00872D18" w:rsidRPr="00075955" w:rsidRDefault="00872D18" w:rsidP="00C524E3">
            <w:pPr>
              <w:jc w:val="center"/>
              <w:rPr>
                <w:sz w:val="22"/>
              </w:rPr>
            </w:pPr>
            <w:r w:rsidRPr="00891C4A">
              <w:rPr>
                <w:sz w:val="22"/>
              </w:rPr>
              <w:t>Nam/Nữ</w:t>
            </w:r>
          </w:p>
        </w:tc>
      </w:tr>
      <w:tr w:rsidR="00664CAD" w:rsidRPr="00075955" w14:paraId="31A7DEE2" w14:textId="77777777" w:rsidTr="007C70E8">
        <w:trPr>
          <w:trHeight w:val="249"/>
          <w:jc w:val="center"/>
        </w:trPr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228C8" w14:textId="77777777" w:rsidR="00664CAD" w:rsidRPr="00075955" w:rsidRDefault="00664CAD" w:rsidP="00664CAD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- 74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14:paraId="00E35807" w14:textId="77777777" w:rsidR="00664CAD" w:rsidRPr="001D1EAE" w:rsidRDefault="00664CAD" w:rsidP="00664CAD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,710</w:t>
            </w:r>
            <w:r w:rsidRPr="001D1EAE" w:rsidDel="001F3C87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221" w:type="dxa"/>
            <w:tcBorders>
              <w:bottom w:val="single" w:sz="4" w:space="0" w:color="auto"/>
              <w:right w:val="nil"/>
            </w:tcBorders>
            <w:vAlign w:val="center"/>
          </w:tcPr>
          <w:p w14:paraId="2CB4B014" w14:textId="77777777" w:rsidR="00664CAD" w:rsidRPr="001D1EAE" w:rsidRDefault="00664CAD" w:rsidP="00664CA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12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2AD3B733" w14:textId="3CDCDCBA" w:rsidR="00664CAD" w:rsidRPr="001D1EAE" w:rsidRDefault="00664CAD" w:rsidP="00664CAD">
            <w:pPr>
              <w:jc w:val="center"/>
              <w:rPr>
                <w:sz w:val="22"/>
              </w:rPr>
            </w:pPr>
            <w:r w:rsidRPr="00590C5B">
              <w:rPr>
                <w:sz w:val="22"/>
                <w:szCs w:val="18"/>
              </w:rPr>
              <w:t>2,620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1727ECE5" w14:textId="000C91C8" w:rsidR="00664CAD" w:rsidRPr="001D1EAE" w:rsidRDefault="00664CAD" w:rsidP="00664CAD">
            <w:pPr>
              <w:jc w:val="center"/>
              <w:rPr>
                <w:sz w:val="22"/>
              </w:rPr>
            </w:pPr>
            <w:r w:rsidRPr="00590C5B">
              <w:rPr>
                <w:sz w:val="22"/>
                <w:szCs w:val="18"/>
              </w:rPr>
              <w:t>4,020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4" w:space="0" w:color="auto"/>
            </w:tcBorders>
          </w:tcPr>
          <w:p w14:paraId="71B7C25A" w14:textId="7D4160B2" w:rsidR="00664CAD" w:rsidRPr="001D1EAE" w:rsidRDefault="00664CAD" w:rsidP="00664CAD">
            <w:pPr>
              <w:jc w:val="center"/>
              <w:rPr>
                <w:sz w:val="22"/>
              </w:rPr>
            </w:pPr>
            <w:r w:rsidRPr="00590C5B">
              <w:rPr>
                <w:sz w:val="22"/>
                <w:szCs w:val="18"/>
              </w:rPr>
              <w:t>6,030</w:t>
            </w:r>
          </w:p>
        </w:tc>
      </w:tr>
    </w:tbl>
    <w:p w14:paraId="101E60CB" w14:textId="77777777" w:rsidR="00872D18" w:rsidRDefault="00872D18" w:rsidP="00872D18">
      <w:pPr>
        <w:jc w:val="left"/>
        <w:rPr>
          <w:lang w:val="vi-VN" w:eastAsia="x-none"/>
        </w:rPr>
      </w:pPr>
    </w:p>
    <w:p w14:paraId="7873F34E" w14:textId="4895298E" w:rsidR="00872D18" w:rsidRDefault="00872D18" w:rsidP="00872D18">
      <w:pPr>
        <w:jc w:val="left"/>
        <w:rPr>
          <w:lang w:val="vi-VN" w:eastAsia="x-none"/>
        </w:rPr>
      </w:pPr>
    </w:p>
    <w:p w14:paraId="1349F3F2" w14:textId="4BDBE6DA" w:rsidR="00872D18" w:rsidRPr="00140895" w:rsidRDefault="00140895" w:rsidP="00140895">
      <w:pPr>
        <w:spacing w:line="276" w:lineRule="auto"/>
        <w:rPr>
          <w:b/>
          <w:bCs/>
          <w:sz w:val="22"/>
          <w:szCs w:val="24"/>
          <w:lang w:val="en-US" w:eastAsia="x-none"/>
        </w:rPr>
      </w:pPr>
      <w:r>
        <w:rPr>
          <w:b/>
          <w:bCs/>
          <w:sz w:val="22"/>
          <w:szCs w:val="24"/>
          <w:lang w:val="en-US" w:eastAsia="x-none"/>
        </w:rPr>
        <w:t>4.</w:t>
      </w:r>
      <w:r w:rsidR="00C97FB7" w:rsidRPr="00140895">
        <w:rPr>
          <w:b/>
          <w:bCs/>
          <w:sz w:val="22"/>
          <w:szCs w:val="24"/>
          <w:lang w:val="en-US" w:eastAsia="x-none"/>
        </w:rPr>
        <w:t xml:space="preserve"> </w:t>
      </w:r>
      <w:r w:rsidR="00872D18" w:rsidRPr="00140895">
        <w:rPr>
          <w:b/>
          <w:bCs/>
          <w:sz w:val="22"/>
          <w:szCs w:val="24"/>
          <w:lang w:val="en-US" w:eastAsia="x-none"/>
        </w:rPr>
        <w:t>Quyền lợi chăm sóc thai sản</w:t>
      </w:r>
    </w:p>
    <w:p w14:paraId="17204117" w14:textId="77777777" w:rsidR="00872D18" w:rsidRDefault="00872D18" w:rsidP="00872D18">
      <w:pPr>
        <w:spacing w:line="276" w:lineRule="auto"/>
        <w:rPr>
          <w:lang w:val="en-US" w:eastAsia="x-none"/>
        </w:rPr>
      </w:pPr>
    </w:p>
    <w:tbl>
      <w:tblPr>
        <w:tblStyle w:val="TableGrid"/>
        <w:tblW w:w="800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00"/>
        <w:gridCol w:w="1381"/>
        <w:gridCol w:w="1381"/>
        <w:gridCol w:w="1381"/>
        <w:gridCol w:w="1381"/>
        <w:gridCol w:w="1381"/>
      </w:tblGrid>
      <w:tr w:rsidR="00716F17" w:rsidRPr="00075955" w14:paraId="5D9EC538" w14:textId="77777777" w:rsidTr="00C524E3">
        <w:trPr>
          <w:trHeight w:val="498"/>
          <w:tblHeader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88236" w14:textId="77777777" w:rsidR="00716F17" w:rsidRPr="00075955" w:rsidRDefault="00716F17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Kế hoạch bảo hiểm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906BD" w14:textId="2C170862" w:rsidR="00716F17" w:rsidRPr="005A5D69" w:rsidRDefault="00037FAC" w:rsidP="00664C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ước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AABF7" w14:textId="54B30C70" w:rsidR="00716F17" w:rsidRPr="005A5D69" w:rsidRDefault="00037FAC" w:rsidP="00664CA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Đấ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609D6" w14:textId="23D8A72A" w:rsidR="00716F17" w:rsidRPr="005A5D69" w:rsidRDefault="00037FAC" w:rsidP="00664C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Mây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64904" w14:textId="149785A1" w:rsidR="00716F17" w:rsidRPr="005A5D69" w:rsidRDefault="00037FAC" w:rsidP="00664C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Sao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98636" w14:textId="3BD484FA" w:rsidR="00716F17" w:rsidRPr="005A5D69" w:rsidRDefault="00037FAC" w:rsidP="00664CA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Trăng</w:t>
            </w:r>
          </w:p>
        </w:tc>
      </w:tr>
      <w:tr w:rsidR="00716F17" w:rsidRPr="00075955" w14:paraId="34998E67" w14:textId="77777777" w:rsidTr="00716F17">
        <w:trPr>
          <w:trHeight w:val="249"/>
          <w:tblHeader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00DC12" w14:textId="77777777" w:rsidR="00716F17" w:rsidRPr="00075955" w:rsidRDefault="00716F17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Tuổi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077980" w14:textId="77777777" w:rsidR="00716F17" w:rsidRPr="00075955" w:rsidRDefault="00716F17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ữ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D10F8" w14:textId="77777777" w:rsidR="00716F17" w:rsidRDefault="00716F17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10E266" w14:textId="77777777" w:rsidR="00716F17" w:rsidRPr="00075955" w:rsidRDefault="00716F17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ữ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CA108A" w14:textId="77777777" w:rsidR="00716F17" w:rsidRPr="00075955" w:rsidRDefault="00716F17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ữ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93B6C" w14:textId="77777777" w:rsidR="00716F17" w:rsidRPr="00075955" w:rsidRDefault="00716F17" w:rsidP="00C524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ữ</w:t>
            </w:r>
          </w:p>
        </w:tc>
      </w:tr>
      <w:tr w:rsidR="00716F17" w:rsidRPr="00075955" w14:paraId="6FD85D72" w14:textId="77777777" w:rsidTr="00716F17">
        <w:trPr>
          <w:trHeight w:val="249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1F8DC0A" w14:textId="77777777" w:rsidR="00716F17" w:rsidRPr="00075955" w:rsidRDefault="00716F17" w:rsidP="00C524E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18</w:t>
            </w:r>
            <w:r>
              <w:rPr>
                <w:color w:val="000000"/>
                <w:sz w:val="22"/>
              </w:rPr>
              <w:t xml:space="preserve"> – 29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nil"/>
            </w:tcBorders>
            <w:vAlign w:val="bottom"/>
          </w:tcPr>
          <w:p w14:paraId="431E1E36" w14:textId="77777777" w:rsidR="00716F17" w:rsidRPr="009A1F44" w:rsidRDefault="00716F17" w:rsidP="00C524E3">
            <w:pPr>
              <w:jc w:val="center"/>
              <w:rPr>
                <w:color w:val="000000"/>
                <w:sz w:val="22"/>
              </w:rPr>
            </w:pPr>
            <w:r w:rsidRPr="009A1F44">
              <w:rPr>
                <w:color w:val="000000"/>
                <w:sz w:val="22"/>
              </w:rPr>
              <w:t>5,670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bottom"/>
          </w:tcPr>
          <w:p w14:paraId="7579C865" w14:textId="77777777" w:rsidR="00716F17" w:rsidRPr="009A1F44" w:rsidRDefault="00716F17" w:rsidP="00C524E3">
            <w:pPr>
              <w:jc w:val="center"/>
              <w:rPr>
                <w:color w:val="000000"/>
                <w:sz w:val="22"/>
              </w:rPr>
            </w:pPr>
            <w:r w:rsidRPr="009A1F44">
              <w:rPr>
                <w:color w:val="000000"/>
                <w:sz w:val="22"/>
              </w:rPr>
              <w:t>8,46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bottom"/>
          </w:tcPr>
          <w:p w14:paraId="5C09C62C" w14:textId="77777777" w:rsidR="00716F17" w:rsidRPr="009A1F44" w:rsidRDefault="00716F17" w:rsidP="00C524E3">
            <w:pPr>
              <w:jc w:val="center"/>
              <w:rPr>
                <w:color w:val="000000"/>
                <w:sz w:val="22"/>
              </w:rPr>
            </w:pPr>
            <w:r w:rsidRPr="009A1F44">
              <w:rPr>
                <w:color w:val="000000"/>
                <w:sz w:val="22"/>
              </w:rPr>
              <w:t>13,950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nil"/>
            </w:tcBorders>
            <w:vAlign w:val="bottom"/>
          </w:tcPr>
          <w:p w14:paraId="7E046D02" w14:textId="77777777" w:rsidR="00716F17" w:rsidRPr="009A1F44" w:rsidRDefault="00716F17" w:rsidP="00C524E3">
            <w:pPr>
              <w:jc w:val="center"/>
              <w:rPr>
                <w:color w:val="000000"/>
                <w:sz w:val="22"/>
              </w:rPr>
            </w:pPr>
            <w:r w:rsidRPr="009A1F44">
              <w:rPr>
                <w:color w:val="000000"/>
                <w:sz w:val="22"/>
              </w:rPr>
              <w:t>25,120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bottom"/>
          </w:tcPr>
          <w:p w14:paraId="0AD6DC91" w14:textId="77777777" w:rsidR="00716F17" w:rsidRPr="009A1F44" w:rsidRDefault="00716F17" w:rsidP="00C524E3">
            <w:pPr>
              <w:jc w:val="center"/>
              <w:rPr>
                <w:color w:val="000000"/>
                <w:sz w:val="22"/>
              </w:rPr>
            </w:pPr>
            <w:r w:rsidRPr="009A1F44">
              <w:rPr>
                <w:color w:val="000000"/>
                <w:sz w:val="22"/>
              </w:rPr>
              <w:t>32,270</w:t>
            </w:r>
          </w:p>
        </w:tc>
      </w:tr>
      <w:tr w:rsidR="00716F17" w:rsidRPr="00075955" w14:paraId="147FDA1D" w14:textId="77777777" w:rsidTr="00716F17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A85D626" w14:textId="77777777" w:rsidR="00716F17" w:rsidRPr="00075955" w:rsidRDefault="00716F17" w:rsidP="00C524E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30</w:t>
            </w:r>
            <w:r>
              <w:rPr>
                <w:color w:val="000000"/>
                <w:sz w:val="22"/>
              </w:rPr>
              <w:t xml:space="preserve"> – 3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</w:tcBorders>
            <w:vAlign w:val="bottom"/>
          </w:tcPr>
          <w:p w14:paraId="5B7553D5" w14:textId="77777777" w:rsidR="00716F17" w:rsidRPr="009A1F44" w:rsidRDefault="00716F17" w:rsidP="00C524E3">
            <w:pPr>
              <w:jc w:val="center"/>
              <w:rPr>
                <w:color w:val="000000"/>
                <w:sz w:val="22"/>
              </w:rPr>
            </w:pPr>
            <w:r w:rsidRPr="009A1F44">
              <w:rPr>
                <w:color w:val="000000"/>
                <w:sz w:val="22"/>
              </w:rPr>
              <w:t>5,08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1DFF06" w14:textId="77777777" w:rsidR="00716F17" w:rsidRPr="009A1F44" w:rsidRDefault="00716F17" w:rsidP="00C524E3">
            <w:pPr>
              <w:jc w:val="center"/>
              <w:rPr>
                <w:color w:val="000000"/>
                <w:sz w:val="22"/>
              </w:rPr>
            </w:pPr>
            <w:r w:rsidRPr="009A1F44">
              <w:rPr>
                <w:color w:val="000000"/>
                <w:sz w:val="22"/>
              </w:rPr>
              <w:t>7,58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CCD718D" w14:textId="77777777" w:rsidR="00716F17" w:rsidRPr="009A1F44" w:rsidRDefault="00716F17" w:rsidP="00C524E3">
            <w:pPr>
              <w:jc w:val="center"/>
              <w:rPr>
                <w:color w:val="000000"/>
                <w:sz w:val="22"/>
              </w:rPr>
            </w:pPr>
            <w:r w:rsidRPr="009A1F44">
              <w:rPr>
                <w:color w:val="000000"/>
                <w:sz w:val="22"/>
              </w:rPr>
              <w:t>12,45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</w:tcBorders>
            <w:vAlign w:val="bottom"/>
          </w:tcPr>
          <w:p w14:paraId="708A2F65" w14:textId="77777777" w:rsidR="00716F17" w:rsidRPr="009A1F44" w:rsidRDefault="00716F17" w:rsidP="00C524E3">
            <w:pPr>
              <w:jc w:val="center"/>
              <w:rPr>
                <w:color w:val="000000"/>
                <w:sz w:val="22"/>
              </w:rPr>
            </w:pPr>
            <w:r w:rsidRPr="009A1F44">
              <w:rPr>
                <w:color w:val="000000"/>
                <w:sz w:val="22"/>
              </w:rPr>
              <w:t>22,41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493B98" w14:textId="77777777" w:rsidR="00716F17" w:rsidRPr="009A1F44" w:rsidRDefault="00716F17" w:rsidP="00C524E3">
            <w:pPr>
              <w:jc w:val="center"/>
              <w:rPr>
                <w:color w:val="000000"/>
                <w:sz w:val="22"/>
              </w:rPr>
            </w:pPr>
            <w:r w:rsidRPr="009A1F44">
              <w:rPr>
                <w:color w:val="000000"/>
                <w:sz w:val="22"/>
              </w:rPr>
              <w:t>28,760</w:t>
            </w:r>
          </w:p>
        </w:tc>
      </w:tr>
      <w:tr w:rsidR="00716F17" w:rsidRPr="00075955" w14:paraId="75F9FEC8" w14:textId="77777777" w:rsidTr="00716F17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7DF3E3E" w14:textId="77777777" w:rsidR="00716F17" w:rsidRPr="00075955" w:rsidRDefault="00716F17" w:rsidP="00C524E3">
            <w:pPr>
              <w:jc w:val="center"/>
              <w:rPr>
                <w:sz w:val="22"/>
              </w:rPr>
            </w:pPr>
            <w:r w:rsidRPr="00075955">
              <w:rPr>
                <w:color w:val="000000"/>
                <w:sz w:val="22"/>
              </w:rPr>
              <w:t>35</w:t>
            </w:r>
            <w:r>
              <w:rPr>
                <w:color w:val="000000"/>
                <w:sz w:val="22"/>
              </w:rPr>
              <w:t xml:space="preserve"> – 3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</w:tcBorders>
            <w:vAlign w:val="bottom"/>
          </w:tcPr>
          <w:p w14:paraId="1A6378BE" w14:textId="77777777" w:rsidR="00716F17" w:rsidRPr="009A1F44" w:rsidRDefault="00716F17" w:rsidP="00C524E3">
            <w:pPr>
              <w:jc w:val="center"/>
              <w:rPr>
                <w:color w:val="000000"/>
                <w:sz w:val="22"/>
              </w:rPr>
            </w:pPr>
            <w:r w:rsidRPr="009A1F44">
              <w:rPr>
                <w:color w:val="000000"/>
                <w:sz w:val="22"/>
              </w:rPr>
              <w:t>4,91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1BE11A" w14:textId="77777777" w:rsidR="00716F17" w:rsidRPr="009A1F44" w:rsidRDefault="00716F17" w:rsidP="00C524E3">
            <w:pPr>
              <w:jc w:val="center"/>
              <w:rPr>
                <w:color w:val="000000"/>
                <w:sz w:val="22"/>
              </w:rPr>
            </w:pPr>
            <w:r w:rsidRPr="009A1F44">
              <w:rPr>
                <w:color w:val="000000"/>
                <w:sz w:val="22"/>
              </w:rPr>
              <w:t>7,33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9978ACD" w14:textId="77777777" w:rsidR="00716F17" w:rsidRPr="009A1F44" w:rsidRDefault="00716F17" w:rsidP="00C524E3">
            <w:pPr>
              <w:jc w:val="center"/>
              <w:rPr>
                <w:color w:val="000000"/>
                <w:sz w:val="22"/>
              </w:rPr>
            </w:pPr>
            <w:r w:rsidRPr="009A1F44">
              <w:rPr>
                <w:color w:val="000000"/>
                <w:sz w:val="22"/>
              </w:rPr>
              <w:t>12,04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</w:tcBorders>
            <w:vAlign w:val="bottom"/>
          </w:tcPr>
          <w:p w14:paraId="55B4BD27" w14:textId="77777777" w:rsidR="00716F17" w:rsidRPr="009A1F44" w:rsidRDefault="00716F17" w:rsidP="00C524E3">
            <w:pPr>
              <w:jc w:val="center"/>
              <w:rPr>
                <w:color w:val="000000"/>
                <w:sz w:val="22"/>
              </w:rPr>
            </w:pPr>
            <w:r w:rsidRPr="009A1F44">
              <w:rPr>
                <w:color w:val="000000"/>
                <w:sz w:val="22"/>
              </w:rPr>
              <w:t>21,69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C9637A" w14:textId="77777777" w:rsidR="00716F17" w:rsidRPr="009A1F44" w:rsidRDefault="00716F17" w:rsidP="00C524E3">
            <w:pPr>
              <w:jc w:val="center"/>
              <w:rPr>
                <w:color w:val="000000"/>
                <w:sz w:val="22"/>
              </w:rPr>
            </w:pPr>
            <w:r w:rsidRPr="009A1F44">
              <w:rPr>
                <w:color w:val="000000"/>
                <w:sz w:val="22"/>
              </w:rPr>
              <w:t>27,830</w:t>
            </w:r>
          </w:p>
        </w:tc>
      </w:tr>
      <w:tr w:rsidR="00716F17" w:rsidRPr="00075955" w14:paraId="35F6A5A7" w14:textId="77777777" w:rsidTr="00716F17">
        <w:trPr>
          <w:trHeight w:val="24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03918" w14:textId="77777777" w:rsidR="00716F17" w:rsidRPr="00075955" w:rsidRDefault="00716F17" w:rsidP="00C524E3">
            <w:pPr>
              <w:jc w:val="center"/>
              <w:rPr>
                <w:color w:val="000000"/>
                <w:sz w:val="22"/>
              </w:rPr>
            </w:pPr>
            <w:r w:rsidRPr="00075955">
              <w:rPr>
                <w:color w:val="000000"/>
                <w:sz w:val="22"/>
              </w:rPr>
              <w:t>40</w:t>
            </w:r>
            <w:r>
              <w:rPr>
                <w:color w:val="000000"/>
                <w:sz w:val="22"/>
              </w:rPr>
              <w:t xml:space="preserve"> – 4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D8AF9B4" w14:textId="77777777" w:rsidR="00716F17" w:rsidRPr="009A1F44" w:rsidRDefault="00716F17" w:rsidP="00C524E3">
            <w:pPr>
              <w:jc w:val="center"/>
              <w:rPr>
                <w:color w:val="000000"/>
                <w:sz w:val="22"/>
              </w:rPr>
            </w:pPr>
            <w:r w:rsidRPr="009A1F44">
              <w:rPr>
                <w:color w:val="000000"/>
                <w:sz w:val="22"/>
              </w:rPr>
              <w:t>4,5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A39C5" w14:textId="77777777" w:rsidR="00716F17" w:rsidRPr="009A1F44" w:rsidRDefault="00716F17" w:rsidP="00C524E3">
            <w:pPr>
              <w:jc w:val="center"/>
              <w:rPr>
                <w:color w:val="000000"/>
                <w:sz w:val="22"/>
              </w:rPr>
            </w:pPr>
            <w:r w:rsidRPr="009A1F44">
              <w:rPr>
                <w:color w:val="000000"/>
                <w:sz w:val="22"/>
              </w:rPr>
              <w:t>6,73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2A70A10" w14:textId="77777777" w:rsidR="00716F17" w:rsidRPr="009A1F44" w:rsidRDefault="00716F17" w:rsidP="00C524E3">
            <w:pPr>
              <w:jc w:val="center"/>
              <w:rPr>
                <w:color w:val="000000"/>
                <w:sz w:val="22"/>
              </w:rPr>
            </w:pPr>
            <w:r w:rsidRPr="009A1F44">
              <w:rPr>
                <w:color w:val="000000"/>
                <w:sz w:val="22"/>
              </w:rPr>
              <w:t>11,1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D39FD4D" w14:textId="77777777" w:rsidR="00716F17" w:rsidRPr="009A1F44" w:rsidRDefault="00716F17" w:rsidP="00C524E3">
            <w:pPr>
              <w:jc w:val="center"/>
              <w:rPr>
                <w:color w:val="000000"/>
                <w:sz w:val="22"/>
              </w:rPr>
            </w:pPr>
            <w:r w:rsidRPr="009A1F44">
              <w:rPr>
                <w:color w:val="000000"/>
                <w:sz w:val="22"/>
              </w:rPr>
              <w:t>20,0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7459E" w14:textId="77777777" w:rsidR="00716F17" w:rsidRPr="009A1F44" w:rsidRDefault="00716F17" w:rsidP="00C524E3">
            <w:pPr>
              <w:jc w:val="center"/>
              <w:rPr>
                <w:color w:val="000000"/>
                <w:sz w:val="22"/>
              </w:rPr>
            </w:pPr>
            <w:r w:rsidRPr="009A1F44">
              <w:rPr>
                <w:color w:val="000000"/>
                <w:sz w:val="22"/>
              </w:rPr>
              <w:t>25,770</w:t>
            </w:r>
          </w:p>
        </w:tc>
      </w:tr>
    </w:tbl>
    <w:p w14:paraId="0018F423" w14:textId="585A9ECE" w:rsidR="00716F17" w:rsidRDefault="00716F17" w:rsidP="00872D18">
      <w:pPr>
        <w:spacing w:line="276" w:lineRule="auto"/>
        <w:rPr>
          <w:lang w:val="en-US" w:eastAsia="x-none"/>
        </w:rPr>
      </w:pPr>
    </w:p>
    <w:sectPr w:rsidR="00716F17" w:rsidSect="000B68F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ovanniEFBook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7DC"/>
    <w:multiLevelType w:val="hybridMultilevel"/>
    <w:tmpl w:val="0AB2B6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E033589"/>
    <w:multiLevelType w:val="hybridMultilevel"/>
    <w:tmpl w:val="8B8873BA"/>
    <w:lvl w:ilvl="0" w:tplc="56684D80">
      <w:start w:val="1"/>
      <w:numFmt w:val="decimal"/>
      <w:lvlText w:val="8.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E7A0069"/>
    <w:multiLevelType w:val="hybridMultilevel"/>
    <w:tmpl w:val="5E1E363E"/>
    <w:lvl w:ilvl="0" w:tplc="4D24DB4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166C2"/>
    <w:multiLevelType w:val="hybridMultilevel"/>
    <w:tmpl w:val="C76AB4C8"/>
    <w:lvl w:ilvl="0" w:tplc="BAEEC3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55A39"/>
    <w:multiLevelType w:val="hybridMultilevel"/>
    <w:tmpl w:val="FCD07CCC"/>
    <w:name w:val="422"/>
    <w:lvl w:ilvl="0" w:tplc="6D887DB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661F24"/>
    <w:multiLevelType w:val="hybridMultilevel"/>
    <w:tmpl w:val="BBF2C05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CAD4F0C"/>
    <w:multiLevelType w:val="hybridMultilevel"/>
    <w:tmpl w:val="762CD08A"/>
    <w:lvl w:ilvl="0" w:tplc="63C29F7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9858A6"/>
    <w:multiLevelType w:val="hybridMultilevel"/>
    <w:tmpl w:val="1C54351C"/>
    <w:lvl w:ilvl="0" w:tplc="E0B05FA8">
      <w:start w:val="1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251A9"/>
    <w:multiLevelType w:val="hybridMultilevel"/>
    <w:tmpl w:val="2A8A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04C95"/>
    <w:multiLevelType w:val="hybridMultilevel"/>
    <w:tmpl w:val="67CC6712"/>
    <w:lvl w:ilvl="0" w:tplc="FD28A16C">
      <w:start w:val="56"/>
      <w:numFmt w:val="bullet"/>
      <w:lvlText w:val="-"/>
      <w:lvlJc w:val="left"/>
      <w:pPr>
        <w:ind w:left="360" w:hanging="360"/>
      </w:pPr>
      <w:rPr>
        <w:rFonts w:ascii="GiovanniEFBook" w:eastAsia="Calibri" w:hAnsi="GiovanniEFBook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F73F9"/>
    <w:multiLevelType w:val="hybridMultilevel"/>
    <w:tmpl w:val="B0B45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D40D95"/>
    <w:multiLevelType w:val="hybridMultilevel"/>
    <w:tmpl w:val="737AAF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880818"/>
    <w:multiLevelType w:val="hybridMultilevel"/>
    <w:tmpl w:val="5F70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0B03"/>
    <w:multiLevelType w:val="hybridMultilevel"/>
    <w:tmpl w:val="5A8E6F6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A5918CA"/>
    <w:multiLevelType w:val="hybridMultilevel"/>
    <w:tmpl w:val="53D21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1B67C3"/>
    <w:multiLevelType w:val="hybridMultilevel"/>
    <w:tmpl w:val="D68095CC"/>
    <w:lvl w:ilvl="0" w:tplc="D9206444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7129A9"/>
    <w:multiLevelType w:val="hybridMultilevel"/>
    <w:tmpl w:val="C06A21FC"/>
    <w:lvl w:ilvl="0" w:tplc="E2124876">
      <w:start w:val="1"/>
      <w:numFmt w:val="decimal"/>
      <w:lvlText w:val="6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A73642"/>
    <w:multiLevelType w:val="multilevel"/>
    <w:tmpl w:val="64D00E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8CE531E"/>
    <w:multiLevelType w:val="hybridMultilevel"/>
    <w:tmpl w:val="C3CE43C8"/>
    <w:name w:val="43"/>
    <w:lvl w:ilvl="0" w:tplc="D10E9872">
      <w:start w:val="1"/>
      <w:numFmt w:val="decimal"/>
      <w:lvlText w:val="4.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315143"/>
    <w:multiLevelType w:val="hybridMultilevel"/>
    <w:tmpl w:val="4424703E"/>
    <w:lvl w:ilvl="0" w:tplc="E35CE56A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587114"/>
    <w:multiLevelType w:val="hybridMultilevel"/>
    <w:tmpl w:val="133C3F4E"/>
    <w:name w:val="42"/>
    <w:lvl w:ilvl="0" w:tplc="6D887D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B5A65"/>
    <w:multiLevelType w:val="multilevel"/>
    <w:tmpl w:val="FC3E6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C629F4"/>
    <w:multiLevelType w:val="hybridMultilevel"/>
    <w:tmpl w:val="E01E93E2"/>
    <w:lvl w:ilvl="0" w:tplc="9B686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E7C2DF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3720D"/>
    <w:multiLevelType w:val="hybridMultilevel"/>
    <w:tmpl w:val="B350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6674B"/>
    <w:multiLevelType w:val="hybridMultilevel"/>
    <w:tmpl w:val="C1544564"/>
    <w:lvl w:ilvl="0" w:tplc="FD28A16C">
      <w:start w:val="56"/>
      <w:numFmt w:val="bullet"/>
      <w:lvlText w:val="-"/>
      <w:lvlJc w:val="left"/>
      <w:pPr>
        <w:ind w:left="1260" w:hanging="360"/>
      </w:pPr>
      <w:rPr>
        <w:rFonts w:ascii="GiovanniEFBook" w:eastAsia="Calibri" w:hAnsi="GiovanniEFBook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4252770"/>
    <w:multiLevelType w:val="multilevel"/>
    <w:tmpl w:val="C5A60944"/>
    <w:name w:val="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6AC2A8E"/>
    <w:multiLevelType w:val="hybridMultilevel"/>
    <w:tmpl w:val="AE96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8169B"/>
    <w:multiLevelType w:val="hybridMultilevel"/>
    <w:tmpl w:val="5E1E363E"/>
    <w:lvl w:ilvl="0" w:tplc="4D24DB4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AE44DE"/>
    <w:multiLevelType w:val="hybridMultilevel"/>
    <w:tmpl w:val="98C67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249C7"/>
    <w:multiLevelType w:val="hybridMultilevel"/>
    <w:tmpl w:val="4D38D3CC"/>
    <w:lvl w:ilvl="0" w:tplc="FE42B6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10782"/>
    <w:multiLevelType w:val="hybridMultilevel"/>
    <w:tmpl w:val="E88CE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27AB7"/>
    <w:multiLevelType w:val="hybridMultilevel"/>
    <w:tmpl w:val="4118B940"/>
    <w:lvl w:ilvl="0" w:tplc="6D887DB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2F4192"/>
    <w:multiLevelType w:val="hybridMultilevel"/>
    <w:tmpl w:val="98BE3FE6"/>
    <w:lvl w:ilvl="0" w:tplc="FD28A16C">
      <w:start w:val="56"/>
      <w:numFmt w:val="bullet"/>
      <w:lvlText w:val="-"/>
      <w:lvlJc w:val="left"/>
      <w:pPr>
        <w:ind w:left="720" w:hanging="360"/>
      </w:pPr>
      <w:rPr>
        <w:rFonts w:ascii="GiovanniEFBook" w:eastAsia="Calibri" w:hAnsi="GiovanniEFBook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A48C1"/>
    <w:multiLevelType w:val="hybridMultilevel"/>
    <w:tmpl w:val="D140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20"/>
  </w:num>
  <w:num w:numId="8">
    <w:abstractNumId w:val="25"/>
  </w:num>
  <w:num w:numId="9">
    <w:abstractNumId w:val="24"/>
  </w:num>
  <w:num w:numId="10">
    <w:abstractNumId w:val="13"/>
  </w:num>
  <w:num w:numId="11">
    <w:abstractNumId w:val="11"/>
  </w:num>
  <w:num w:numId="12">
    <w:abstractNumId w:val="22"/>
    <w:lvlOverride w:ilvl="0">
      <w:startOverride w:val="1"/>
    </w:lvlOverride>
  </w:num>
  <w:num w:numId="13">
    <w:abstractNumId w:val="6"/>
  </w:num>
  <w:num w:numId="14">
    <w:abstractNumId w:val="16"/>
  </w:num>
  <w:num w:numId="15">
    <w:abstractNumId w:val="7"/>
  </w:num>
  <w:num w:numId="16">
    <w:abstractNumId w:val="27"/>
  </w:num>
  <w:num w:numId="17">
    <w:abstractNumId w:val="19"/>
  </w:num>
  <w:num w:numId="18">
    <w:abstractNumId w:val="15"/>
  </w:num>
  <w:num w:numId="19">
    <w:abstractNumId w:val="3"/>
  </w:num>
  <w:num w:numId="20">
    <w:abstractNumId w:val="31"/>
  </w:num>
  <w:num w:numId="21">
    <w:abstractNumId w:val="1"/>
  </w:num>
  <w:num w:numId="22">
    <w:abstractNumId w:val="8"/>
  </w:num>
  <w:num w:numId="23">
    <w:abstractNumId w:val="2"/>
  </w:num>
  <w:num w:numId="24">
    <w:abstractNumId w:val="26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8"/>
  </w:num>
  <w:num w:numId="28">
    <w:abstractNumId w:val="12"/>
  </w:num>
  <w:num w:numId="29">
    <w:abstractNumId w:val="33"/>
  </w:num>
  <w:num w:numId="30">
    <w:abstractNumId w:val="5"/>
  </w:num>
  <w:num w:numId="31">
    <w:abstractNumId w:val="10"/>
  </w:num>
  <w:num w:numId="32">
    <w:abstractNumId w:val="9"/>
  </w:num>
  <w:num w:numId="33">
    <w:abstractNumId w:val="32"/>
  </w:num>
  <w:num w:numId="34">
    <w:abstractNumId w:val="22"/>
    <w:lvlOverride w:ilvl="0">
      <w:startOverride w:val="3"/>
    </w:lvlOverride>
    <w:lvlOverride w:ilvl="1">
      <w:startOverride w:val="6"/>
    </w:lvlOverride>
  </w:num>
  <w:num w:numId="35">
    <w:abstractNumId w:val="0"/>
  </w:num>
  <w:num w:numId="36">
    <w:abstractNumId w:val="14"/>
  </w:num>
  <w:num w:numId="37">
    <w:abstractNumId w:val="3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40"/>
    <w:rsid w:val="00033713"/>
    <w:rsid w:val="00034740"/>
    <w:rsid w:val="00037FAC"/>
    <w:rsid w:val="00090AA1"/>
    <w:rsid w:val="000A13BA"/>
    <w:rsid w:val="000B68F6"/>
    <w:rsid w:val="00140895"/>
    <w:rsid w:val="001C66E8"/>
    <w:rsid w:val="001D6D15"/>
    <w:rsid w:val="002037E7"/>
    <w:rsid w:val="00253131"/>
    <w:rsid w:val="002E7191"/>
    <w:rsid w:val="0031581E"/>
    <w:rsid w:val="00324466"/>
    <w:rsid w:val="003320E1"/>
    <w:rsid w:val="00386ECA"/>
    <w:rsid w:val="003B1DB8"/>
    <w:rsid w:val="003D343E"/>
    <w:rsid w:val="00432281"/>
    <w:rsid w:val="00460455"/>
    <w:rsid w:val="00500BB5"/>
    <w:rsid w:val="005422A5"/>
    <w:rsid w:val="00572157"/>
    <w:rsid w:val="0059236F"/>
    <w:rsid w:val="005B1D71"/>
    <w:rsid w:val="006179DA"/>
    <w:rsid w:val="00664CAD"/>
    <w:rsid w:val="006C4686"/>
    <w:rsid w:val="006F5E99"/>
    <w:rsid w:val="00716F17"/>
    <w:rsid w:val="00743651"/>
    <w:rsid w:val="00761C14"/>
    <w:rsid w:val="0077195B"/>
    <w:rsid w:val="007A45F3"/>
    <w:rsid w:val="007C70E8"/>
    <w:rsid w:val="008057CD"/>
    <w:rsid w:val="00872D18"/>
    <w:rsid w:val="00894A5D"/>
    <w:rsid w:val="008D060B"/>
    <w:rsid w:val="009B36B3"/>
    <w:rsid w:val="00A04E91"/>
    <w:rsid w:val="00A5702C"/>
    <w:rsid w:val="00AA73A5"/>
    <w:rsid w:val="00AE3EF1"/>
    <w:rsid w:val="00B30DD1"/>
    <w:rsid w:val="00B3517D"/>
    <w:rsid w:val="00BF6EE3"/>
    <w:rsid w:val="00C524E3"/>
    <w:rsid w:val="00C97FB7"/>
    <w:rsid w:val="00CF180F"/>
    <w:rsid w:val="00D41DF6"/>
    <w:rsid w:val="00D63FDF"/>
    <w:rsid w:val="00D650D9"/>
    <w:rsid w:val="00D65299"/>
    <w:rsid w:val="00D75238"/>
    <w:rsid w:val="00D96FD0"/>
    <w:rsid w:val="00DB25B7"/>
    <w:rsid w:val="00DE19F9"/>
    <w:rsid w:val="00DF0E36"/>
    <w:rsid w:val="00E52381"/>
    <w:rsid w:val="00F15296"/>
    <w:rsid w:val="00F65B14"/>
    <w:rsid w:val="00FA73AA"/>
    <w:rsid w:val="00FD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8CD2E"/>
  <w15:chartTrackingRefBased/>
  <w15:docId w15:val="{9A6D78C7-27F5-4273-860D-378AC2F0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740"/>
    <w:pPr>
      <w:spacing w:after="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740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A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AA1"/>
    <w:pPr>
      <w:keepNext/>
      <w:keepLines/>
      <w:spacing w:before="240" w:after="120"/>
      <w:ind w:left="720"/>
      <w:jc w:val="left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0A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740"/>
    <w:rPr>
      <w:rFonts w:asciiTheme="majorHAnsi" w:eastAsiaTheme="majorEastAsia" w:hAnsiTheme="majorHAnsi" w:cstheme="majorBidi"/>
      <w:b/>
      <w:bCs/>
      <w:sz w:val="24"/>
      <w:szCs w:val="28"/>
      <w:lang w:val="en-GB"/>
    </w:rPr>
  </w:style>
  <w:style w:type="paragraph" w:styleId="ListParagraph">
    <w:name w:val="List Paragraph"/>
    <w:aliases w:val="text bullet"/>
    <w:basedOn w:val="Normal"/>
    <w:link w:val="ListParagraphChar"/>
    <w:uiPriority w:val="34"/>
    <w:qFormat/>
    <w:rsid w:val="00D752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0A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90AA1"/>
    <w:rPr>
      <w:rFonts w:ascii="Times New Roman" w:eastAsiaTheme="majorEastAsia" w:hAnsi="Times New Roman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0AA1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en-GB"/>
    </w:rPr>
  </w:style>
  <w:style w:type="character" w:styleId="Hyperlink">
    <w:name w:val="Hyperlink"/>
    <w:uiPriority w:val="99"/>
    <w:unhideWhenUsed/>
    <w:rsid w:val="00090A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0AA1"/>
    <w:rPr>
      <w:color w:val="954F7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0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0AA1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090AA1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0AA1"/>
    <w:pPr>
      <w:tabs>
        <w:tab w:val="left" w:pos="440"/>
        <w:tab w:val="right" w:leader="dot" w:pos="9214"/>
      </w:tabs>
      <w:spacing w:before="120" w:after="100" w:line="276" w:lineRule="auto"/>
    </w:pPr>
    <w:rPr>
      <w:rFonts w:eastAsia="Calibri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90AA1"/>
    <w:pPr>
      <w:tabs>
        <w:tab w:val="left" w:pos="851"/>
        <w:tab w:val="right" w:leader="dot" w:pos="9214"/>
      </w:tabs>
      <w:spacing w:before="120" w:after="100" w:line="276" w:lineRule="auto"/>
      <w:ind w:left="360"/>
      <w:jc w:val="left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90AA1"/>
    <w:pPr>
      <w:tabs>
        <w:tab w:val="right" w:leader="dot" w:pos="9216"/>
      </w:tabs>
      <w:spacing w:before="120" w:after="100" w:line="276" w:lineRule="auto"/>
      <w:ind w:left="720"/>
      <w:jc w:val="left"/>
    </w:pPr>
    <w:rPr>
      <w:rFonts w:eastAsia="Times New Roman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090AA1"/>
    <w:pPr>
      <w:spacing w:after="100" w:line="276" w:lineRule="auto"/>
      <w:ind w:left="660"/>
      <w:jc w:val="left"/>
    </w:pPr>
    <w:rPr>
      <w:rFonts w:ascii="Calibri" w:eastAsia="Times New Roman" w:hAnsi="Calibr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90AA1"/>
    <w:pPr>
      <w:spacing w:after="100" w:line="276" w:lineRule="auto"/>
      <w:ind w:left="880"/>
      <w:jc w:val="left"/>
    </w:pPr>
    <w:rPr>
      <w:rFonts w:ascii="Calibri" w:eastAsia="Times New Roman" w:hAnsi="Calibr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90AA1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90AA1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90AA1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90AA1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AA1"/>
    <w:pPr>
      <w:spacing w:after="200" w:line="276" w:lineRule="auto"/>
      <w:jc w:val="left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AA1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090AA1"/>
    <w:rPr>
      <w:rFonts w:ascii="Tahoma" w:eastAsia="Calibri" w:hAnsi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AA1"/>
    <w:rPr>
      <w:rFonts w:ascii="Tahoma" w:eastAsia="Calibri" w:hAnsi="Tahoma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90AA1"/>
    <w:pPr>
      <w:tabs>
        <w:tab w:val="center" w:pos="4513"/>
        <w:tab w:val="right" w:pos="9026"/>
      </w:tabs>
    </w:pPr>
    <w:rPr>
      <w:rFonts w:ascii="Tahoma" w:eastAsia="Calibri" w:hAnsi="Tahoma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90AA1"/>
    <w:rPr>
      <w:rFonts w:ascii="Tahoma" w:eastAsia="Calibri" w:hAnsi="Tahoma" w:cs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090AA1"/>
    <w:pPr>
      <w:tabs>
        <w:tab w:val="center" w:pos="4513"/>
        <w:tab w:val="right" w:pos="9026"/>
      </w:tabs>
    </w:pPr>
    <w:rPr>
      <w:rFonts w:ascii="Tahoma" w:eastAsia="Calibri" w:hAnsi="Tahom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90AA1"/>
    <w:rPr>
      <w:rFonts w:ascii="Tahoma" w:eastAsia="Calibri" w:hAnsi="Tahoma" w:cs="Times New Roman"/>
      <w:sz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0AA1"/>
    <w:pPr>
      <w:jc w:val="left"/>
    </w:pPr>
    <w:rPr>
      <w:rFonts w:asciiTheme="minorHAnsi" w:eastAsiaTheme="minorEastAsia" w:hAnsiTheme="minorHAnsi" w:cstheme="minorBidi"/>
      <w:sz w:val="20"/>
      <w:szCs w:val="20"/>
      <w:lang w:val="en-US" w:eastAsia="zh-TW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0AA1"/>
    <w:rPr>
      <w:rFonts w:eastAsiaTheme="minorEastAsia"/>
      <w:sz w:val="20"/>
      <w:szCs w:val="20"/>
      <w:lang w:eastAsia="zh-TW"/>
    </w:rPr>
  </w:style>
  <w:style w:type="paragraph" w:styleId="BodyTextIndent">
    <w:name w:val="Body Text Indent"/>
    <w:basedOn w:val="Normal"/>
    <w:link w:val="BodyTextIndentChar"/>
    <w:unhideWhenUsed/>
    <w:rsid w:val="00090AA1"/>
    <w:pPr>
      <w:ind w:firstLine="720"/>
    </w:pPr>
    <w:rPr>
      <w:rFonts w:eastAsia="Times New Roman"/>
      <w:sz w:val="22"/>
      <w:szCs w:val="20"/>
      <w:lang w:val="en-US" w:eastAsia="x-none"/>
    </w:rPr>
  </w:style>
  <w:style w:type="character" w:customStyle="1" w:styleId="BodyTextIndentChar">
    <w:name w:val="Body Text Indent Char"/>
    <w:basedOn w:val="DefaultParagraphFont"/>
    <w:link w:val="BodyTextIndent"/>
    <w:rsid w:val="00090AA1"/>
    <w:rPr>
      <w:rFonts w:ascii="Times New Roman" w:eastAsia="Times New Roman" w:hAnsi="Times New Roman" w:cs="Times New Roman"/>
      <w:szCs w:val="20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AA1"/>
    <w:rPr>
      <w:rFonts w:ascii="Tahoma" w:eastAsia="Calibri" w:hAnsi="Tahoma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AA1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AA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090AA1"/>
    <w:pPr>
      <w:spacing w:after="0" w:line="240" w:lineRule="auto"/>
      <w:jc w:val="both"/>
    </w:pPr>
    <w:rPr>
      <w:rFonts w:ascii="Tahoma" w:eastAsia="Calibri" w:hAnsi="Tahoma" w:cs="Times New Roman"/>
      <w:sz w:val="20"/>
      <w:lang w:val="en-GB"/>
    </w:rPr>
  </w:style>
  <w:style w:type="paragraph" w:styleId="Revision">
    <w:name w:val="Revision"/>
    <w:uiPriority w:val="99"/>
    <w:semiHidden/>
    <w:rsid w:val="00090AA1"/>
    <w:pPr>
      <w:spacing w:after="0" w:line="240" w:lineRule="auto"/>
    </w:pPr>
    <w:rPr>
      <w:rFonts w:ascii="Tahoma" w:eastAsia="Calibri" w:hAnsi="Tahoma" w:cs="Times New Roman"/>
      <w:sz w:val="20"/>
      <w:lang w:val="en-GB"/>
    </w:rPr>
  </w:style>
  <w:style w:type="character" w:customStyle="1" w:styleId="ListParagraphChar">
    <w:name w:val="List Paragraph Char"/>
    <w:aliases w:val="text bullet Char"/>
    <w:basedOn w:val="DefaultParagraphFont"/>
    <w:link w:val="ListParagraph"/>
    <w:uiPriority w:val="34"/>
    <w:locked/>
    <w:rsid w:val="00090AA1"/>
    <w:rPr>
      <w:rFonts w:ascii="Times New Roman" w:hAnsi="Times New Roman" w:cs="Times New Roman"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90AA1"/>
    <w:pPr>
      <w:spacing w:after="240" w:line="276" w:lineRule="auto"/>
      <w:ind w:left="720" w:hanging="360"/>
      <w:jc w:val="left"/>
      <w:outlineLvl w:val="9"/>
    </w:pPr>
    <w:rPr>
      <w:rFonts w:ascii="Times New Roman" w:eastAsia="Times New Roman" w:hAnsi="Times New Roman" w:cs="Times New Roman"/>
      <w:lang w:val="en-US" w:eastAsia="x-none"/>
    </w:rPr>
  </w:style>
  <w:style w:type="paragraph" w:customStyle="1" w:styleId="xl65">
    <w:name w:val="xl65"/>
    <w:basedOn w:val="Normal"/>
    <w:rsid w:val="00090AA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customStyle="1" w:styleId="xl66">
    <w:name w:val="xl66"/>
    <w:basedOn w:val="Normal"/>
    <w:rsid w:val="00090AA1"/>
    <w:pP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customStyle="1" w:styleId="xl67">
    <w:name w:val="xl67"/>
    <w:basedOn w:val="Normal"/>
    <w:rsid w:val="00090AA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customStyle="1" w:styleId="xl68">
    <w:name w:val="xl68"/>
    <w:basedOn w:val="Normal"/>
    <w:rsid w:val="00090A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customStyle="1" w:styleId="xl69">
    <w:name w:val="xl69"/>
    <w:basedOn w:val="Normal"/>
    <w:rsid w:val="00090AA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customStyle="1" w:styleId="xl70">
    <w:name w:val="xl70"/>
    <w:basedOn w:val="Normal"/>
    <w:rsid w:val="00090A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customStyle="1" w:styleId="xl71">
    <w:name w:val="xl71"/>
    <w:basedOn w:val="Normal"/>
    <w:rsid w:val="00090AA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customStyle="1" w:styleId="xl72">
    <w:name w:val="xl72"/>
    <w:basedOn w:val="Normal"/>
    <w:rsid w:val="00090A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customStyle="1" w:styleId="xl73">
    <w:name w:val="xl73"/>
    <w:basedOn w:val="Normal"/>
    <w:rsid w:val="00090AA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Cs w:val="24"/>
      <w:lang w:val="en-US"/>
    </w:rPr>
  </w:style>
  <w:style w:type="paragraph" w:customStyle="1" w:styleId="xl74">
    <w:name w:val="xl74"/>
    <w:basedOn w:val="Normal"/>
    <w:rsid w:val="00090A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Cs w:val="24"/>
      <w:lang w:val="en-US"/>
    </w:rPr>
  </w:style>
  <w:style w:type="paragraph" w:customStyle="1" w:styleId="xl75">
    <w:name w:val="xl75"/>
    <w:basedOn w:val="Normal"/>
    <w:rsid w:val="00090A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Cs w:val="24"/>
      <w:lang w:val="en-US"/>
    </w:rPr>
  </w:style>
  <w:style w:type="paragraph" w:customStyle="1" w:styleId="xl76">
    <w:name w:val="xl76"/>
    <w:basedOn w:val="Normal"/>
    <w:rsid w:val="00090A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Cs w:val="24"/>
      <w:lang w:val="en-US"/>
    </w:rPr>
  </w:style>
  <w:style w:type="paragraph" w:customStyle="1" w:styleId="xl77">
    <w:name w:val="xl77"/>
    <w:basedOn w:val="Normal"/>
    <w:rsid w:val="00090A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Cs w:val="24"/>
      <w:lang w:val="en-US"/>
    </w:rPr>
  </w:style>
  <w:style w:type="paragraph" w:customStyle="1" w:styleId="xl78">
    <w:name w:val="xl78"/>
    <w:basedOn w:val="Normal"/>
    <w:rsid w:val="00090A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Cs w:val="24"/>
      <w:lang w:val="en-US"/>
    </w:rPr>
  </w:style>
  <w:style w:type="paragraph" w:customStyle="1" w:styleId="xl79">
    <w:name w:val="xl79"/>
    <w:basedOn w:val="Normal"/>
    <w:rsid w:val="00090A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Cs w:val="24"/>
      <w:lang w:val="en-US"/>
    </w:rPr>
  </w:style>
  <w:style w:type="paragraph" w:customStyle="1" w:styleId="xl80">
    <w:name w:val="xl80"/>
    <w:basedOn w:val="Normal"/>
    <w:rsid w:val="00090A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Cs w:val="24"/>
      <w:lang w:val="en-US"/>
    </w:rPr>
  </w:style>
  <w:style w:type="paragraph" w:customStyle="1" w:styleId="xl81">
    <w:name w:val="xl81"/>
    <w:basedOn w:val="Normal"/>
    <w:rsid w:val="00090A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Cs w:val="24"/>
      <w:lang w:val="en-US"/>
    </w:rPr>
  </w:style>
  <w:style w:type="paragraph" w:customStyle="1" w:styleId="xmsonormal">
    <w:name w:val="x_msonormal"/>
    <w:basedOn w:val="Normal"/>
    <w:uiPriority w:val="99"/>
    <w:rsid w:val="00090AA1"/>
    <w:pPr>
      <w:jc w:val="left"/>
    </w:pPr>
    <w:rPr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090AA1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0AA1"/>
    <w:rPr>
      <w:color w:val="808080"/>
    </w:rPr>
  </w:style>
  <w:style w:type="character" w:customStyle="1" w:styleId="normaltextrun">
    <w:name w:val="normaltextrun"/>
    <w:basedOn w:val="DefaultParagraphFont"/>
    <w:rsid w:val="00090AA1"/>
  </w:style>
  <w:style w:type="table" w:styleId="TableGrid">
    <w:name w:val="Table Grid"/>
    <w:basedOn w:val="TableNormal"/>
    <w:uiPriority w:val="59"/>
    <w:rsid w:val="00090AA1"/>
    <w:pPr>
      <w:spacing w:after="0" w:line="240" w:lineRule="auto"/>
    </w:pPr>
    <w:rPr>
      <w:rFonts w:ascii="Tahoma" w:eastAsia="Calibri" w:hAnsi="Tahoma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90AA1"/>
    <w:pPr>
      <w:spacing w:after="0" w:line="240" w:lineRule="auto"/>
    </w:pPr>
    <w:rPr>
      <w:rFonts w:ascii="Tahoma" w:eastAsia="Calibri" w:hAnsi="Tahoma" w:cs="Times New Roman"/>
      <w:color w:val="00000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">
    <w:name w:val="Table Grid2"/>
    <w:basedOn w:val="TableNormal"/>
    <w:uiPriority w:val="59"/>
    <w:rsid w:val="00090AA1"/>
    <w:pPr>
      <w:spacing w:after="0" w:line="240" w:lineRule="auto"/>
    </w:pPr>
    <w:rPr>
      <w:rFonts w:ascii="Calibri" w:eastAsia="Calibri" w:hAnsi="Calibri" w:cs="Times New Roman"/>
      <w:lang w:val="en-S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rsid w:val="00090AA1"/>
    <w:pPr>
      <w:spacing w:after="0" w:line="240" w:lineRule="auto"/>
    </w:pPr>
    <w:rPr>
      <w:rFonts w:eastAsia="Times New Roman" w:cs="Times New Roman"/>
      <w:lang w:val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72D18"/>
    <w:pPr>
      <w:spacing w:after="0" w:line="240" w:lineRule="auto"/>
    </w:pPr>
    <w:rPr>
      <w:rFonts w:ascii="Calibri" w:eastAsia="Calibri" w:hAnsi="Calibri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F5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6945AFC0BBB4C9D2B23164FE13586" ma:contentTypeVersion="19" ma:contentTypeDescription="Create a new document." ma:contentTypeScope="" ma:versionID="f7138d9429e9f8ae75d646b7ee6262b4">
  <xsd:schema xmlns:xsd="http://www.w3.org/2001/XMLSchema" xmlns:xs="http://www.w3.org/2001/XMLSchema" xmlns:p="http://schemas.microsoft.com/office/2006/metadata/properties" xmlns:ns2="59129779-2fa6-4cf9-ac9d-b6f6f40efcae" xmlns:ns3="24290831-e1a6-4e3f-be6c-8bc3fdd88b91" targetNamespace="http://schemas.microsoft.com/office/2006/metadata/properties" ma:root="true" ma:fieldsID="5318d2713215f72a649768048149ed1a" ns2:_="" ns3:_="">
    <xsd:import namespace="59129779-2fa6-4cf9-ac9d-b6f6f40efcae"/>
    <xsd:import namespace="24290831-e1a6-4e3f-be6c-8bc3fdd88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29779-2fa6-4cf9-ac9d-b6f6f40ef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af281f3-005c-4590-8509-9f2f2da8a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90831-e1a6-4e3f-be6c-8bc3fdd88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0047169-9e5d-4601-b510-dbdda6e75368}" ma:internalName="TaxCatchAll" ma:showField="CatchAllData" ma:web="24290831-e1a6-4e3f-be6c-8bc3fdd88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290831-e1a6-4e3f-be6c-8bc3fdd88b91">
      <UserInfo>
        <DisplayName>Dung Trung Nguyen</DisplayName>
        <AccountId>29</AccountId>
        <AccountType/>
      </UserInfo>
    </SharedWithUsers>
    <_Flow_SignoffStatus xmlns="59129779-2fa6-4cf9-ac9d-b6f6f40efcae" xsi:nil="true"/>
    <lcf76f155ced4ddcb4097134ff3c332f xmlns="59129779-2fa6-4cf9-ac9d-b6f6f40efcae">
      <Terms xmlns="http://schemas.microsoft.com/office/infopath/2007/PartnerControls"/>
    </lcf76f155ced4ddcb4097134ff3c332f>
    <TaxCatchAll xmlns="24290831-e1a6-4e3f-be6c-8bc3fdd88b91" xsi:nil="true"/>
  </documentManagement>
</p:properties>
</file>

<file path=customXml/itemProps1.xml><?xml version="1.0" encoding="utf-8"?>
<ds:datastoreItem xmlns:ds="http://schemas.openxmlformats.org/officeDocument/2006/customXml" ds:itemID="{C24B27AA-8032-4BAE-BE13-DFC975452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29779-2fa6-4cf9-ac9d-b6f6f40efcae"/>
    <ds:schemaRef ds:uri="24290831-e1a6-4e3f-be6c-8bc3fdd88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A731E-01A6-44C4-88DB-D5860F4330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DC336B-5079-4C93-B416-8BDFF066E6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C2B4A-9582-4C16-A680-719F034ADC72}">
  <ds:schemaRefs>
    <ds:schemaRef ds:uri="http://schemas.microsoft.com/office/2006/metadata/properties"/>
    <ds:schemaRef ds:uri="http://schemas.microsoft.com/office/infopath/2007/PartnerControls"/>
    <ds:schemaRef ds:uri="24290831-e1a6-4e3f-be6c-8bc3fdd88b91"/>
    <ds:schemaRef ds:uri="59129779-2fa6-4cf9-ac9d-b6f6f40ef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Life Financial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ung Nguyen</dc:creator>
  <cp:keywords/>
  <dc:description/>
  <cp:lastModifiedBy>Chi Thi Ha Nguyen</cp:lastModifiedBy>
  <cp:revision>40</cp:revision>
  <dcterms:created xsi:type="dcterms:W3CDTF">2021-10-26T22:43:00Z</dcterms:created>
  <dcterms:modified xsi:type="dcterms:W3CDTF">2022-09-1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6945AFC0BBB4C9D2B23164FE13586</vt:lpwstr>
  </property>
  <property fmtid="{D5CDD505-2E9C-101B-9397-08002B2CF9AE}" pid="3" name="MediaServiceImageTags">
    <vt:lpwstr/>
  </property>
</Properties>
</file>